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32341472"/>
    <w:bookmarkEnd w:id="0"/>
    <w:p w:rsidR="00A24207" w:rsidRPr="00A71671" w:rsidRDefault="00E95C24" w:rsidP="00A71AEE">
      <w:pPr>
        <w:jc w:val="center"/>
      </w:pPr>
      <w:r w:rsidRPr="00A71671">
        <w:object w:dxaOrig="9355" w:dyaOrig="10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24.65pt" o:ole="">
            <v:imagedata r:id="rId9" o:title=""/>
          </v:shape>
          <o:OLEObject Type="Embed" ProgID="Word.Document.12" ShapeID="_x0000_i1025" DrawAspect="Content" ObjectID="_1732435667" r:id="rId10">
            <o:FieldCodes>\s</o:FieldCodes>
          </o:OLEObject>
        </w:object>
      </w:r>
      <w:r w:rsidR="00A71AEE" w:rsidRPr="00A71671">
        <w:t xml:space="preserve"> </w:t>
      </w:r>
    </w:p>
    <w:p w:rsidR="00A24207" w:rsidRPr="00A71671" w:rsidRDefault="00A24207" w:rsidP="00A24207"/>
    <w:p w:rsidR="00A24207" w:rsidRPr="00A71671" w:rsidRDefault="00A24207" w:rsidP="00A24207"/>
    <w:p w:rsidR="00A24207" w:rsidRPr="00A71671" w:rsidRDefault="00A24207" w:rsidP="00A24207"/>
    <w:p w:rsidR="00A24207" w:rsidRPr="00A71671" w:rsidRDefault="00A24207" w:rsidP="00A24207"/>
    <w:p w:rsidR="00A24207" w:rsidRPr="00A71671" w:rsidRDefault="00A24207" w:rsidP="00A24207">
      <w:pPr>
        <w:spacing w:after="200" w:line="276" w:lineRule="auto"/>
        <w:jc w:val="center"/>
        <w:rPr>
          <w:bCs/>
        </w:rPr>
      </w:pPr>
      <w:r w:rsidRPr="00A71671">
        <w:br w:type="page"/>
      </w:r>
    </w:p>
    <w:p w:rsidR="00A24207" w:rsidRPr="00A71671" w:rsidRDefault="00A24207" w:rsidP="00A24207">
      <w:pPr>
        <w:ind w:hanging="704"/>
        <w:jc w:val="center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7938"/>
        <w:gridCol w:w="851"/>
      </w:tblGrid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center"/>
              <w:rPr>
                <w:bCs/>
              </w:rPr>
            </w:pPr>
            <w:r w:rsidRPr="00A71671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center"/>
              <w:rPr>
                <w:bCs/>
              </w:rPr>
            </w:pPr>
            <w:r w:rsidRPr="00A71671">
              <w:rPr>
                <w:bCs/>
              </w:rPr>
              <w:t>Стр.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I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 xml:space="preserve">Общие сведения об образовательной организации 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II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4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4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6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7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III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9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9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9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0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147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Достигнутые результаты за 20</w:t>
            </w:r>
            <w:r w:rsidR="006D1475" w:rsidRPr="00A71671">
              <w:rPr>
                <w:bCs/>
              </w:rPr>
              <w:t>21</w:t>
            </w:r>
            <w:r w:rsidRPr="00A71671">
              <w:rPr>
                <w:bCs/>
              </w:rPr>
              <w:t>-202</w:t>
            </w:r>
            <w:r w:rsidR="006D1475" w:rsidRPr="00A71671">
              <w:rPr>
                <w:bCs/>
              </w:rPr>
              <w:t>2</w:t>
            </w:r>
            <w:r w:rsidRPr="00A71671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1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1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1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2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  <w:lang w:val="en-US"/>
              </w:rPr>
            </w:pPr>
            <w:r w:rsidRPr="00A71671">
              <w:rPr>
                <w:bCs/>
                <w:lang w:val="en-US"/>
              </w:rPr>
              <w:t>IV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147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Задачи на 202</w:t>
            </w:r>
            <w:r w:rsidR="006D1475" w:rsidRPr="00A71671">
              <w:rPr>
                <w:bCs/>
              </w:rPr>
              <w:t>2</w:t>
            </w:r>
            <w:r w:rsidRPr="00A71671">
              <w:rPr>
                <w:bCs/>
              </w:rPr>
              <w:t>-202</w:t>
            </w:r>
            <w:r w:rsidR="006D1475" w:rsidRPr="00A71671">
              <w:rPr>
                <w:bCs/>
              </w:rPr>
              <w:t>3</w:t>
            </w:r>
            <w:r w:rsidRPr="00A71671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8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V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8</w:t>
            </w:r>
          </w:p>
        </w:tc>
      </w:tr>
    </w:tbl>
    <w:p w:rsidR="00A24207" w:rsidRPr="00A71671" w:rsidRDefault="00A24207" w:rsidP="00A24207">
      <w:pPr>
        <w:ind w:hanging="704"/>
        <w:jc w:val="both"/>
        <w:rPr>
          <w:bCs/>
        </w:rPr>
      </w:pPr>
    </w:p>
    <w:p w:rsidR="00A24207" w:rsidRPr="00A71671" w:rsidRDefault="00A24207" w:rsidP="00A24207"/>
    <w:p w:rsidR="00A24207" w:rsidRPr="00A71671" w:rsidRDefault="00A24207" w:rsidP="00A24207">
      <w:pPr>
        <w:spacing w:after="160" w:line="259" w:lineRule="auto"/>
      </w:pPr>
      <w:r w:rsidRPr="00A71671">
        <w:br w:type="page"/>
      </w:r>
      <w:r w:rsidRPr="00A71671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08"/>
        <w:gridCol w:w="4394"/>
      </w:tblGrid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1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Муниципальное образование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Муниципальное автономное дошкольное образовательное учреждение детский сад комбинированного вида «Югорка»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2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Населенный пункт (указать полностью)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город Покачи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3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Муниципальное автономное дошкольное образовательное учреждение детский сад комбинированного вида «Югорка»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4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 xml:space="preserve">Юридический/почтовый адрес 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Тюменская область, Ханты-Мансийский автономный округ-Югра, г. Покачи, улица Ленина, дом 11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5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Ф.И.О. руководителя образовательной организации (указать полностью)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Орлова Светлана Иосифовна</w:t>
            </w:r>
          </w:p>
        </w:tc>
      </w:tr>
      <w:tr w:rsidR="00A24207" w:rsidRPr="00A71671" w:rsidTr="006D4145">
        <w:trPr>
          <w:trHeight w:val="425"/>
        </w:trPr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6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Контакты (приемной): телефон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8(34669) 7-29-01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7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rPr>
                <w:lang w:val="en-US"/>
              </w:rPr>
              <w:t>e</w:t>
            </w:r>
            <w:r w:rsidRPr="00A71671">
              <w:t>-</w:t>
            </w:r>
            <w:r w:rsidRPr="00A71671">
              <w:rPr>
                <w:lang w:val="en-US"/>
              </w:rPr>
              <w:t>mail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rPr>
                <w:lang w:val="en-US"/>
              </w:rPr>
            </w:pPr>
            <w:r w:rsidRPr="00A71671">
              <w:rPr>
                <w:lang w:val="en-US"/>
              </w:rPr>
              <w:t>Ugorka11@mail.ru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8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Адрес официального сайта образовательной организации в сети Интернет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rPr>
                <w:lang w:val="en-US"/>
              </w:rPr>
              <w:t>http://</w:t>
            </w:r>
            <w:r w:rsidRPr="00A71671">
              <w:t>югорка.рф</w:t>
            </w:r>
          </w:p>
        </w:tc>
      </w:tr>
    </w:tbl>
    <w:p w:rsidR="00A24207" w:rsidRPr="00A71671" w:rsidRDefault="00A24207" w:rsidP="00A24207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A71671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Style w:val="a5"/>
        <w:tblW w:w="5036" w:type="pct"/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2553"/>
        <w:gridCol w:w="3260"/>
      </w:tblGrid>
      <w:tr w:rsidR="00A24207" w:rsidRPr="00A71671" w:rsidTr="006D4145">
        <w:trPr>
          <w:trHeight w:val="1248"/>
        </w:trPr>
        <w:tc>
          <w:tcPr>
            <w:tcW w:w="366" w:type="pct"/>
          </w:tcPr>
          <w:p w:rsidR="00A24207" w:rsidRPr="00A71671" w:rsidRDefault="00A24207" w:rsidP="007063E6">
            <w:pPr>
              <w:jc w:val="center"/>
            </w:pPr>
            <w:r w:rsidRPr="00A71671">
              <w:t>№</w:t>
            </w:r>
          </w:p>
          <w:p w:rsidR="00A24207" w:rsidRPr="00A71671" w:rsidRDefault="00A24207" w:rsidP="007063E6">
            <w:pPr>
              <w:jc w:val="center"/>
            </w:pPr>
            <w:r w:rsidRPr="00A71671">
              <w:t>п/п</w:t>
            </w:r>
          </w:p>
        </w:tc>
        <w:tc>
          <w:tcPr>
            <w:tcW w:w="1619" w:type="pct"/>
          </w:tcPr>
          <w:p w:rsidR="00A24207" w:rsidRPr="00A71671" w:rsidRDefault="00A24207" w:rsidP="006D4145">
            <w:pPr>
              <w:jc w:val="center"/>
            </w:pPr>
            <w:r w:rsidRPr="00A71671">
              <w:t>Ф.И.О.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сотрудника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Должность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в образовательной организации</w:t>
            </w:r>
          </w:p>
        </w:tc>
        <w:tc>
          <w:tcPr>
            <w:tcW w:w="1691" w:type="pct"/>
          </w:tcPr>
          <w:p w:rsidR="00A24207" w:rsidRPr="00A71671" w:rsidRDefault="00A24207" w:rsidP="006D4145">
            <w:pPr>
              <w:jc w:val="center"/>
            </w:pPr>
            <w:r w:rsidRPr="00A71671">
              <w:t>Функционал специалиста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в рамках инновационной деятельности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(руководитель проекта, куратор, член проектной группы и пр.)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7063E6" w:rsidP="007063E6">
            <w:r w:rsidRPr="00A71671">
              <w:rPr>
                <w:lang w:val="en-US"/>
              </w:rPr>
              <w:t>Исмагило</w:t>
            </w:r>
            <w:r w:rsidR="00A24207" w:rsidRPr="00A71671">
              <w:t>ва Л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Заместитель заведующего</w:t>
            </w:r>
          </w:p>
        </w:tc>
        <w:tc>
          <w:tcPr>
            <w:tcW w:w="1691" w:type="pct"/>
          </w:tcPr>
          <w:p w:rsidR="00A24207" w:rsidRPr="00A71671" w:rsidRDefault="00A24207" w:rsidP="007063E6">
            <w:pPr>
              <w:ind w:left="-1"/>
            </w:pPr>
            <w:r w:rsidRPr="00A71671">
              <w:t>Руководитель  проекта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r w:rsidRPr="00A71671">
              <w:t>Пузанова Н.Н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Педагог-психолог</w:t>
            </w:r>
          </w:p>
        </w:tc>
        <w:tc>
          <w:tcPr>
            <w:tcW w:w="1691" w:type="pct"/>
          </w:tcPr>
          <w:p w:rsidR="00A24207" w:rsidRPr="00A71671" w:rsidRDefault="00A24207" w:rsidP="007063E6">
            <w:pPr>
              <w:ind w:left="-1"/>
            </w:pPr>
            <w:r w:rsidRPr="00A71671">
              <w:t>Куратор проекта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r w:rsidRPr="00A71671">
              <w:t>Амирова В.Р.</w:t>
            </w:r>
          </w:p>
        </w:tc>
        <w:tc>
          <w:tcPr>
            <w:tcW w:w="1324" w:type="pct"/>
          </w:tcPr>
          <w:p w:rsidR="00A24207" w:rsidRPr="00A71671" w:rsidRDefault="00A24207" w:rsidP="004D7A45">
            <w:pPr>
              <w:jc w:val="center"/>
            </w:pPr>
            <w:r w:rsidRPr="00A71671">
              <w:t>Учитель-лог</w:t>
            </w:r>
            <w:r w:rsidR="004D7A45" w:rsidRPr="00A71671">
              <w:rPr>
                <w:lang w:val="en-US"/>
              </w:rPr>
              <w:t>о</w:t>
            </w:r>
            <w:r w:rsidRPr="00A71671">
              <w:t>пед</w:t>
            </w:r>
          </w:p>
        </w:tc>
        <w:tc>
          <w:tcPr>
            <w:tcW w:w="1691" w:type="pct"/>
          </w:tcPr>
          <w:p w:rsidR="00A24207" w:rsidRPr="00A71671" w:rsidRDefault="00A24207" w:rsidP="007063E6">
            <w:pPr>
              <w:ind w:left="-1"/>
            </w:pPr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r w:rsidRPr="00A71671">
              <w:t>Лаптева И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Учитель-дефектолог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r w:rsidRPr="00A71671">
              <w:t>Минулина Т.Ю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узыкальный руководи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Адвахова А.К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узыкальный руководи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Муравицкая Л.Л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узыкальный руководи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A71AEE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Рамазанова З.Г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едицинская сестра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490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Рыбалова И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Инструктор по физической культуре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505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Позднякова Т.П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Инструктор по физической культуре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411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Бухтиярова С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Недикова Т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Абдурагимова З.И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Фирсова В.Н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Ибрагимова П.Б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Кириллова Э.Б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</w:tbl>
    <w:p w:rsidR="00A24207" w:rsidRPr="00A71671" w:rsidRDefault="00A24207" w:rsidP="00A24207">
      <w:pPr>
        <w:spacing w:after="200" w:line="276" w:lineRule="auto"/>
        <w:ind w:left="360"/>
        <w:contextualSpacing/>
        <w:jc w:val="center"/>
        <w:rPr>
          <w:b/>
        </w:rPr>
      </w:pPr>
    </w:p>
    <w:p w:rsidR="00A71AEE" w:rsidRPr="00A71671" w:rsidRDefault="00A71AEE" w:rsidP="00A24207">
      <w:pPr>
        <w:spacing w:after="200" w:line="276" w:lineRule="auto"/>
        <w:ind w:left="360"/>
        <w:contextualSpacing/>
        <w:jc w:val="center"/>
        <w:rPr>
          <w:b/>
        </w:rPr>
      </w:pPr>
    </w:p>
    <w:p w:rsidR="00A24207" w:rsidRPr="00A71671" w:rsidRDefault="00A24207" w:rsidP="00A24207">
      <w:pPr>
        <w:spacing w:after="200" w:line="276" w:lineRule="auto"/>
        <w:ind w:left="360"/>
        <w:contextualSpacing/>
        <w:jc w:val="center"/>
      </w:pPr>
      <w:r w:rsidRPr="00A71671">
        <w:rPr>
          <w:b/>
          <w:lang w:val="en-US"/>
        </w:rPr>
        <w:lastRenderedPageBreak/>
        <w:t>II</w:t>
      </w:r>
      <w:r w:rsidRPr="00A71671">
        <w:rPr>
          <w:b/>
        </w:rPr>
        <w:t>. Фактическая часть</w:t>
      </w:r>
    </w:p>
    <w:p w:rsidR="00A24207" w:rsidRPr="00A71671" w:rsidRDefault="00A24207" w:rsidP="00A24207">
      <w:pPr>
        <w:ind w:firstLine="567"/>
      </w:pPr>
      <w:r w:rsidRPr="00A71671">
        <w:t>2.1. Собы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2552"/>
      </w:tblGrid>
      <w:tr w:rsidR="00A24207" w:rsidRPr="00A71671" w:rsidTr="006D4145">
        <w:trPr>
          <w:trHeight w:val="928"/>
        </w:trPr>
        <w:tc>
          <w:tcPr>
            <w:tcW w:w="3652" w:type="dxa"/>
          </w:tcPr>
          <w:p w:rsidR="00A24207" w:rsidRPr="00A71671" w:rsidRDefault="00A24207" w:rsidP="006D4145">
            <w:pPr>
              <w:jc w:val="center"/>
            </w:pPr>
            <w:r w:rsidRPr="00A71671">
              <w:t>Название события</w:t>
            </w:r>
          </w:p>
        </w:tc>
        <w:tc>
          <w:tcPr>
            <w:tcW w:w="1559" w:type="dxa"/>
          </w:tcPr>
          <w:p w:rsidR="00A24207" w:rsidRPr="00A71671" w:rsidRDefault="00A24207" w:rsidP="006D4145">
            <w:pPr>
              <w:jc w:val="center"/>
            </w:pPr>
            <w:r w:rsidRPr="00A71671">
              <w:t xml:space="preserve">Дата проведения </w:t>
            </w:r>
          </w:p>
        </w:tc>
        <w:tc>
          <w:tcPr>
            <w:tcW w:w="1701" w:type="dxa"/>
          </w:tcPr>
          <w:p w:rsidR="00A24207" w:rsidRPr="00A71671" w:rsidRDefault="00A24207" w:rsidP="006D4145">
            <w:pPr>
              <w:jc w:val="center"/>
            </w:pPr>
            <w:r w:rsidRPr="00A71671">
              <w:t>Количество участников</w:t>
            </w:r>
          </w:p>
          <w:p w:rsidR="00A24207" w:rsidRPr="00A71671" w:rsidRDefault="00A24207" w:rsidP="006D4145">
            <w:pPr>
              <w:ind w:right="-137"/>
              <w:jc w:val="center"/>
            </w:pPr>
            <w:r w:rsidRPr="00A71671">
              <w:t>педагогов /обучающихся</w:t>
            </w:r>
          </w:p>
        </w:tc>
        <w:tc>
          <w:tcPr>
            <w:tcW w:w="2552" w:type="dxa"/>
          </w:tcPr>
          <w:p w:rsidR="00A24207" w:rsidRPr="00A71671" w:rsidRDefault="00A24207" w:rsidP="006D4145">
            <w:pPr>
              <w:jc w:val="center"/>
            </w:pPr>
            <w:r w:rsidRPr="00A71671">
              <w:t>Ссылка на информацию о событии</w:t>
            </w:r>
          </w:p>
        </w:tc>
      </w:tr>
      <w:tr w:rsidR="00A24207" w:rsidRPr="00A71671" w:rsidTr="006D4145">
        <w:trPr>
          <w:trHeight w:val="275"/>
        </w:trPr>
        <w:tc>
          <w:tcPr>
            <w:tcW w:w="9464" w:type="dxa"/>
            <w:gridSpan w:val="4"/>
          </w:tcPr>
          <w:p w:rsidR="00A24207" w:rsidRPr="00A71671" w:rsidRDefault="00A24207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Муниципальный уровень</w:t>
            </w:r>
          </w:p>
        </w:tc>
      </w:tr>
      <w:tr w:rsidR="00A24207" w:rsidRPr="00A71671" w:rsidTr="006D4145">
        <w:trPr>
          <w:trHeight w:val="239"/>
        </w:trPr>
        <w:tc>
          <w:tcPr>
            <w:tcW w:w="3652" w:type="dxa"/>
          </w:tcPr>
          <w:p w:rsidR="00A24207" w:rsidRPr="00A71671" w:rsidRDefault="00971745" w:rsidP="00971745">
            <w:pPr>
              <w:ind w:firstLine="567"/>
              <w:jc w:val="both"/>
            </w:pPr>
            <w:r w:rsidRPr="00A71671">
              <w:t>Заседание городского методического объединения учителей логопедов и воспитателей групп комбинированной направленности «Внедрение современных технологий, методик в коррекционно- образовательную и профессиональную деятельность»</w:t>
            </w:r>
          </w:p>
        </w:tc>
        <w:tc>
          <w:tcPr>
            <w:tcW w:w="1559" w:type="dxa"/>
          </w:tcPr>
          <w:p w:rsidR="00A24207" w:rsidRPr="00A71671" w:rsidRDefault="00971745" w:rsidP="006D4145">
            <w:r w:rsidRPr="00A71671">
              <w:t>09.11.2021</w:t>
            </w:r>
          </w:p>
        </w:tc>
        <w:tc>
          <w:tcPr>
            <w:tcW w:w="1701" w:type="dxa"/>
          </w:tcPr>
          <w:p w:rsidR="00A24207" w:rsidRPr="00A71671" w:rsidRDefault="00A24207" w:rsidP="006D4145">
            <w:pPr>
              <w:jc w:val="both"/>
            </w:pPr>
            <w:r w:rsidRPr="00A71671">
              <w:t>36 чел.</w:t>
            </w:r>
          </w:p>
        </w:tc>
        <w:tc>
          <w:tcPr>
            <w:tcW w:w="2552" w:type="dxa"/>
          </w:tcPr>
          <w:p w:rsidR="00A24207" w:rsidRPr="00A71671" w:rsidRDefault="00A24207" w:rsidP="006D4145">
            <w:pPr>
              <w:jc w:val="center"/>
            </w:pPr>
          </w:p>
        </w:tc>
      </w:tr>
      <w:tr w:rsidR="00A71AEE" w:rsidRPr="00A71671" w:rsidTr="006D4145">
        <w:trPr>
          <w:trHeight w:val="239"/>
        </w:trPr>
        <w:tc>
          <w:tcPr>
            <w:tcW w:w="3652" w:type="dxa"/>
          </w:tcPr>
          <w:p w:rsidR="00A71AEE" w:rsidRPr="00A71671" w:rsidRDefault="00E95C24" w:rsidP="00E95C24">
            <w:pPr>
              <w:ind w:firstLine="567"/>
              <w:jc w:val="both"/>
            </w:pPr>
            <w:r w:rsidRPr="00A71671">
              <w:t xml:space="preserve">Заседание городского методического объединения учителей логопедов и воспитателей групп комбинированной направленности </w:t>
            </w:r>
            <w:r w:rsidR="00A71AEE" w:rsidRPr="00A71671">
              <w:t xml:space="preserve">«Организация коррекционно-развивающей работы в </w:t>
            </w:r>
            <w:r w:rsidRPr="00A71671">
              <w:t>дошкольной образовательной организации</w:t>
            </w:r>
            <w:r w:rsidR="00A71AEE" w:rsidRPr="00A71671">
              <w:t xml:space="preserve"> с детьми с </w:t>
            </w:r>
            <w:r w:rsidRPr="00A71671">
              <w:t>ограниченными возможностями здоровья</w:t>
            </w:r>
            <w:r w:rsidR="00A71AEE" w:rsidRPr="00A71671">
              <w:t>»</w:t>
            </w:r>
          </w:p>
        </w:tc>
        <w:tc>
          <w:tcPr>
            <w:tcW w:w="1559" w:type="dxa"/>
          </w:tcPr>
          <w:p w:rsidR="00A71AEE" w:rsidRPr="00A71671" w:rsidRDefault="00A71AEE" w:rsidP="006D4145">
            <w:r w:rsidRPr="00A71671">
              <w:t>02.11.2022</w:t>
            </w:r>
          </w:p>
        </w:tc>
        <w:tc>
          <w:tcPr>
            <w:tcW w:w="1701" w:type="dxa"/>
          </w:tcPr>
          <w:p w:rsidR="00A71AEE" w:rsidRPr="00A71671" w:rsidRDefault="00A71AEE" w:rsidP="006D4145">
            <w:pPr>
              <w:jc w:val="both"/>
            </w:pPr>
            <w:r w:rsidRPr="00A71671">
              <w:t>25 человек</w:t>
            </w:r>
          </w:p>
        </w:tc>
        <w:tc>
          <w:tcPr>
            <w:tcW w:w="2552" w:type="dxa"/>
          </w:tcPr>
          <w:p w:rsidR="00A71AEE" w:rsidRPr="00A71671" w:rsidRDefault="003836E3" w:rsidP="006D4145">
            <w:pPr>
              <w:jc w:val="center"/>
            </w:pPr>
            <w:hyperlink r:id="rId11" w:history="1">
              <w:r w:rsidR="00E95C24" w:rsidRPr="00A71671">
                <w:rPr>
                  <w:rStyle w:val="a7"/>
                </w:rPr>
                <w:t>https://vk.com/public216141030?w=wall-216141030_42</w:t>
              </w:r>
            </w:hyperlink>
          </w:p>
          <w:p w:rsidR="00E95C24" w:rsidRPr="00A71671" w:rsidRDefault="00E95C24" w:rsidP="006D4145">
            <w:pPr>
              <w:jc w:val="center"/>
            </w:pPr>
          </w:p>
        </w:tc>
      </w:tr>
      <w:tr w:rsidR="00971745" w:rsidRPr="00A71671" w:rsidTr="006D4145">
        <w:trPr>
          <w:trHeight w:val="239"/>
        </w:trPr>
        <w:tc>
          <w:tcPr>
            <w:tcW w:w="3652" w:type="dxa"/>
          </w:tcPr>
          <w:p w:rsidR="00971745" w:rsidRPr="00A71671" w:rsidRDefault="00971745" w:rsidP="00971745">
            <w:pPr>
              <w:ind w:firstLine="567"/>
              <w:jc w:val="both"/>
            </w:pPr>
            <w:r w:rsidRPr="00A71671">
              <w:t>Заседание городского методического объединения педагогов-психолог</w:t>
            </w:r>
            <w:r w:rsidR="00E95C24" w:rsidRPr="00A71671">
              <w:t>ов</w:t>
            </w:r>
            <w:r w:rsidRPr="00A71671">
              <w:t xml:space="preserve"> и социальных педагогов </w:t>
            </w:r>
          </w:p>
          <w:p w:rsidR="00971745" w:rsidRPr="00A71671" w:rsidRDefault="00971745" w:rsidP="00971745">
            <w:pPr>
              <w:ind w:firstLine="567"/>
              <w:jc w:val="both"/>
            </w:pPr>
            <w:r w:rsidRPr="00A71671">
              <w:t>Практикум «Пути формирования бесконфликтных взаимоотношений с детьми»</w:t>
            </w:r>
          </w:p>
        </w:tc>
        <w:tc>
          <w:tcPr>
            <w:tcW w:w="1559" w:type="dxa"/>
          </w:tcPr>
          <w:p w:rsidR="00971745" w:rsidRPr="00A71671" w:rsidRDefault="00971745" w:rsidP="006D4145">
            <w:r w:rsidRPr="00A71671">
              <w:t>29.10.2021</w:t>
            </w:r>
          </w:p>
        </w:tc>
        <w:tc>
          <w:tcPr>
            <w:tcW w:w="1701" w:type="dxa"/>
          </w:tcPr>
          <w:p w:rsidR="00971745" w:rsidRPr="00A71671" w:rsidRDefault="00971745" w:rsidP="006D4145">
            <w:pPr>
              <w:jc w:val="both"/>
            </w:pPr>
            <w:r w:rsidRPr="00A71671">
              <w:t>30 человек</w:t>
            </w:r>
          </w:p>
        </w:tc>
        <w:tc>
          <w:tcPr>
            <w:tcW w:w="2552" w:type="dxa"/>
          </w:tcPr>
          <w:p w:rsidR="00971745" w:rsidRPr="00A71671" w:rsidRDefault="00971745" w:rsidP="006D4145">
            <w:pPr>
              <w:jc w:val="center"/>
            </w:pPr>
          </w:p>
        </w:tc>
      </w:tr>
      <w:tr w:rsidR="00A24207" w:rsidRPr="00A71671" w:rsidTr="006D4145">
        <w:trPr>
          <w:trHeight w:val="239"/>
        </w:trPr>
        <w:tc>
          <w:tcPr>
            <w:tcW w:w="3652" w:type="dxa"/>
          </w:tcPr>
          <w:p w:rsidR="00A24207" w:rsidRPr="00A71671" w:rsidRDefault="00A24207" w:rsidP="006D4145">
            <w:pPr>
              <w:ind w:firstLine="567"/>
              <w:jc w:val="both"/>
            </w:pPr>
            <w:r w:rsidRPr="00A71671">
              <w:t>Неделя инклюзивного образования</w:t>
            </w:r>
          </w:p>
        </w:tc>
        <w:tc>
          <w:tcPr>
            <w:tcW w:w="1559" w:type="dxa"/>
          </w:tcPr>
          <w:p w:rsidR="00A24207" w:rsidRPr="00A71671" w:rsidRDefault="00971745" w:rsidP="00A71AEE">
            <w:r w:rsidRPr="00A71671">
              <w:t>20.10-24.10</w:t>
            </w:r>
            <w:r w:rsidR="00A24207" w:rsidRPr="00A71671">
              <w:t>.202</w:t>
            </w:r>
            <w:r w:rsidR="00A71AEE" w:rsidRPr="00A71671">
              <w:t>2</w:t>
            </w:r>
            <w:r w:rsidR="00A24207" w:rsidRPr="00A71671">
              <w:t xml:space="preserve"> г.</w:t>
            </w:r>
          </w:p>
        </w:tc>
        <w:tc>
          <w:tcPr>
            <w:tcW w:w="1701" w:type="dxa"/>
          </w:tcPr>
          <w:p w:rsidR="00A24207" w:rsidRPr="00A71671" w:rsidRDefault="00A71AEE" w:rsidP="00A71AEE">
            <w:pPr>
              <w:jc w:val="both"/>
            </w:pPr>
            <w:r w:rsidRPr="00A71671">
              <w:t>34</w:t>
            </w:r>
            <w:r w:rsidR="00A24207" w:rsidRPr="00A71671">
              <w:t xml:space="preserve"> человек</w:t>
            </w:r>
            <w:r w:rsidRPr="00A71671">
              <w:t>а</w:t>
            </w:r>
          </w:p>
        </w:tc>
        <w:tc>
          <w:tcPr>
            <w:tcW w:w="2552" w:type="dxa"/>
          </w:tcPr>
          <w:p w:rsidR="00A24207" w:rsidRPr="00A71671" w:rsidRDefault="00A24207" w:rsidP="006D4145">
            <w:pPr>
              <w:jc w:val="center"/>
            </w:pPr>
          </w:p>
        </w:tc>
      </w:tr>
      <w:tr w:rsidR="00A24207" w:rsidRPr="00A71671" w:rsidTr="006D4145">
        <w:trPr>
          <w:trHeight w:val="269"/>
        </w:trPr>
        <w:tc>
          <w:tcPr>
            <w:tcW w:w="9464" w:type="dxa"/>
            <w:gridSpan w:val="4"/>
          </w:tcPr>
          <w:p w:rsidR="00A24207" w:rsidRPr="00A71671" w:rsidRDefault="00A24207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Региональный уровень</w:t>
            </w: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  <w:r w:rsidRPr="00A71671">
              <w:rPr>
                <w:bCs/>
              </w:rPr>
              <w:t>Питч-сессия для руководящих и педагогических работников «Доступная ранняя помощь детям и их семьям: эффективные практики дошкольных образовательных организаций Югры»</w:t>
            </w: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567"/>
              <w:jc w:val="both"/>
              <w:rPr>
                <w:bCs/>
                <w:vanish/>
              </w:rPr>
            </w:pPr>
            <w:r w:rsidRPr="00A71671">
              <w:rPr>
                <w:bCs/>
                <w:vanish/>
              </w:rPr>
              <w:t>Начало формы</w:t>
            </w:r>
          </w:p>
          <w:p w:rsidR="00104C68" w:rsidRPr="00A71671" w:rsidRDefault="00104C68" w:rsidP="00563DDC">
            <w:pPr>
              <w:ind w:firstLine="567"/>
              <w:jc w:val="both"/>
              <w:rPr>
                <w:bCs/>
                <w:vanish/>
              </w:rPr>
            </w:pPr>
            <w:r w:rsidRPr="00A71671">
              <w:rPr>
                <w:bCs/>
                <w:vanish/>
              </w:rPr>
              <w:t>Конец формы</w:t>
            </w: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  <w:r w:rsidRPr="00A71671">
              <w:rPr>
                <w:bCs/>
              </w:rPr>
              <w:lastRenderedPageBreak/>
              <w:t>30 апреля 2021 года</w:t>
            </w: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104C68" w:rsidRPr="00A71671" w:rsidRDefault="00104C68" w:rsidP="00563DDC">
            <w:pPr>
              <w:jc w:val="both"/>
            </w:pPr>
            <w:r w:rsidRPr="00A71671">
              <w:lastRenderedPageBreak/>
              <w:t>8 чел.</w:t>
            </w: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</w:tc>
        <w:tc>
          <w:tcPr>
            <w:tcW w:w="2552" w:type="dxa"/>
          </w:tcPr>
          <w:p w:rsidR="00104C68" w:rsidRPr="00A71671" w:rsidRDefault="00104C68" w:rsidP="00563DDC">
            <w:pPr>
              <w:jc w:val="both"/>
            </w:pPr>
            <w:hyperlink r:id="rId12" w:history="1">
              <w:r w:rsidRPr="00A71671">
                <w:rPr>
                  <w:rStyle w:val="a7"/>
                </w:rPr>
                <w:t>https://iro86.ru/images/cert/pitch30042021/7_Амирова%20Василя%20Раисо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13" w:history="1">
              <w:r w:rsidRPr="00A71671">
                <w:rPr>
                  <w:rStyle w:val="a7"/>
                </w:rPr>
                <w:t>https://iro86.ru/images/cert/pitch30042021/62_Исмагилова%20Любовь%20Александро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14" w:history="1">
              <w:r w:rsidRPr="00A71671">
                <w:rPr>
                  <w:rStyle w:val="a7"/>
                </w:rPr>
                <w:t>https://iro86.ru/images/cert/pitch30042021/72_Кириллова%20Эльмира%20Бабаше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15" w:history="1">
              <w:r w:rsidRPr="00A71671">
                <w:rPr>
                  <w:rStyle w:val="a7"/>
                </w:rPr>
                <w:t>https://iro86.ru/images/cert/pitch30042021/101_Лаптева%20Инна%20Алексее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16" w:history="1">
              <w:r w:rsidRPr="00A71671">
                <w:rPr>
                  <w:rStyle w:val="a7"/>
                </w:rPr>
                <w:t>https://iro86.ru/images/cert/pitch30042021/125_Орлова%20Светлана%20Иосифо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17" w:history="1">
              <w:r w:rsidRPr="00A71671">
                <w:rPr>
                  <w:rStyle w:val="a7"/>
                </w:rPr>
                <w:t>https://iro86.ru/images/cert/pitch30042021/139_Пузанова%20Наталья%20Николае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  <w:r w:rsidRPr="00A71671">
              <w:rPr>
                <w:bCs/>
              </w:rPr>
              <w:lastRenderedPageBreak/>
              <w:t>Семинар-практикум для представителей ресурсных центров инклюзивного образования и представителей «ассоциации школ инклюзивного образования» по теме «Поддержка детей с особыми образовательными потребностями: эффективные практики и перспективы»</w:t>
            </w:r>
          </w:p>
          <w:p w:rsidR="00104C68" w:rsidRPr="00A71671" w:rsidRDefault="00104C68" w:rsidP="00563DDC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104C68" w:rsidRPr="00A71671" w:rsidRDefault="00104C68" w:rsidP="00563DDC">
            <w:pPr>
              <w:ind w:firstLine="34"/>
              <w:jc w:val="both"/>
              <w:rPr>
                <w:bCs/>
              </w:rPr>
            </w:pPr>
            <w:r w:rsidRPr="00A71671">
              <w:rPr>
                <w:bCs/>
              </w:rPr>
              <w:t>18 мая 2021</w:t>
            </w:r>
          </w:p>
        </w:tc>
        <w:tc>
          <w:tcPr>
            <w:tcW w:w="1701" w:type="dxa"/>
          </w:tcPr>
          <w:p w:rsidR="00104C68" w:rsidRPr="00A71671" w:rsidRDefault="00104C68" w:rsidP="00563DDC">
            <w:pPr>
              <w:jc w:val="both"/>
            </w:pPr>
            <w:r w:rsidRPr="00A71671">
              <w:t xml:space="preserve">5 чел </w:t>
            </w:r>
          </w:p>
        </w:tc>
        <w:tc>
          <w:tcPr>
            <w:tcW w:w="2552" w:type="dxa"/>
          </w:tcPr>
          <w:p w:rsidR="00104C68" w:rsidRPr="00A71671" w:rsidRDefault="00104C68" w:rsidP="00563DDC">
            <w:pPr>
              <w:jc w:val="both"/>
            </w:pPr>
            <w:hyperlink r:id="rId18" w:history="1">
              <w:r w:rsidRPr="00A71671">
                <w:rPr>
                  <w:rStyle w:val="a7"/>
                </w:rPr>
                <w:t>https://iro86.ru/images/cert/sp2021/21_Амирова%20Василя%20Раисо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19" w:history="1">
              <w:r w:rsidRPr="00A71671">
                <w:rPr>
                  <w:rStyle w:val="a7"/>
                </w:rPr>
                <w:t>https://iro86.ru/images/cert/sp2021/353_Исмагилова%20Любовь%20Александро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20" w:history="1">
              <w:r w:rsidRPr="00A71671">
                <w:rPr>
                  <w:rStyle w:val="a7"/>
                </w:rPr>
                <w:t>https://iro86.ru/images/cert/sp2021/509_Лаптева%20Инна%20Алексее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21" w:history="1">
              <w:r w:rsidRPr="00A71671">
                <w:rPr>
                  <w:rStyle w:val="a7"/>
                </w:rPr>
                <w:t>https://iro86.ru/images/cert/sp2021/653_Орлова%20Светлана%20Иосифо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  <w:p w:rsidR="00104C68" w:rsidRPr="00A71671" w:rsidRDefault="00104C68" w:rsidP="00563DDC">
            <w:pPr>
              <w:jc w:val="both"/>
            </w:pPr>
            <w:hyperlink r:id="rId22" w:history="1">
              <w:r w:rsidRPr="00A71671">
                <w:rPr>
                  <w:rStyle w:val="a7"/>
                </w:rPr>
                <w:t>https://iro86.ru/images/cert/sp2021/713_Пузанова%20Наталья%20Николаевна.pdf</w:t>
              </w:r>
            </w:hyperlink>
          </w:p>
          <w:p w:rsidR="00104C68" w:rsidRPr="00A71671" w:rsidRDefault="00104C68" w:rsidP="00563DDC">
            <w:pPr>
              <w:jc w:val="both"/>
            </w:pP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104C68" w:rsidP="00104C68">
            <w:pPr>
              <w:jc w:val="both"/>
            </w:pPr>
            <w:r w:rsidRPr="00A71671">
              <w:t xml:space="preserve">Семинар «Актуальные вопросы деятельности психолого-медико-педагогических комиссий Ханты-мансийского автономного округа – Югры» </w:t>
            </w:r>
          </w:p>
        </w:tc>
        <w:tc>
          <w:tcPr>
            <w:tcW w:w="1559" w:type="dxa"/>
          </w:tcPr>
          <w:p w:rsidR="00104C68" w:rsidRPr="00A71671" w:rsidRDefault="00104C68" w:rsidP="006D4145">
            <w:pPr>
              <w:jc w:val="both"/>
            </w:pPr>
            <w:r w:rsidRPr="00A71671">
              <w:t>16 декабря 2021 года</w:t>
            </w:r>
          </w:p>
        </w:tc>
        <w:tc>
          <w:tcPr>
            <w:tcW w:w="1701" w:type="dxa"/>
          </w:tcPr>
          <w:p w:rsidR="00104C68" w:rsidRPr="00A71671" w:rsidRDefault="00104C68" w:rsidP="006D4145">
            <w:pPr>
              <w:jc w:val="both"/>
            </w:pPr>
            <w:r w:rsidRPr="00A71671">
              <w:t>2 чел.</w:t>
            </w:r>
          </w:p>
        </w:tc>
        <w:tc>
          <w:tcPr>
            <w:tcW w:w="2552" w:type="dxa"/>
          </w:tcPr>
          <w:p w:rsidR="00104C68" w:rsidRPr="00A71671" w:rsidRDefault="00104C68" w:rsidP="006D4145">
            <w:pPr>
              <w:jc w:val="both"/>
            </w:pPr>
            <w:hyperlink r:id="rId23" w:history="1">
              <w:r w:rsidRPr="00A71671">
                <w:rPr>
                  <w:rStyle w:val="a7"/>
                </w:rPr>
                <w:t>https://iro86.ru/images/cert/pmpk202123/6_Амирова%20Василя%20Раисовна%20.pdf</w:t>
              </w:r>
            </w:hyperlink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  <w:hyperlink r:id="rId24" w:history="1">
              <w:r w:rsidRPr="00A71671">
                <w:rPr>
                  <w:rStyle w:val="a7"/>
                </w:rPr>
                <w:t>https://iro86.ru/images/cert/pmpk202123/116_Пузанова%20Наталья%20Николаевна.pdf</w:t>
              </w:r>
            </w:hyperlink>
          </w:p>
          <w:p w:rsidR="00104C68" w:rsidRPr="00A71671" w:rsidRDefault="00104C68" w:rsidP="006D4145">
            <w:pPr>
              <w:jc w:val="both"/>
            </w:pP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104C68" w:rsidP="003836E3">
            <w:pPr>
              <w:ind w:firstLine="567"/>
              <w:jc w:val="both"/>
              <w:rPr>
                <w:bCs/>
              </w:rPr>
            </w:pPr>
            <w:r w:rsidRPr="00A71671">
              <w:rPr>
                <w:bCs/>
              </w:rPr>
              <w:t xml:space="preserve">Серия семинаров «комплексная социально-психолого-педагогическая </w:t>
            </w:r>
            <w:r w:rsidRPr="00A71671">
              <w:rPr>
                <w:bCs/>
              </w:rPr>
              <w:lastRenderedPageBreak/>
              <w:t xml:space="preserve">помощь несовершеннолетним, находящимся в кризисных, острых кризисных ситуациях», </w:t>
            </w:r>
          </w:p>
          <w:p w:rsidR="00104C68" w:rsidRPr="00A71671" w:rsidRDefault="00104C68" w:rsidP="00971745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567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  <w:r w:rsidRPr="00A71671">
              <w:rPr>
                <w:bCs/>
              </w:rPr>
              <w:lastRenderedPageBreak/>
              <w:t xml:space="preserve">2,3,4 марта 2022 года </w:t>
            </w:r>
          </w:p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104C68" w:rsidRPr="00A71671" w:rsidRDefault="00104C68" w:rsidP="006D4145">
            <w:pPr>
              <w:jc w:val="both"/>
            </w:pPr>
            <w:r w:rsidRPr="00A71671">
              <w:lastRenderedPageBreak/>
              <w:t xml:space="preserve">3 чел </w:t>
            </w: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</w:tc>
        <w:tc>
          <w:tcPr>
            <w:tcW w:w="2552" w:type="dxa"/>
          </w:tcPr>
          <w:p w:rsidR="00104C68" w:rsidRPr="00A71671" w:rsidRDefault="00104C68" w:rsidP="006D4145">
            <w:pPr>
              <w:jc w:val="both"/>
            </w:pPr>
            <w:hyperlink r:id="rId25" w:history="1">
              <w:r w:rsidRPr="00A71671">
                <w:rPr>
                  <w:rStyle w:val="a7"/>
                </w:rPr>
                <w:t>https://iro86.ru/images/cert/oks2022/183_Исмагилова%20Любовь%2</w:t>
              </w:r>
              <w:r w:rsidRPr="00A71671">
                <w:rPr>
                  <w:rStyle w:val="a7"/>
                </w:rPr>
                <w:lastRenderedPageBreak/>
                <w:t>0Александровна.pdf</w:t>
              </w:r>
            </w:hyperlink>
          </w:p>
          <w:p w:rsidR="00104C68" w:rsidRPr="00A71671" w:rsidRDefault="00104C68" w:rsidP="003836E3">
            <w:pPr>
              <w:jc w:val="both"/>
            </w:pPr>
          </w:p>
          <w:p w:rsidR="00104C68" w:rsidRPr="00A71671" w:rsidRDefault="00104C68" w:rsidP="003836E3">
            <w:pPr>
              <w:jc w:val="both"/>
            </w:pPr>
            <w:hyperlink r:id="rId26" w:history="1">
              <w:r w:rsidRPr="00A71671">
                <w:rPr>
                  <w:rStyle w:val="a7"/>
                </w:rPr>
                <w:t>https://iro86.ru/images/cert/oks2022/338_Орлова%20Светлана%20Иосифовна.pdf</w:t>
              </w:r>
            </w:hyperlink>
          </w:p>
          <w:p w:rsidR="00104C68" w:rsidRPr="00A71671" w:rsidRDefault="00104C68" w:rsidP="003836E3">
            <w:pPr>
              <w:jc w:val="both"/>
            </w:pPr>
          </w:p>
          <w:p w:rsidR="00104C68" w:rsidRPr="00A71671" w:rsidRDefault="00104C68" w:rsidP="003836E3">
            <w:pPr>
              <w:jc w:val="both"/>
            </w:pPr>
            <w:hyperlink r:id="rId27" w:history="1">
              <w:r w:rsidRPr="00A71671">
                <w:rPr>
                  <w:rStyle w:val="a7"/>
                </w:rPr>
                <w:t>https://iro86.ru/images/cert/oks2022/374_Пузанова%20Наталья%20Николаевна.pdf</w:t>
              </w:r>
            </w:hyperlink>
          </w:p>
          <w:p w:rsidR="00104C68" w:rsidRPr="00A71671" w:rsidRDefault="00104C68" w:rsidP="003836E3">
            <w:pPr>
              <w:jc w:val="both"/>
            </w:pPr>
          </w:p>
        </w:tc>
      </w:tr>
      <w:tr w:rsidR="00104C68" w:rsidRPr="00A71671" w:rsidTr="003836E3">
        <w:trPr>
          <w:trHeight w:val="416"/>
        </w:trPr>
        <w:tc>
          <w:tcPr>
            <w:tcW w:w="3652" w:type="dxa"/>
          </w:tcPr>
          <w:p w:rsidR="00104C68" w:rsidRPr="00A71671" w:rsidRDefault="00104C68" w:rsidP="003836E3">
            <w:pPr>
              <w:jc w:val="both"/>
              <w:rPr>
                <w:bCs/>
                <w:vanish/>
              </w:rPr>
            </w:pPr>
            <w:r w:rsidRPr="00A71671">
              <w:rPr>
                <w:bCs/>
              </w:rPr>
              <w:lastRenderedPageBreak/>
              <w:t>Семинар «Деятельность ППМС-центров по организации комплексного сопровождения обучающихся, испытывающих трудности в освоении основных общеобразовательных программ, развитии и социальной адаптации»</w:t>
            </w:r>
            <w:r w:rsidRPr="00A71671">
              <w:rPr>
                <w:bCs/>
                <w:vanish/>
              </w:rPr>
              <w:t>Начало формы</w:t>
            </w:r>
          </w:p>
          <w:p w:rsidR="00104C68" w:rsidRPr="00A71671" w:rsidRDefault="00104C68" w:rsidP="00971745">
            <w:pPr>
              <w:ind w:firstLine="567"/>
              <w:jc w:val="both"/>
              <w:rPr>
                <w:bCs/>
                <w:vanish/>
              </w:rPr>
            </w:pPr>
            <w:r w:rsidRPr="00A71671">
              <w:rPr>
                <w:bCs/>
                <w:vanish/>
              </w:rPr>
              <w:t>Конец формы</w:t>
            </w:r>
          </w:p>
          <w:p w:rsidR="00104C68" w:rsidRPr="00A71671" w:rsidRDefault="00104C68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104C68" w:rsidRPr="00A71671" w:rsidRDefault="00104C68" w:rsidP="003836E3">
            <w:pPr>
              <w:ind w:firstLine="34"/>
              <w:jc w:val="both"/>
              <w:rPr>
                <w:bCs/>
              </w:rPr>
            </w:pPr>
            <w:r w:rsidRPr="00A71671">
              <w:rPr>
                <w:bCs/>
              </w:rPr>
              <w:t>09 июня 2022 года</w:t>
            </w:r>
          </w:p>
        </w:tc>
        <w:tc>
          <w:tcPr>
            <w:tcW w:w="1701" w:type="dxa"/>
          </w:tcPr>
          <w:p w:rsidR="00104C68" w:rsidRPr="00A71671" w:rsidRDefault="00104C68" w:rsidP="006D4145">
            <w:pPr>
              <w:jc w:val="both"/>
            </w:pPr>
            <w:r w:rsidRPr="00A71671">
              <w:t>1 чел.</w:t>
            </w: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6D4145">
            <w:pPr>
              <w:jc w:val="both"/>
            </w:pPr>
          </w:p>
        </w:tc>
        <w:tc>
          <w:tcPr>
            <w:tcW w:w="2552" w:type="dxa"/>
          </w:tcPr>
          <w:p w:rsidR="00104C68" w:rsidRPr="00A71671" w:rsidRDefault="00104C68" w:rsidP="006D4145">
            <w:pPr>
              <w:jc w:val="both"/>
            </w:pPr>
            <w:hyperlink r:id="rId28" w:history="1">
              <w:r w:rsidRPr="00A71671">
                <w:rPr>
                  <w:rStyle w:val="a7"/>
                </w:rPr>
                <w:t>https://iro86.ru/images/cert/17062022/81_Пузанова%20Наталья%20Николаевна.pdf</w:t>
              </w:r>
            </w:hyperlink>
          </w:p>
          <w:p w:rsidR="00104C68" w:rsidRPr="00A71671" w:rsidRDefault="00104C68" w:rsidP="006D4145">
            <w:pPr>
              <w:jc w:val="both"/>
            </w:pPr>
          </w:p>
        </w:tc>
      </w:tr>
      <w:tr w:rsidR="00104C68" w:rsidRPr="00A71671" w:rsidTr="00104C68">
        <w:trPr>
          <w:trHeight w:val="2686"/>
        </w:trPr>
        <w:tc>
          <w:tcPr>
            <w:tcW w:w="3652" w:type="dxa"/>
          </w:tcPr>
          <w:p w:rsidR="00104C68" w:rsidRPr="00A71671" w:rsidRDefault="00104C68" w:rsidP="003836E3">
            <w:pPr>
              <w:jc w:val="both"/>
              <w:rPr>
                <w:bCs/>
              </w:rPr>
            </w:pPr>
            <w:r w:rsidRPr="00A71671">
              <w:rPr>
                <w:bCs/>
              </w:rPr>
              <w:t xml:space="preserve">Семинар для специалистов территориальных ПМПК и психолого-педагогических консилиумов образовательных организаций «Комплексная психолого-педагогическая диагностика детей с расстройствами аутистического спектра» </w:t>
            </w:r>
          </w:p>
        </w:tc>
        <w:tc>
          <w:tcPr>
            <w:tcW w:w="1559" w:type="dxa"/>
          </w:tcPr>
          <w:p w:rsidR="00104C68" w:rsidRPr="00A71671" w:rsidRDefault="00104C68" w:rsidP="00971745">
            <w:pPr>
              <w:ind w:firstLine="34"/>
              <w:jc w:val="both"/>
              <w:rPr>
                <w:bCs/>
              </w:rPr>
            </w:pPr>
          </w:p>
          <w:p w:rsidR="00104C68" w:rsidRPr="00A71671" w:rsidRDefault="00104C68" w:rsidP="003836E3">
            <w:pPr>
              <w:ind w:firstLine="34"/>
              <w:jc w:val="both"/>
              <w:rPr>
                <w:bCs/>
              </w:rPr>
            </w:pPr>
            <w:r w:rsidRPr="00A71671">
              <w:rPr>
                <w:bCs/>
              </w:rPr>
              <w:t>29 ноября 2022 года</w:t>
            </w:r>
          </w:p>
        </w:tc>
        <w:tc>
          <w:tcPr>
            <w:tcW w:w="1701" w:type="dxa"/>
          </w:tcPr>
          <w:p w:rsidR="00104C68" w:rsidRPr="00A71671" w:rsidRDefault="00104C68" w:rsidP="003836E3">
            <w:pPr>
              <w:jc w:val="both"/>
            </w:pPr>
            <w:r w:rsidRPr="00A71671">
              <w:t>2 чел.</w:t>
            </w:r>
          </w:p>
        </w:tc>
        <w:tc>
          <w:tcPr>
            <w:tcW w:w="2552" w:type="dxa"/>
          </w:tcPr>
          <w:p w:rsidR="00104C68" w:rsidRPr="00A71671" w:rsidRDefault="00104C68" w:rsidP="006D4145">
            <w:pPr>
              <w:jc w:val="both"/>
            </w:pPr>
            <w:hyperlink r:id="rId29" w:history="1">
              <w:r w:rsidRPr="00A71671">
                <w:rPr>
                  <w:rStyle w:val="a7"/>
                </w:rPr>
                <w:t>https://iro86.ru/images/cert/06122022/17_Амирова%20Василя%20Раисовна.pdf</w:t>
              </w:r>
            </w:hyperlink>
          </w:p>
          <w:p w:rsidR="00104C68" w:rsidRPr="00A71671" w:rsidRDefault="00104C68" w:rsidP="006D4145">
            <w:pPr>
              <w:jc w:val="both"/>
            </w:pPr>
          </w:p>
          <w:p w:rsidR="00104C68" w:rsidRPr="00A71671" w:rsidRDefault="00104C68" w:rsidP="003836E3">
            <w:pPr>
              <w:jc w:val="both"/>
            </w:pPr>
            <w:hyperlink r:id="rId30" w:history="1">
              <w:r w:rsidRPr="00A71671">
                <w:rPr>
                  <w:rStyle w:val="a7"/>
                </w:rPr>
                <w:t>https://iro86.ru/images/cert/06122022/291_Пузанова%20Наталья%20Николаевна.pdf</w:t>
              </w:r>
            </w:hyperlink>
          </w:p>
        </w:tc>
      </w:tr>
      <w:tr w:rsidR="00104C68" w:rsidRPr="00A71671" w:rsidTr="006D4145">
        <w:tc>
          <w:tcPr>
            <w:tcW w:w="9464" w:type="dxa"/>
            <w:gridSpan w:val="4"/>
          </w:tcPr>
          <w:p w:rsidR="00104C68" w:rsidRPr="00A71671" w:rsidRDefault="00104C68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Федеральный уровень</w:t>
            </w: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2063F0" w:rsidP="002063F0">
            <w:pPr>
              <w:jc w:val="center"/>
            </w:pPr>
            <w:r>
              <w:t xml:space="preserve">«Детский сад года" </w:t>
            </w:r>
            <w:r w:rsidR="00104C68" w:rsidRPr="00A71671">
              <w:t>Всероссийский открытый смотр-конкурс 202</w:t>
            </w:r>
            <w:r>
              <w:t>1</w:t>
            </w:r>
            <w:r w:rsidR="00104C68" w:rsidRPr="00A71671">
              <w:t>-202</w:t>
            </w:r>
            <w:r>
              <w:t>2</w:t>
            </w:r>
            <w:r w:rsidR="00104C68" w:rsidRPr="00A71671">
              <w:t>»</w:t>
            </w:r>
          </w:p>
        </w:tc>
        <w:tc>
          <w:tcPr>
            <w:tcW w:w="1559" w:type="dxa"/>
          </w:tcPr>
          <w:p w:rsidR="00104C68" w:rsidRPr="00A71671" w:rsidRDefault="00104C68" w:rsidP="002063F0">
            <w:pPr>
              <w:jc w:val="both"/>
            </w:pPr>
            <w:r w:rsidRPr="00A71671">
              <w:t>1 октября 202</w:t>
            </w:r>
            <w:r w:rsidR="002063F0">
              <w:t>1</w:t>
            </w:r>
            <w:r w:rsidRPr="00A71671">
              <w:t xml:space="preserve"> – 19 февраля 202</w:t>
            </w:r>
            <w:r w:rsidR="002063F0">
              <w:t>2</w:t>
            </w:r>
          </w:p>
        </w:tc>
        <w:tc>
          <w:tcPr>
            <w:tcW w:w="1701" w:type="dxa"/>
          </w:tcPr>
          <w:p w:rsidR="00104C68" w:rsidRPr="00A71671" w:rsidRDefault="00104C68" w:rsidP="006D4145">
            <w:pPr>
              <w:jc w:val="both"/>
            </w:pPr>
            <w:r w:rsidRPr="00A71671">
              <w:t>33 педагога</w:t>
            </w:r>
          </w:p>
        </w:tc>
        <w:tc>
          <w:tcPr>
            <w:tcW w:w="2552" w:type="dxa"/>
          </w:tcPr>
          <w:p w:rsidR="00104C68" w:rsidRDefault="002063F0" w:rsidP="006D4145">
            <w:pPr>
              <w:jc w:val="both"/>
            </w:pPr>
            <w:hyperlink r:id="rId31" w:history="1">
              <w:r w:rsidRPr="00CD5E30">
                <w:rPr>
                  <w:rStyle w:val="a7"/>
                </w:rPr>
                <w:t>http://открытыйсмотр.рф/lenta/users/id=27</w:t>
              </w:r>
            </w:hyperlink>
          </w:p>
          <w:p w:rsidR="002063F0" w:rsidRPr="00A71671" w:rsidRDefault="002063F0" w:rsidP="006D4145">
            <w:pPr>
              <w:jc w:val="both"/>
            </w:pPr>
            <w:bookmarkStart w:id="1" w:name="_GoBack"/>
            <w:bookmarkEnd w:id="1"/>
          </w:p>
          <w:p w:rsidR="00104C68" w:rsidRPr="00A71671" w:rsidRDefault="00104C68" w:rsidP="006D4145">
            <w:pPr>
              <w:jc w:val="both"/>
            </w:pPr>
            <w:hyperlink r:id="rId32" w:history="1">
              <w:r w:rsidRPr="00A71671">
                <w:rPr>
                  <w:rStyle w:val="a7"/>
                </w:rPr>
                <w:t>http://югорка.рф/dostizheniya-madou-dskv-yugorka/</w:t>
              </w:r>
            </w:hyperlink>
            <w:r w:rsidRPr="00A71671">
              <w:t xml:space="preserve"> - диплом</w:t>
            </w:r>
          </w:p>
          <w:p w:rsidR="00104C68" w:rsidRPr="00A71671" w:rsidRDefault="00104C68" w:rsidP="006D4145">
            <w:pPr>
              <w:jc w:val="both"/>
            </w:pPr>
          </w:p>
        </w:tc>
      </w:tr>
      <w:tr w:rsidR="002063F0" w:rsidRPr="00A71671" w:rsidTr="006D4145">
        <w:tc>
          <w:tcPr>
            <w:tcW w:w="3652" w:type="dxa"/>
          </w:tcPr>
          <w:p w:rsidR="002063F0" w:rsidRPr="00A71671" w:rsidRDefault="002063F0" w:rsidP="006D4145">
            <w:pPr>
              <w:jc w:val="center"/>
            </w:pPr>
          </w:p>
        </w:tc>
        <w:tc>
          <w:tcPr>
            <w:tcW w:w="1559" w:type="dxa"/>
          </w:tcPr>
          <w:p w:rsidR="002063F0" w:rsidRPr="00A71671" w:rsidRDefault="002063F0" w:rsidP="006D4145">
            <w:pPr>
              <w:jc w:val="both"/>
            </w:pPr>
          </w:p>
        </w:tc>
        <w:tc>
          <w:tcPr>
            <w:tcW w:w="1701" w:type="dxa"/>
          </w:tcPr>
          <w:p w:rsidR="002063F0" w:rsidRPr="00A71671" w:rsidRDefault="002063F0" w:rsidP="006D4145">
            <w:pPr>
              <w:jc w:val="both"/>
            </w:pPr>
          </w:p>
        </w:tc>
        <w:tc>
          <w:tcPr>
            <w:tcW w:w="2552" w:type="dxa"/>
          </w:tcPr>
          <w:p w:rsidR="002063F0" w:rsidRPr="00A71671" w:rsidRDefault="002063F0" w:rsidP="006D4145">
            <w:pPr>
              <w:jc w:val="both"/>
            </w:pP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104C68" w:rsidP="00971745">
            <w:pPr>
              <w:jc w:val="center"/>
            </w:pPr>
            <w:r w:rsidRPr="00A71671">
              <w:t>Сертификат соответствия о включении в реестр «100 лучших образовательных организаций»</w:t>
            </w:r>
          </w:p>
        </w:tc>
        <w:tc>
          <w:tcPr>
            <w:tcW w:w="1559" w:type="dxa"/>
          </w:tcPr>
          <w:p w:rsidR="00104C68" w:rsidRPr="00A71671" w:rsidRDefault="00104C68" w:rsidP="006D4145">
            <w:pPr>
              <w:jc w:val="both"/>
            </w:pPr>
            <w:r w:rsidRPr="00A71671">
              <w:t>25 июня 2021 – 24 июня 2022</w:t>
            </w:r>
          </w:p>
        </w:tc>
        <w:tc>
          <w:tcPr>
            <w:tcW w:w="1701" w:type="dxa"/>
          </w:tcPr>
          <w:p w:rsidR="00104C68" w:rsidRPr="00A71671" w:rsidRDefault="00104C68" w:rsidP="006D4145">
            <w:pPr>
              <w:jc w:val="both"/>
            </w:pPr>
            <w:r w:rsidRPr="00A71671">
              <w:t>33 педагога</w:t>
            </w:r>
          </w:p>
        </w:tc>
        <w:tc>
          <w:tcPr>
            <w:tcW w:w="2552" w:type="dxa"/>
          </w:tcPr>
          <w:p w:rsidR="00104C68" w:rsidRPr="00A71671" w:rsidRDefault="00104C68" w:rsidP="006D4145">
            <w:pPr>
              <w:jc w:val="both"/>
            </w:pPr>
            <w:hyperlink r:id="rId33" w:history="1">
              <w:r w:rsidRPr="00A71671">
                <w:rPr>
                  <w:rStyle w:val="a7"/>
                </w:rPr>
                <w:t>http://югорка.рф/dostizheniya-madou-dskv-yugorka/-</w:t>
              </w:r>
            </w:hyperlink>
            <w:r w:rsidRPr="00A71671">
              <w:t xml:space="preserve"> диплом</w:t>
            </w:r>
          </w:p>
          <w:p w:rsidR="00104C68" w:rsidRPr="00A71671" w:rsidRDefault="00104C68" w:rsidP="006D4145">
            <w:pPr>
              <w:jc w:val="both"/>
            </w:pPr>
          </w:p>
        </w:tc>
      </w:tr>
      <w:tr w:rsidR="00104C68" w:rsidRPr="00A71671" w:rsidTr="006D4145">
        <w:tc>
          <w:tcPr>
            <w:tcW w:w="9464" w:type="dxa"/>
            <w:gridSpan w:val="4"/>
          </w:tcPr>
          <w:p w:rsidR="00104C68" w:rsidRPr="00A71671" w:rsidRDefault="00104C68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Международный уровень</w:t>
            </w: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104C68" w:rsidP="006D4145">
            <w:pPr>
              <w:jc w:val="both"/>
            </w:pPr>
            <w:r w:rsidRPr="00A71671">
              <w:t>Не принимали участие</w:t>
            </w:r>
          </w:p>
        </w:tc>
        <w:tc>
          <w:tcPr>
            <w:tcW w:w="1559" w:type="dxa"/>
          </w:tcPr>
          <w:p w:rsidR="00104C68" w:rsidRPr="00A71671" w:rsidRDefault="00104C68" w:rsidP="006D4145">
            <w:pPr>
              <w:jc w:val="both"/>
            </w:pPr>
          </w:p>
        </w:tc>
        <w:tc>
          <w:tcPr>
            <w:tcW w:w="1701" w:type="dxa"/>
          </w:tcPr>
          <w:p w:rsidR="00104C68" w:rsidRPr="00A71671" w:rsidRDefault="00104C68" w:rsidP="006D4145">
            <w:pPr>
              <w:jc w:val="both"/>
            </w:pPr>
          </w:p>
        </w:tc>
        <w:tc>
          <w:tcPr>
            <w:tcW w:w="2552" w:type="dxa"/>
          </w:tcPr>
          <w:p w:rsidR="00104C68" w:rsidRPr="00A71671" w:rsidRDefault="00104C68" w:rsidP="006D4145">
            <w:pPr>
              <w:jc w:val="both"/>
            </w:pPr>
          </w:p>
        </w:tc>
      </w:tr>
    </w:tbl>
    <w:p w:rsidR="00A24207" w:rsidRPr="00A71671" w:rsidRDefault="00A24207" w:rsidP="00A24207">
      <w:pPr>
        <w:ind w:left="360"/>
      </w:pPr>
    </w:p>
    <w:p w:rsidR="00A24207" w:rsidRPr="00A71671" w:rsidRDefault="00A24207" w:rsidP="00A24207">
      <w:pPr>
        <w:ind w:firstLine="567"/>
        <w:rPr>
          <w:b/>
        </w:rPr>
      </w:pPr>
      <w:r w:rsidRPr="00A71671">
        <w:rPr>
          <w:b/>
        </w:rPr>
        <w:t>2.2. Организации-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A24207" w:rsidRPr="00A71671" w:rsidTr="006D4145">
        <w:tc>
          <w:tcPr>
            <w:tcW w:w="568" w:type="dxa"/>
            <w:shd w:val="clear" w:color="auto" w:fill="auto"/>
          </w:tcPr>
          <w:p w:rsidR="00A24207" w:rsidRPr="00A71671" w:rsidRDefault="00A24207" w:rsidP="006D4145">
            <w:pPr>
              <w:jc w:val="center"/>
            </w:pPr>
            <w:r w:rsidRPr="00A71671">
              <w:t>№</w:t>
            </w:r>
          </w:p>
        </w:tc>
        <w:tc>
          <w:tcPr>
            <w:tcW w:w="4536" w:type="dxa"/>
            <w:shd w:val="clear" w:color="auto" w:fill="auto"/>
          </w:tcPr>
          <w:p w:rsidR="00A24207" w:rsidRPr="00A71671" w:rsidRDefault="00A24207" w:rsidP="006D4145">
            <w:pPr>
              <w:jc w:val="center"/>
            </w:pPr>
            <w:r w:rsidRPr="00A71671"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A24207" w:rsidRPr="00A71671" w:rsidRDefault="00A24207" w:rsidP="006D4145">
            <w:pPr>
              <w:jc w:val="center"/>
            </w:pPr>
            <w:r w:rsidRPr="00A71671">
              <w:t>Функции в проекте (программе)</w:t>
            </w:r>
          </w:p>
        </w:tc>
      </w:tr>
      <w:tr w:rsidR="00A24207" w:rsidRPr="00A71671" w:rsidTr="006D4145">
        <w:tc>
          <w:tcPr>
            <w:tcW w:w="568" w:type="dxa"/>
            <w:shd w:val="clear" w:color="auto" w:fill="auto"/>
          </w:tcPr>
          <w:p w:rsidR="00A24207" w:rsidRPr="00A71671" w:rsidRDefault="00A24207" w:rsidP="006D4145">
            <w:r w:rsidRPr="00A71671">
              <w:t xml:space="preserve">1 </w:t>
            </w:r>
          </w:p>
        </w:tc>
        <w:tc>
          <w:tcPr>
            <w:tcW w:w="4536" w:type="dxa"/>
            <w:shd w:val="clear" w:color="auto" w:fill="auto"/>
          </w:tcPr>
          <w:p w:rsidR="00A24207" w:rsidRPr="00A71671" w:rsidRDefault="00A24207" w:rsidP="006D4145">
            <w:r w:rsidRPr="00A71671">
              <w:t>Автономное учреждение дополнительного профессионального</w:t>
            </w:r>
          </w:p>
          <w:p w:rsidR="00A24207" w:rsidRPr="00A71671" w:rsidRDefault="00A24207" w:rsidP="006D4145">
            <w:r w:rsidRPr="00A71671">
              <w:t>образования Ханты-Мансийского автономного округа - Югры «Институт развития образования»</w:t>
            </w:r>
          </w:p>
        </w:tc>
        <w:tc>
          <w:tcPr>
            <w:tcW w:w="4394" w:type="dxa"/>
            <w:shd w:val="clear" w:color="auto" w:fill="auto"/>
          </w:tcPr>
          <w:p w:rsidR="00A24207" w:rsidRPr="00A71671" w:rsidRDefault="00A24207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rPr>
                <w:rFonts w:eastAsiaTheme="minorHAnsi"/>
                <w:lang w:eastAsia="en-US"/>
              </w:rPr>
              <w:t>Обеспечение организационно-методического сопровождения и оказание консультаций по реализации основных направлений деятельности Центра.</w:t>
            </w:r>
          </w:p>
        </w:tc>
      </w:tr>
      <w:tr w:rsidR="00A24207" w:rsidRPr="00A71671" w:rsidTr="006D4145">
        <w:tc>
          <w:tcPr>
            <w:tcW w:w="568" w:type="dxa"/>
            <w:shd w:val="clear" w:color="auto" w:fill="auto"/>
          </w:tcPr>
          <w:p w:rsidR="00A24207" w:rsidRPr="00A71671" w:rsidRDefault="00A24207" w:rsidP="006D4145">
            <w:r w:rsidRPr="00A71671">
              <w:t>2</w:t>
            </w:r>
          </w:p>
        </w:tc>
        <w:tc>
          <w:tcPr>
            <w:tcW w:w="4536" w:type="dxa"/>
            <w:shd w:val="clear" w:color="auto" w:fill="auto"/>
          </w:tcPr>
          <w:p w:rsidR="00A24207" w:rsidRPr="00A71671" w:rsidRDefault="00A24207" w:rsidP="006D4145">
            <w:r w:rsidRPr="00A71671">
              <w:t xml:space="preserve">Ресурсный центр образовательных технологий по работе с детьми, </w:t>
            </w:r>
            <w:r w:rsidRPr="00A71671">
              <w:lastRenderedPageBreak/>
              <w:t>имеющими особенности развития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  <w:tc>
          <w:tcPr>
            <w:tcW w:w="4394" w:type="dxa"/>
            <w:shd w:val="clear" w:color="auto" w:fill="auto"/>
          </w:tcPr>
          <w:p w:rsidR="00A24207" w:rsidRPr="00A71671" w:rsidRDefault="00A24207" w:rsidP="006D41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1671">
              <w:lastRenderedPageBreak/>
              <w:t xml:space="preserve">Обобщение и распространение результатов, информационное </w:t>
            </w:r>
            <w:r w:rsidRPr="00A71671">
              <w:lastRenderedPageBreak/>
              <w:t>сопровождение деятельности Центра;</w:t>
            </w: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Бюджетное учреждение Ханты-Мансийского автономного автономного округа-Югры "Сургутский реабилитационный центр для детей и подростков с ограниченными возможностями"</w:t>
            </w:r>
          </w:p>
        </w:tc>
        <w:tc>
          <w:tcPr>
            <w:tcW w:w="4394" w:type="dxa"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Организация сотрудничества в вопросах развития системы помощи детям с расстройством аутистического центра</w:t>
            </w: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4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Бюджетное учреждение ХМАО-Югры «Лангепасский комплексный центр социального обслуживания населения»</w:t>
            </w:r>
          </w:p>
          <w:p w:rsidR="007063E6" w:rsidRPr="00A71671" w:rsidRDefault="007063E6" w:rsidP="006D4145"/>
        </w:tc>
        <w:tc>
          <w:tcPr>
            <w:tcW w:w="4394" w:type="dxa"/>
            <w:vMerge w:val="restart"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реализация моделей реабилитационно-образовательного сопровождения детей, имеющих особенности развития (дети с ограниченными возможностями, дети- инвалиды, дети-инвалиды с ограниченными возможностями, дети с расстройством аутистического спектра и другими ментальными нарушениями), обучающихся в образовательных организациях города;</w:t>
            </w:r>
          </w:p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оказание комплексной помощи, направленной на развитие, социализацию и включение в образовательную среду с последующей интеграцией в общество детей, имеющих особенности развития;</w:t>
            </w:r>
          </w:p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сопровождение и поддержка членов семей, имеющих детей с ограниченными возможностями здоровья и повышение их компетентности;</w:t>
            </w:r>
          </w:p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формирование у детей навыков самообслуживания, общения, самоконтроля, мотивации на здоровье, побуждение к активной жизни в социуме, создание благоприятной психологической атмосферы в семье.</w:t>
            </w: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5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дополнительного образования «Детская школа искусств»</w:t>
            </w:r>
          </w:p>
          <w:p w:rsidR="007063E6" w:rsidRPr="00A71671" w:rsidRDefault="007063E6" w:rsidP="006D4145"/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6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дом культуры «Октябрь»</w:t>
            </w:r>
          </w:p>
          <w:p w:rsidR="007063E6" w:rsidRPr="00A71671" w:rsidRDefault="007063E6" w:rsidP="006D4145"/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7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«Краеведческий музей»</w:t>
            </w:r>
          </w:p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8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«Городская библиотека им. А.А. Филатова»</w:t>
            </w:r>
          </w:p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9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«Спортивная школа»</w:t>
            </w:r>
          </w:p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pPr>
              <w:rPr>
                <w:lang w:val="en-US"/>
              </w:rPr>
            </w:pPr>
            <w:r w:rsidRPr="00A71671">
              <w:rPr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спортивный оздоровительный комплекс «Звездный»</w:t>
            </w:r>
          </w:p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24207" w:rsidRPr="00A71671" w:rsidRDefault="00A24207" w:rsidP="00A24207">
      <w:pPr>
        <w:ind w:left="360"/>
      </w:pPr>
    </w:p>
    <w:p w:rsidR="00A24207" w:rsidRPr="00A71671" w:rsidRDefault="00A24207" w:rsidP="00A24207">
      <w:pPr>
        <w:ind w:left="360"/>
      </w:pPr>
    </w:p>
    <w:p w:rsidR="00A24207" w:rsidRPr="00A71671" w:rsidRDefault="00A24207" w:rsidP="00A24207">
      <w:pPr>
        <w:spacing w:line="276" w:lineRule="auto"/>
        <w:ind w:firstLine="567"/>
        <w:rPr>
          <w:b/>
        </w:rPr>
      </w:pPr>
      <w:r w:rsidRPr="00A71671">
        <w:rPr>
          <w:b/>
        </w:rPr>
        <w:t xml:space="preserve">2.3. </w:t>
      </w:r>
      <w:r w:rsidRPr="00A71671">
        <w:rPr>
          <w:b/>
          <w:bCs/>
        </w:rPr>
        <w:t>График реализации проекта*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47"/>
        <w:gridCol w:w="4489"/>
        <w:gridCol w:w="141"/>
        <w:gridCol w:w="48"/>
        <w:gridCol w:w="1795"/>
        <w:gridCol w:w="141"/>
        <w:gridCol w:w="48"/>
        <w:gridCol w:w="2362"/>
        <w:gridCol w:w="48"/>
      </w:tblGrid>
      <w:tr w:rsidR="00A24207" w:rsidRPr="00A71671" w:rsidTr="00971745">
        <w:tc>
          <w:tcPr>
            <w:tcW w:w="804" w:type="dxa"/>
          </w:tcPr>
          <w:p w:rsidR="00A24207" w:rsidRPr="00A71671" w:rsidRDefault="00A24207" w:rsidP="006D4145">
            <w:r w:rsidRPr="00A71671">
              <w:t>№ п/п</w:t>
            </w:r>
          </w:p>
        </w:tc>
        <w:tc>
          <w:tcPr>
            <w:tcW w:w="4536" w:type="dxa"/>
            <w:gridSpan w:val="2"/>
          </w:tcPr>
          <w:p w:rsidR="00A24207" w:rsidRPr="00A71671" w:rsidRDefault="00A24207" w:rsidP="006D4145">
            <w:pPr>
              <w:ind w:left="80"/>
            </w:pPr>
            <w:r w:rsidRPr="00A71671">
              <w:t>Шаги по реализации</w:t>
            </w:r>
          </w:p>
        </w:tc>
        <w:tc>
          <w:tcPr>
            <w:tcW w:w="1984" w:type="dxa"/>
            <w:gridSpan w:val="3"/>
          </w:tcPr>
          <w:p w:rsidR="00A24207" w:rsidRPr="00A71671" w:rsidRDefault="00A24207" w:rsidP="006D4145">
            <w:pPr>
              <w:ind w:left="100"/>
            </w:pPr>
            <w:r w:rsidRPr="00A71671">
              <w:t>Сроки</w:t>
            </w:r>
          </w:p>
          <w:p w:rsidR="00A24207" w:rsidRPr="00A71671" w:rsidRDefault="00A24207" w:rsidP="006D4145">
            <w:pPr>
              <w:ind w:left="100"/>
            </w:pPr>
            <w:r w:rsidRPr="00A71671">
              <w:t>реализации</w:t>
            </w:r>
          </w:p>
        </w:tc>
        <w:tc>
          <w:tcPr>
            <w:tcW w:w="2599" w:type="dxa"/>
            <w:gridSpan w:val="4"/>
          </w:tcPr>
          <w:p w:rsidR="00A24207" w:rsidRPr="00A71671" w:rsidRDefault="00A24207" w:rsidP="006D4145">
            <w:pPr>
              <w:ind w:left="80"/>
            </w:pPr>
            <w:r w:rsidRPr="00A71671">
              <w:t>Выполнено/Не выполнено</w:t>
            </w:r>
          </w:p>
        </w:tc>
      </w:tr>
      <w:tr w:rsidR="00A24207" w:rsidRPr="00A71671" w:rsidTr="00971745">
        <w:tc>
          <w:tcPr>
            <w:tcW w:w="9923" w:type="dxa"/>
            <w:gridSpan w:val="10"/>
          </w:tcPr>
          <w:p w:rsidR="00A24207" w:rsidRPr="00A71671" w:rsidRDefault="00A24207" w:rsidP="006D4145">
            <w:pPr>
              <w:jc w:val="center"/>
            </w:pPr>
            <w:r w:rsidRPr="00A71671">
              <w:rPr>
                <w:b/>
                <w:bCs/>
              </w:rPr>
              <w:t>1 этап Нормативно-организационное обеспечение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A71671" w:rsidRDefault="00A24207" w:rsidP="00971745">
            <w:pPr>
              <w:pStyle w:val="a3"/>
              <w:numPr>
                <w:ilvl w:val="0"/>
                <w:numId w:val="20"/>
              </w:numPr>
            </w:pPr>
            <w:r w:rsidRPr="00A71671">
              <w:t>3</w:t>
            </w:r>
          </w:p>
        </w:tc>
        <w:tc>
          <w:tcPr>
            <w:tcW w:w="4677" w:type="dxa"/>
            <w:gridSpan w:val="3"/>
          </w:tcPr>
          <w:p w:rsidR="00A24207" w:rsidRPr="00A71671" w:rsidRDefault="00A24207" w:rsidP="006D4145">
            <w:pPr>
              <w:spacing w:line="263" w:lineRule="exact"/>
              <w:ind w:left="80"/>
              <w:jc w:val="both"/>
            </w:pPr>
            <w:r w:rsidRPr="00A71671">
              <w:t>Организация взаимодействия с АУ ДПО ХМАО - Югры «Институт развития образования» с целью методического и консультационного обеспечения деятельности по использованию опыта работы «Инклюверсариума»</w:t>
            </w:r>
          </w:p>
        </w:tc>
        <w:tc>
          <w:tcPr>
            <w:tcW w:w="1984" w:type="dxa"/>
            <w:gridSpan w:val="3"/>
          </w:tcPr>
          <w:p w:rsidR="00A24207" w:rsidRPr="00A71671" w:rsidRDefault="007063E6" w:rsidP="006D4145">
            <w:pPr>
              <w:spacing w:line="263" w:lineRule="exact"/>
              <w:ind w:left="100"/>
            </w:pPr>
            <w:r w:rsidRPr="00A71671">
              <w:t>Сентябрь 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</w:p>
          <w:p w:rsidR="00A24207" w:rsidRPr="00A71671" w:rsidRDefault="007063E6" w:rsidP="006D4145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</w:t>
            </w:r>
            <w:r w:rsidR="00A24207" w:rsidRPr="00A71671">
              <w:t>уч. г.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80"/>
            </w:pPr>
            <w:r w:rsidRPr="00A71671">
              <w:t xml:space="preserve">Выполнено 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A71671" w:rsidRDefault="00A24207" w:rsidP="00971745">
            <w:pPr>
              <w:pStyle w:val="a3"/>
              <w:numPr>
                <w:ilvl w:val="0"/>
                <w:numId w:val="20"/>
              </w:numPr>
            </w:pPr>
            <w:r w:rsidRPr="00A71671">
              <w:t>4</w:t>
            </w:r>
          </w:p>
        </w:tc>
        <w:tc>
          <w:tcPr>
            <w:tcW w:w="4677" w:type="dxa"/>
            <w:gridSpan w:val="3"/>
          </w:tcPr>
          <w:p w:rsidR="00A24207" w:rsidRPr="00A71671" w:rsidRDefault="00A24207" w:rsidP="006D4145">
            <w:pPr>
              <w:spacing w:line="260" w:lineRule="exact"/>
              <w:ind w:left="80"/>
              <w:jc w:val="both"/>
            </w:pPr>
            <w:r w:rsidRPr="00A71671">
              <w:t>Информационное сопровождение деятельности образовательной организации по использованию опыта работы «Инклюверсариума»</w:t>
            </w:r>
          </w:p>
        </w:tc>
        <w:tc>
          <w:tcPr>
            <w:tcW w:w="1984" w:type="dxa"/>
            <w:gridSpan w:val="3"/>
          </w:tcPr>
          <w:p w:rsidR="00A24207" w:rsidRPr="00A71671" w:rsidRDefault="00A24207" w:rsidP="006D4145">
            <w:pPr>
              <w:spacing w:line="260" w:lineRule="exact"/>
              <w:ind w:left="100"/>
            </w:pPr>
            <w:r w:rsidRPr="00A71671">
              <w:t xml:space="preserve">В течение </w:t>
            </w:r>
          </w:p>
          <w:p w:rsidR="00A24207" w:rsidRPr="00A71671" w:rsidRDefault="007063E6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</w:t>
            </w:r>
            <w:r w:rsidR="00A24207" w:rsidRPr="00A71671">
              <w:t xml:space="preserve">уч. г. 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spacing w:line="260" w:lineRule="exact"/>
              <w:ind w:left="80"/>
            </w:pPr>
            <w:r w:rsidRPr="00A71671">
              <w:t>Выполнено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A71671" w:rsidRDefault="00A24207" w:rsidP="00971745">
            <w:pPr>
              <w:pStyle w:val="a3"/>
              <w:numPr>
                <w:ilvl w:val="0"/>
                <w:numId w:val="20"/>
              </w:numPr>
            </w:pPr>
            <w:r w:rsidRPr="00A71671">
              <w:lastRenderedPageBreak/>
              <w:t>5</w:t>
            </w:r>
          </w:p>
        </w:tc>
        <w:tc>
          <w:tcPr>
            <w:tcW w:w="4677" w:type="dxa"/>
            <w:gridSpan w:val="3"/>
          </w:tcPr>
          <w:p w:rsidR="00A24207" w:rsidRPr="00A71671" w:rsidRDefault="00A24207" w:rsidP="006D4145">
            <w:pPr>
              <w:spacing w:line="260" w:lineRule="exact"/>
              <w:ind w:left="80"/>
              <w:jc w:val="both"/>
            </w:pPr>
            <w:r w:rsidRPr="00A71671">
              <w:t>Анализ деятельности по использованию опыта работы «Инклюверсариума»</w:t>
            </w:r>
          </w:p>
        </w:tc>
        <w:tc>
          <w:tcPr>
            <w:tcW w:w="1984" w:type="dxa"/>
            <w:gridSpan w:val="3"/>
          </w:tcPr>
          <w:p w:rsidR="00A24207" w:rsidRPr="00A71671" w:rsidRDefault="00971745" w:rsidP="006D4145">
            <w:pPr>
              <w:spacing w:line="260" w:lineRule="exact"/>
              <w:ind w:left="100"/>
            </w:pPr>
            <w:r w:rsidRPr="00A71671">
              <w:t>май</w:t>
            </w:r>
            <w:r w:rsidR="00A24207" w:rsidRPr="00A71671">
              <w:t xml:space="preserve"> 202</w:t>
            </w:r>
            <w:r w:rsidR="00A71AEE" w:rsidRPr="00A71671">
              <w:t>2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80"/>
            </w:pPr>
            <w:r w:rsidRPr="00A71671">
              <w:t xml:space="preserve">Выполнено 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9875" w:type="dxa"/>
            <w:gridSpan w:val="9"/>
          </w:tcPr>
          <w:p w:rsidR="00A24207" w:rsidRPr="00A71671" w:rsidRDefault="00A24207" w:rsidP="00971745">
            <w:pPr>
              <w:spacing w:line="260" w:lineRule="exact"/>
              <w:jc w:val="center"/>
            </w:pPr>
            <w:r w:rsidRPr="00A71671">
              <w:rPr>
                <w:b/>
                <w:bCs/>
              </w:rPr>
              <w:t>2 этап Методическое обеспечение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A24207" w:rsidRPr="00A71671" w:rsidRDefault="00971745" w:rsidP="00971745">
            <w:pPr>
              <w:ind w:left="360"/>
            </w:pPr>
            <w:r w:rsidRPr="00A71671">
              <w:t>4</w:t>
            </w:r>
          </w:p>
        </w:tc>
        <w:tc>
          <w:tcPr>
            <w:tcW w:w="4630" w:type="dxa"/>
            <w:gridSpan w:val="2"/>
          </w:tcPr>
          <w:p w:rsidR="00A24207" w:rsidRPr="00A71671" w:rsidRDefault="00A24207" w:rsidP="006D4145">
            <w:pPr>
              <w:spacing w:line="264" w:lineRule="exact"/>
              <w:ind w:left="100"/>
              <w:jc w:val="both"/>
            </w:pPr>
            <w:r w:rsidRPr="00A71671">
              <w:t>Повышение квалификации педагогов по вопросам инклюзивного образования</w:t>
            </w:r>
          </w:p>
        </w:tc>
        <w:tc>
          <w:tcPr>
            <w:tcW w:w="1984" w:type="dxa"/>
            <w:gridSpan w:val="3"/>
          </w:tcPr>
          <w:p w:rsidR="00A24207" w:rsidRPr="00A71671" w:rsidRDefault="00A24207" w:rsidP="006D4145">
            <w:pPr>
              <w:spacing w:line="264" w:lineRule="exact"/>
              <w:ind w:left="100"/>
            </w:pPr>
            <w:r w:rsidRPr="00A71671">
              <w:t xml:space="preserve">В течение </w:t>
            </w:r>
          </w:p>
          <w:p w:rsidR="00A24207" w:rsidRPr="00A71671" w:rsidRDefault="007063E6" w:rsidP="00A71AEE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</w:t>
            </w:r>
            <w:r w:rsidR="00A24207" w:rsidRPr="00A71671">
              <w:t>учебный год</w:t>
            </w: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100"/>
            </w:pPr>
            <w:r w:rsidRPr="00A71671">
              <w:t xml:space="preserve">Выполнено 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A24207" w:rsidRPr="00A71671" w:rsidRDefault="00971745" w:rsidP="00971745">
            <w:pPr>
              <w:jc w:val="center"/>
            </w:pPr>
            <w:r w:rsidRPr="00A71671">
              <w:t>5</w:t>
            </w:r>
          </w:p>
        </w:tc>
        <w:tc>
          <w:tcPr>
            <w:tcW w:w="4630" w:type="dxa"/>
            <w:gridSpan w:val="2"/>
          </w:tcPr>
          <w:p w:rsidR="00A24207" w:rsidRPr="00A71671" w:rsidRDefault="00A24207" w:rsidP="006D4145">
            <w:pPr>
              <w:spacing w:line="260" w:lineRule="exact"/>
              <w:ind w:left="100"/>
              <w:jc w:val="both"/>
            </w:pPr>
            <w:r w:rsidRPr="00A71671">
              <w:t>Взаимодействие с образовательными организациями города и округа, по вопросам использования опыта работы «Инклюверсариума»</w:t>
            </w:r>
          </w:p>
        </w:tc>
        <w:tc>
          <w:tcPr>
            <w:tcW w:w="1984" w:type="dxa"/>
            <w:gridSpan w:val="3"/>
          </w:tcPr>
          <w:p w:rsidR="00A24207" w:rsidRPr="00A71671" w:rsidRDefault="007063E6" w:rsidP="006D4145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</w:t>
            </w:r>
            <w:r w:rsidR="00A24207" w:rsidRPr="00A71671">
              <w:t>учебный год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100"/>
            </w:pPr>
            <w:r w:rsidRPr="00A71671">
              <w:t xml:space="preserve">Выполнено </w:t>
            </w:r>
          </w:p>
        </w:tc>
      </w:tr>
      <w:tr w:rsidR="00971745" w:rsidRPr="00A71671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971745" w:rsidRPr="00A71671" w:rsidRDefault="00971745" w:rsidP="00971745">
            <w:pPr>
              <w:jc w:val="center"/>
            </w:pPr>
            <w:r w:rsidRPr="00A71671">
              <w:t>6</w:t>
            </w:r>
          </w:p>
        </w:tc>
        <w:tc>
          <w:tcPr>
            <w:tcW w:w="463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 xml:space="preserve">Участие в заседаниях рабочей группы специалистов, предоставляющих услуги детям с особенностями в развитии 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г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6D4145">
            <w:r w:rsidRPr="00A71671">
              <w:t>7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5" w:lineRule="exact"/>
              <w:ind w:left="100"/>
              <w:jc w:val="both"/>
            </w:pPr>
            <w:r w:rsidRPr="00A71671">
              <w:t>Семинар практикум по организации психолого-педагогического сопровождения семей, имеющих детей с особенностями развития</w:t>
            </w:r>
          </w:p>
        </w:tc>
        <w:tc>
          <w:tcPr>
            <w:tcW w:w="1984" w:type="dxa"/>
            <w:gridSpan w:val="3"/>
          </w:tcPr>
          <w:p w:rsidR="00971745" w:rsidRPr="00A71671" w:rsidRDefault="00A71AEE" w:rsidP="006D4145">
            <w:pPr>
              <w:spacing w:line="265" w:lineRule="exact"/>
              <w:ind w:left="100"/>
            </w:pPr>
            <w:r w:rsidRPr="00A71671">
              <w:t>апрель 2022</w:t>
            </w:r>
          </w:p>
          <w:p w:rsidR="00971745" w:rsidRPr="00A71671" w:rsidRDefault="00971745" w:rsidP="006D4145">
            <w:pPr>
              <w:spacing w:line="268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6D4145">
            <w:r w:rsidRPr="00A71671">
              <w:t>8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3" w:lineRule="exact"/>
              <w:ind w:left="100"/>
              <w:jc w:val="both"/>
            </w:pPr>
            <w:r w:rsidRPr="00A71671">
              <w:t>Мероприятия в рамках Недели инклюзивного образования (мастер-классы, открытые показы)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3" w:lineRule="exact"/>
              <w:ind w:left="100"/>
            </w:pPr>
            <w:r w:rsidRPr="00A71671">
              <w:t>20</w:t>
            </w:r>
            <w:r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г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9923" w:type="dxa"/>
            <w:gridSpan w:val="10"/>
          </w:tcPr>
          <w:p w:rsidR="00971745" w:rsidRPr="00A71671" w:rsidRDefault="00971745" w:rsidP="006D4145">
            <w:pPr>
              <w:spacing w:line="235" w:lineRule="auto"/>
              <w:ind w:left="120"/>
            </w:pPr>
            <w:r w:rsidRPr="00A71671">
              <w:rPr>
                <w:b/>
                <w:bCs/>
              </w:rPr>
              <w:t>Реализация деятельности по направлениям</w:t>
            </w:r>
          </w:p>
          <w:p w:rsidR="00971745" w:rsidRPr="00A71671" w:rsidRDefault="00971745" w:rsidP="006D4145">
            <w:pPr>
              <w:spacing w:line="22" w:lineRule="exact"/>
            </w:pPr>
          </w:p>
          <w:p w:rsidR="00971745" w:rsidRPr="00A71671" w:rsidRDefault="00971745" w:rsidP="006D4145">
            <w:pPr>
              <w:spacing w:line="234" w:lineRule="auto"/>
              <w:ind w:left="80" w:right="388" w:firstLine="26"/>
              <w:rPr>
                <w:b/>
                <w:bCs/>
                <w:i/>
                <w:iCs/>
              </w:rPr>
            </w:pPr>
            <w:r w:rsidRPr="00A71671">
              <w:rPr>
                <w:b/>
                <w:bCs/>
                <w:i/>
                <w:iCs/>
              </w:rPr>
              <w:t xml:space="preserve">Реализация направления 1 </w:t>
            </w:r>
          </w:p>
          <w:p w:rsidR="00971745" w:rsidRPr="00A71671" w:rsidRDefault="00971745" w:rsidP="006D4145">
            <w:pPr>
              <w:spacing w:line="234" w:lineRule="auto"/>
              <w:ind w:left="80" w:right="388" w:firstLine="26"/>
            </w:pPr>
            <w:r w:rsidRPr="00A71671">
              <w:rPr>
                <w:b/>
                <w:bCs/>
                <w:i/>
                <w:iCs/>
              </w:rPr>
              <w:t>«Система раннего выявления и ранней комплексной помощи детям от рождения до 3- х лет, имеющим нарушения в развитии или риски возникновения нарушений, а также их семьям»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6D4145">
            <w:r w:rsidRPr="00A71671">
              <w:t>9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4" w:lineRule="exact"/>
              <w:ind w:left="100"/>
              <w:jc w:val="both"/>
            </w:pPr>
            <w:r w:rsidRPr="00A71671">
              <w:t>Разработка и утверждение локальных актов, регулирующих деятельность по направлению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73" w:lineRule="exact"/>
              <w:ind w:left="100"/>
              <w:rPr>
                <w:lang w:val="en-US"/>
              </w:rPr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</w:t>
            </w:r>
          </w:p>
          <w:p w:rsidR="00971745" w:rsidRPr="00A71671" w:rsidRDefault="00971745" w:rsidP="006D4145">
            <w:pPr>
              <w:spacing w:line="273" w:lineRule="exact"/>
              <w:ind w:left="100"/>
            </w:pPr>
            <w:r w:rsidRPr="00A71671">
              <w:t>(по мере</w:t>
            </w:r>
          </w:p>
          <w:p w:rsidR="00971745" w:rsidRPr="00A71671" w:rsidRDefault="00971745" w:rsidP="006D4145">
            <w:pPr>
              <w:ind w:left="100"/>
            </w:pPr>
            <w:r w:rsidRPr="00A71671">
              <w:t>необходимости)</w:t>
            </w: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0</w:t>
            </w:r>
          </w:p>
        </w:tc>
        <w:tc>
          <w:tcPr>
            <w:tcW w:w="4725" w:type="dxa"/>
            <w:gridSpan w:val="4"/>
            <w:vAlign w:val="bottom"/>
          </w:tcPr>
          <w:p w:rsidR="00971745" w:rsidRPr="00A71671" w:rsidRDefault="00971745" w:rsidP="006D4145">
            <w:pPr>
              <w:ind w:left="100"/>
              <w:jc w:val="both"/>
            </w:pPr>
            <w:r w:rsidRPr="00A71671">
              <w:t>Информационное сопровождение деятельности по предоставлению услуг ранней помощи</w:t>
            </w:r>
          </w:p>
        </w:tc>
        <w:tc>
          <w:tcPr>
            <w:tcW w:w="1984" w:type="dxa"/>
            <w:gridSpan w:val="3"/>
            <w:vAlign w:val="bottom"/>
          </w:tcPr>
          <w:p w:rsidR="00971745" w:rsidRPr="00A71671" w:rsidRDefault="00971745" w:rsidP="006D4145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г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1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>Организация деятельности по направлению предоставления услуг ранней помощи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г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9923" w:type="dxa"/>
            <w:gridSpan w:val="10"/>
          </w:tcPr>
          <w:p w:rsidR="00971745" w:rsidRPr="00A71671" w:rsidRDefault="00971745" w:rsidP="006D4145">
            <w:pPr>
              <w:spacing w:line="234" w:lineRule="auto"/>
              <w:ind w:left="80" w:right="540" w:firstLine="26"/>
              <w:rPr>
                <w:b/>
                <w:bCs/>
                <w:i/>
                <w:iCs/>
              </w:rPr>
            </w:pPr>
            <w:r w:rsidRPr="00A71671">
              <w:rPr>
                <w:b/>
                <w:bCs/>
                <w:i/>
                <w:iCs/>
              </w:rPr>
              <w:t xml:space="preserve">Реализация направления 2 </w:t>
            </w:r>
          </w:p>
          <w:p w:rsidR="00971745" w:rsidRPr="00A71671" w:rsidRDefault="00971745" w:rsidP="006D4145">
            <w:pPr>
              <w:spacing w:line="234" w:lineRule="auto"/>
              <w:ind w:left="80" w:right="540" w:firstLine="26"/>
              <w:jc w:val="both"/>
            </w:pPr>
            <w:r w:rsidRPr="00A71671">
              <w:rPr>
                <w:b/>
                <w:bCs/>
                <w:i/>
                <w:iCs/>
              </w:rPr>
              <w:t>«Психолого-педагогическая и медико-социальная помощь обучающимся, испытывающим трудности в освоении основных общеобразовательных программ, развитии и социальной адаптации»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2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4" w:lineRule="exact"/>
              <w:ind w:left="100"/>
              <w:jc w:val="both"/>
            </w:pPr>
            <w:r w:rsidRPr="00A71671">
              <w:t>Организация деятельности центра ППМС- помощи в учреждении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 г.</w:t>
            </w:r>
          </w:p>
          <w:p w:rsidR="00971745" w:rsidRPr="00A71671" w:rsidRDefault="00971745" w:rsidP="006D4145">
            <w:pPr>
              <w:spacing w:line="273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3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>Участие в мероприятиях с представлением опыта работы по вопросам организации ППМС-помощи обучающимся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г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4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>Повышение уровня компетенций специалистов в области оказания психолого-педагогической и медико- социальной помощи обучающимся с ОВЗ и их семьям в системе инклюзивного образования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г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9923" w:type="dxa"/>
            <w:gridSpan w:val="10"/>
          </w:tcPr>
          <w:p w:rsidR="00971745" w:rsidRPr="00A71671" w:rsidRDefault="00971745" w:rsidP="006D4145">
            <w:pPr>
              <w:spacing w:line="234" w:lineRule="auto"/>
              <w:ind w:left="80" w:right="440" w:firstLine="26"/>
              <w:jc w:val="both"/>
              <w:rPr>
                <w:rFonts w:eastAsiaTheme="minorEastAsia"/>
              </w:rPr>
            </w:pPr>
            <w:r w:rsidRPr="00A71671">
              <w:rPr>
                <w:b/>
                <w:bCs/>
                <w:i/>
                <w:iCs/>
              </w:rPr>
              <w:t>Реализация направления 3 «Повышение психолого-педагогической компетентности родителей (законных представителей) обучающихся с ограниченными возможностями здоровья»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5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4" w:lineRule="exact"/>
              <w:ind w:left="100"/>
              <w:jc w:val="both"/>
            </w:pPr>
            <w:r w:rsidRPr="00A71671">
              <w:t xml:space="preserve">Организация мероприятий, направленных на повышение психолого-педагогической компетентности родителей (законных представителей) обучающихся с </w:t>
            </w:r>
            <w:r w:rsidRPr="00A71671">
              <w:lastRenderedPageBreak/>
              <w:t>ограниченными возможностями здоровья в области семейного воспитания посредством психолого-педагогического просвещения (курсов, программ)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lastRenderedPageBreak/>
              <w:t>20</w:t>
            </w:r>
            <w:r w:rsidR="00A71AEE" w:rsidRPr="00A71671">
              <w:rPr>
                <w:lang w:val="en-US"/>
              </w:rPr>
              <w:t>2</w:t>
            </w:r>
            <w:r w:rsidR="00A71AEE" w:rsidRPr="00A71671">
              <w:t>1</w:t>
            </w:r>
            <w:r w:rsidRPr="00A71671">
              <w:t>-202</w:t>
            </w:r>
            <w:r w:rsidR="00A71AEE" w:rsidRPr="00A71671">
              <w:t>2</w:t>
            </w:r>
            <w:r w:rsidRPr="00A71671">
              <w:t xml:space="preserve"> уч. г.</w:t>
            </w:r>
          </w:p>
          <w:p w:rsidR="00971745" w:rsidRPr="00A71671" w:rsidRDefault="00971745" w:rsidP="006D4145">
            <w:pPr>
              <w:spacing w:line="273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Выполнено</w:t>
            </w:r>
          </w:p>
        </w:tc>
      </w:tr>
    </w:tbl>
    <w:p w:rsidR="00A24207" w:rsidRPr="00A71671" w:rsidRDefault="00A24207" w:rsidP="00A24207">
      <w:pPr>
        <w:ind w:firstLine="568"/>
        <w:jc w:val="both"/>
        <w:rPr>
          <w:bCs/>
        </w:rPr>
      </w:pPr>
    </w:p>
    <w:p w:rsidR="00A24207" w:rsidRPr="00A71671" w:rsidRDefault="00A24207" w:rsidP="00A24207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A71671">
        <w:rPr>
          <w:b/>
        </w:rPr>
        <w:t>Аналитическая часть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1. Описание текущей актуальности продуктов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С каждым годом количество детей с особыми образовательными потребностями увеличивается, и чтобы отвечать запросам общества, необходимо поддерживать культуру инклюзивного образования, реализовывать инклюзивную практику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 xml:space="preserve">Основная задача, стоящая перед коллективом МАДОУ ДСКВ «Югорка», как участников </w:t>
      </w:r>
      <w:r w:rsidR="00971745" w:rsidRPr="00A71671">
        <w:t xml:space="preserve">региональной </w:t>
      </w:r>
      <w:r w:rsidRPr="00A71671">
        <w:t xml:space="preserve">инновационной площадки по реализации </w:t>
      </w:r>
      <w:r w:rsidRPr="00A71671">
        <w:rPr>
          <w:shd w:val="clear" w:color="auto" w:fill="FFFFFF"/>
        </w:rPr>
        <w:t xml:space="preserve">проекта «Инклюверсариум», </w:t>
      </w:r>
      <w:r w:rsidRPr="00A71671">
        <w:t xml:space="preserve">— </w:t>
      </w:r>
      <w:r w:rsidRPr="00A71671">
        <w:rPr>
          <w:u w:val="single"/>
        </w:rPr>
        <w:t>создание условий и оказание психолого-педагогической помощи детям с особыми образовательными потребностями и их семьям в успешной социальной адаптации, подготовке к полноценной жизни в обществе</w:t>
      </w:r>
      <w:r w:rsidRPr="00A71671">
        <w:t>. Совместное обучение способствует социальной адаптации детей с ограниченными возможностями здоровья, детей-инвалидов, их самостоятельности и независимости, а самое главное — изменяет общественное мнение к таким детям, формирует отношение к ним как полноценным людям, становиться толерантным и научиться уважать другие личности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rPr>
          <w:u w:val="single"/>
        </w:rPr>
        <w:t>Разработка методических материалов и реализация мероприятий по сопровождению детей с особыми образовательными потребностями способствовала повышению профессионального мастерства педагогов; положительной динамики коррекционно-развивающей работы с воспитанниками; повышению психолого-педагогической грамотности родителей</w:t>
      </w:r>
      <w:r w:rsidRPr="00A71671">
        <w:t xml:space="preserve"> и, как следствие, принятию ими особенностей детей, что в свою очередь позитивно отразилось на образовательном процессе в группе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rPr>
          <w:u w:val="single"/>
        </w:rPr>
        <w:t>Разработанные материалы будут способствовать повышению профессиональных компетенций педагогических работников в инклюзивной практике дошкольных образовательных организаций</w:t>
      </w:r>
      <w:r w:rsidRPr="00A71671">
        <w:t>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Полученные результаты свидетельствуют об актуальности и востребованности  инновационных продуктов в инклюзивной практике дошкольных образовательных организаций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2 Полученные инновационные проду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118"/>
        <w:gridCol w:w="2126"/>
        <w:gridCol w:w="1844"/>
      </w:tblGrid>
      <w:tr w:rsidR="00A24207" w:rsidRPr="00A71671" w:rsidTr="006D4145">
        <w:trPr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Наименование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Краткое описание продукта с указанием ссылки размещения материала в сети Интернет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Рекомендации по практическому использованию в массовой практике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Краткое описание возможных рисков и ограничений</w:t>
            </w:r>
          </w:p>
        </w:tc>
      </w:tr>
      <w:tr w:rsidR="00A24207" w:rsidRPr="00A71671" w:rsidTr="006D4145">
        <w:trPr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971745">
            <w:r w:rsidRPr="00A71671">
              <w:t xml:space="preserve">Видеоролик </w:t>
            </w:r>
            <w:r w:rsidR="00971745" w:rsidRPr="00A71671">
              <w:t>о</w:t>
            </w:r>
            <w:r w:rsidRPr="00A71671">
              <w:rPr>
                <w:rStyle w:val="a6"/>
                <w:b w:val="0"/>
                <w:bdr w:val="none" w:sz="0" w:space="0" w:color="auto" w:frame="1"/>
              </w:rPr>
              <w:t xml:space="preserve"> </w:t>
            </w:r>
            <w:r w:rsidR="00971745" w:rsidRPr="00A71671">
              <w:rPr>
                <w:rStyle w:val="a6"/>
                <w:b w:val="0"/>
                <w:bdr w:val="none" w:sz="0" w:space="0" w:color="auto" w:frame="1"/>
              </w:rPr>
              <w:t xml:space="preserve">создании условий в </w:t>
            </w:r>
            <w:r w:rsidR="00971745" w:rsidRPr="00A71671">
              <w:t>МАДОУ ДСКВ «Югорка»</w:t>
            </w:r>
            <w:r w:rsidR="00971745" w:rsidRPr="00A71671">
              <w:rPr>
                <w:rStyle w:val="a6"/>
                <w:bdr w:val="none" w:sz="0" w:space="0" w:color="auto" w:frame="1"/>
              </w:rPr>
              <w:t xml:space="preserve"> </w:t>
            </w:r>
            <w:r w:rsidR="00971745" w:rsidRPr="00A71671">
              <w:rPr>
                <w:rStyle w:val="a6"/>
                <w:b w:val="0"/>
                <w:bdr w:val="none" w:sz="0" w:space="0" w:color="auto" w:frame="1"/>
              </w:rPr>
              <w:t xml:space="preserve">по оказанию ранней помощи детям от 0 до 3 лет 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3836E3" w:rsidP="006D4145">
            <w:pPr>
              <w:ind w:left="34" w:hanging="34"/>
            </w:pPr>
            <w:hyperlink r:id="rId34" w:history="1">
              <w:r w:rsidR="00971745" w:rsidRPr="00A71671">
                <w:rPr>
                  <w:rStyle w:val="a7"/>
                </w:rPr>
                <w:t>https://www.youtube.com/watch?v=-rZUtUpXOS4&amp;t=8s</w:t>
              </w:r>
            </w:hyperlink>
          </w:p>
          <w:p w:rsidR="00971745" w:rsidRPr="00A71671" w:rsidRDefault="00971745" w:rsidP="006D4145">
            <w:pPr>
              <w:ind w:left="34" w:hanging="34"/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971745">
            <w:r w:rsidRPr="00A71671">
              <w:t xml:space="preserve">Материалы, представленные в видеоролике могут быть использованы в </w:t>
            </w:r>
            <w:r w:rsidR="00971745" w:rsidRPr="00A71671">
              <w:t>при организации работы по ранней помощи детям раннего возраста при</w:t>
            </w:r>
            <w:r w:rsidRPr="00A71671">
              <w:t xml:space="preserve"> реализации инклюзивного образования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Материалы, оборудование и технологии работы подразумевают наличие специалистов и/или их обучение, по реализации представленного опыта</w:t>
            </w:r>
          </w:p>
        </w:tc>
      </w:tr>
      <w:tr w:rsidR="00A24207" w:rsidRPr="00A71671" w:rsidTr="006D4145">
        <w:trPr>
          <w:trHeight w:val="389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Консультации для педагогов и родителей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AEE" w:rsidRPr="00A71671" w:rsidRDefault="003836E3" w:rsidP="006D4145">
            <w:pPr>
              <w:rPr>
                <w:rStyle w:val="a7"/>
                <w:color w:val="auto"/>
              </w:rPr>
            </w:pPr>
            <w:hyperlink r:id="rId35" w:history="1">
              <w:r w:rsidR="00A24207" w:rsidRPr="00A71671">
                <w:rPr>
                  <w:rStyle w:val="a7"/>
                  <w:color w:val="auto"/>
                </w:rPr>
                <w:t>http://xn--80afvpk5f.xn--p1ai/proekt-inklyuversarium/</w:t>
              </w:r>
            </w:hyperlink>
          </w:p>
          <w:p w:rsidR="00A71AEE" w:rsidRPr="00A71671" w:rsidRDefault="00A71AEE" w:rsidP="006D4145"/>
          <w:p w:rsidR="00A24207" w:rsidRPr="00A71671" w:rsidRDefault="00A24207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 xml:space="preserve">Повышение психолого-педагогических знаний по </w:t>
            </w:r>
            <w:r w:rsidRPr="00A71671">
              <w:lastRenderedPageBreak/>
              <w:t>развитию и обучению детей с особыми образовательными потребностями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lastRenderedPageBreak/>
              <w:t>Без ограничений</w:t>
            </w:r>
          </w:p>
        </w:tc>
      </w:tr>
      <w:tr w:rsidR="00A24207" w:rsidRPr="00A71671" w:rsidTr="006D4145">
        <w:trPr>
          <w:trHeight w:val="470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lastRenderedPageBreak/>
              <w:t>Мастер-классы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3836E3" w:rsidP="006D4145">
            <w:pPr>
              <w:rPr>
                <w:rStyle w:val="a7"/>
                <w:color w:val="auto"/>
              </w:rPr>
            </w:pPr>
            <w:hyperlink r:id="rId36" w:history="1">
              <w:r w:rsidR="00A24207" w:rsidRPr="00A71671">
                <w:rPr>
                  <w:rStyle w:val="a7"/>
                  <w:color w:val="auto"/>
                </w:rPr>
                <w:t>http://xn--80afvpk5f.xn--p1ai/proekt-inklyuversarium/</w:t>
              </w:r>
            </w:hyperlink>
          </w:p>
          <w:p w:rsidR="00A71AEE" w:rsidRPr="00A71671" w:rsidRDefault="00A71AEE" w:rsidP="006D4145">
            <w:pPr>
              <w:rPr>
                <w:rStyle w:val="a7"/>
                <w:color w:val="auto"/>
              </w:rPr>
            </w:pPr>
          </w:p>
          <w:p w:rsidR="00971745" w:rsidRPr="00A71671" w:rsidRDefault="00971745" w:rsidP="006D4145">
            <w:pPr>
              <w:rPr>
                <w:rStyle w:val="a7"/>
                <w:color w:val="auto"/>
              </w:rPr>
            </w:pPr>
          </w:p>
          <w:p w:rsidR="00971745" w:rsidRPr="00A71671" w:rsidRDefault="00971745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Расширение спектра педагогических технологий по реализации инклюзивной практики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Без ограничений</w:t>
            </w:r>
          </w:p>
        </w:tc>
      </w:tr>
      <w:tr w:rsidR="00A24207" w:rsidRPr="00A71671" w:rsidTr="006D4145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71AEE" w:rsidP="00A71AEE">
            <w:r w:rsidRPr="00A71671">
              <w:t>Представление опыта реализации проекта инклюзивного образования на уровне ХМАО-Югры</w:t>
            </w:r>
          </w:p>
          <w:p w:rsidR="00A71AEE" w:rsidRPr="00A71671" w:rsidRDefault="00A71AEE" w:rsidP="00A71AEE">
            <w:r w:rsidRPr="00A71671">
              <w:t>(курсы повышения квалификации «Современная модель инклюзивная школа типа»)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45" w:rsidRPr="00A71671" w:rsidRDefault="003836E3" w:rsidP="006D4145">
            <w:hyperlink r:id="rId37" w:history="1">
              <w:r w:rsidR="00A71AEE" w:rsidRPr="00A71671">
                <w:rPr>
                  <w:rStyle w:val="a7"/>
                </w:rPr>
                <w:t>https://youtu.be/tAJp70wzWUс</w:t>
              </w:r>
            </w:hyperlink>
          </w:p>
          <w:p w:rsidR="00A71AEE" w:rsidRPr="00A71671" w:rsidRDefault="00A71AEE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Представленные конспекты занятий можно рекомендовано использовать в коррекционно-развивающей работе с определенными категориями воспитанников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Содержание занятий может меняться в соответствии с образовательными потребностями детей.</w:t>
            </w:r>
          </w:p>
        </w:tc>
      </w:tr>
      <w:tr w:rsidR="000905B7" w:rsidRPr="00A71671" w:rsidTr="006D4145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F4" w:rsidRPr="00A71671" w:rsidRDefault="001201F4" w:rsidP="001201F4">
            <w:r w:rsidRPr="00A71671">
              <w:t xml:space="preserve">Психолого-педагогический практикум </w:t>
            </w:r>
          </w:p>
          <w:p w:rsidR="001201F4" w:rsidRPr="00A71671" w:rsidRDefault="001201F4" w:rsidP="001201F4">
            <w:r w:rsidRPr="00A71671">
              <w:t xml:space="preserve">для родителей детей с расстройством аутистического спектра </w:t>
            </w:r>
          </w:p>
          <w:p w:rsidR="001201F4" w:rsidRPr="00A71671" w:rsidRDefault="001201F4" w:rsidP="001201F4">
            <w:r w:rsidRPr="00A71671">
              <w:t>и другими ментальными нарушениями</w:t>
            </w:r>
          </w:p>
          <w:p w:rsidR="000905B7" w:rsidRPr="00A71671" w:rsidRDefault="001201F4" w:rsidP="001201F4">
            <w:pPr>
              <w:pStyle w:val="a8"/>
              <w:shd w:val="clear" w:color="auto" w:fill="FFFFFF"/>
              <w:spacing w:before="0" w:beforeAutospacing="0" w:after="0" w:afterAutospacing="0"/>
            </w:pPr>
            <w:r w:rsidRPr="00A71671">
              <w:rPr>
                <w:bCs/>
                <w:color w:val="000000"/>
              </w:rPr>
              <w:t xml:space="preserve"> «Играю вместе с мамой»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B7" w:rsidRPr="00A71671" w:rsidRDefault="00A71AEE" w:rsidP="00AD607A">
            <w:pPr>
              <w:jc w:val="center"/>
            </w:pPr>
            <w:r w:rsidRPr="00A71671">
              <w:t>-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B7" w:rsidRPr="00A71671" w:rsidRDefault="001201F4" w:rsidP="001201F4">
            <w:pPr>
              <w:pStyle w:val="a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A71671">
              <w:rPr>
                <w:bCs/>
                <w:color w:val="000000"/>
              </w:rPr>
              <w:t>Практикум направлен на повышение</w:t>
            </w:r>
            <w:r w:rsidRPr="00A71671">
              <w:rPr>
                <w:color w:val="000000"/>
              </w:rPr>
              <w:t xml:space="preserve"> компетентности родителей в организации игровой деятельности с детьми с расстройством аутистического спектра и другими ментальными нарушениями в домашних условиях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B7" w:rsidRPr="00A71671" w:rsidRDefault="001201F4" w:rsidP="006D4145">
            <w:r w:rsidRPr="00A71671">
              <w:t>Содержание практикума может варьироваться в зависимости от наличия материалов и оборудования.</w:t>
            </w: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  <w:r w:rsidRPr="00A71671">
        <w:t> 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3. Описание методов и критериев мониторинга качества проекта. Результаты самооценки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По результатам реализации проекта «Инлюверсариум» отметилась положительная динамика развития детей с ОВЗ, в частности:</w:t>
      </w:r>
    </w:p>
    <w:p w:rsidR="00A24207" w:rsidRPr="00A71671" w:rsidRDefault="00A24207" w:rsidP="00A24207">
      <w:pPr>
        <w:shd w:val="clear" w:color="auto" w:fill="FFFFFF"/>
        <w:ind w:firstLine="426"/>
        <w:jc w:val="both"/>
      </w:pPr>
      <w:r w:rsidRPr="00A71671">
        <w:t>- воспитанники еженедельно и систематически посещали коррекционно-развивающие занятия и досуговые мероприятия МАДОУ ДСКВ «Югорка», направленные на социализацию и компенсацию, исправление и восстановление нарушенных функций, развитие когнитивных процессов, аффективно-эмоциональной сферы, личностное развитие, развитие коммуникативных способностей.</w:t>
      </w:r>
    </w:p>
    <w:p w:rsidR="00A24207" w:rsidRPr="00A71671" w:rsidRDefault="00A24207" w:rsidP="00A24207">
      <w:pPr>
        <w:shd w:val="clear" w:color="auto" w:fill="FFFFFF"/>
        <w:ind w:firstLine="426"/>
        <w:jc w:val="both"/>
      </w:pPr>
      <w:r w:rsidRPr="00A71671">
        <w:t xml:space="preserve">- проведена психологическая и логопедическая диагностика уровня развития детей, велось наблюдение за развитием и социализацией детей в динамике, отмечены позитивные изменения: повысилась усидчивость детей, познавательный интерес, нивелировались признаки адаптационного поведения у вновь прибывших детей с особенностями развития, увеличилась речевая активность детей, повысились </w:t>
      </w:r>
      <w:r w:rsidRPr="00A71671">
        <w:lastRenderedPageBreak/>
        <w:t>коммуникативные способности (дети проявляют большую заинтересованность к сверстникам, как к партнерам по игре), произошла динамика речевого развития воспитанников,  оптимизировался уровень овладения культурно-гигиеническим навыками и навыками самообслуживания.</w:t>
      </w:r>
    </w:p>
    <w:p w:rsidR="001201F4" w:rsidRPr="00A71671" w:rsidRDefault="00A24207" w:rsidP="00A24207">
      <w:pPr>
        <w:shd w:val="clear" w:color="auto" w:fill="FFFFFF"/>
        <w:ind w:firstLine="709"/>
        <w:jc w:val="both"/>
      </w:pPr>
      <w:r w:rsidRPr="00A71671">
        <w:t xml:space="preserve">С родителями (законными представителями) воспитанников, педагогами МАДОУ ДСКВ «Югорка» проводилась профилактическая и просветительская работа в форме индивидуальных и групповых консультаций по вопросам обучения, воспитания и социализации детей, имеющих особенности развития. </w:t>
      </w:r>
    </w:p>
    <w:p w:rsidR="001201F4" w:rsidRPr="00A71671" w:rsidRDefault="001201F4" w:rsidP="00A24207">
      <w:pPr>
        <w:shd w:val="clear" w:color="auto" w:fill="FFFFFF"/>
        <w:ind w:firstLine="709"/>
        <w:jc w:val="both"/>
      </w:pPr>
      <w:r w:rsidRPr="00A71671">
        <w:t>Функционирует</w:t>
      </w:r>
      <w:r w:rsidR="00A24207" w:rsidRPr="00A71671">
        <w:t xml:space="preserve"> Консультативный пункт (</w:t>
      </w:r>
      <w:r w:rsidR="006D4145" w:rsidRPr="00A71671">
        <w:t>2</w:t>
      </w:r>
      <w:r w:rsidR="00B65CCC" w:rsidRPr="00A71671">
        <w:t>16</w:t>
      </w:r>
      <w:r w:rsidR="00A24207" w:rsidRPr="00A71671">
        <w:t xml:space="preserve"> обращени</w:t>
      </w:r>
      <w:r w:rsidR="00564726" w:rsidRPr="00A71671">
        <w:t>й</w:t>
      </w:r>
      <w:r w:rsidR="006D4145" w:rsidRPr="00A71671">
        <w:t xml:space="preserve"> родителей за 202</w:t>
      </w:r>
      <w:r w:rsidR="00B65CCC" w:rsidRPr="00A71671">
        <w:t>1</w:t>
      </w:r>
      <w:r w:rsidR="00A24207" w:rsidRPr="00A71671">
        <w:t>-202</w:t>
      </w:r>
      <w:r w:rsidR="00B65CCC" w:rsidRPr="00A71671">
        <w:t>2</w:t>
      </w:r>
      <w:r w:rsidR="00A24207" w:rsidRPr="00A71671">
        <w:t xml:space="preserve"> учебный год)</w:t>
      </w:r>
      <w:r w:rsidRPr="00A71671">
        <w:t>.</w:t>
      </w:r>
    </w:p>
    <w:p w:rsidR="001201F4" w:rsidRPr="00A71671" w:rsidRDefault="001201F4" w:rsidP="00A24207">
      <w:pPr>
        <w:shd w:val="clear" w:color="auto" w:fill="FFFFFF"/>
        <w:ind w:firstLine="709"/>
        <w:jc w:val="both"/>
      </w:pPr>
      <w:r w:rsidRPr="00A71671">
        <w:t xml:space="preserve">Работает </w:t>
      </w:r>
      <w:r w:rsidR="00A24207" w:rsidRPr="00A71671">
        <w:t>Психо</w:t>
      </w:r>
      <w:r w:rsidR="006D4145" w:rsidRPr="00A71671">
        <w:t>лого-педагогический консилиум (</w:t>
      </w:r>
      <w:r w:rsidR="006564A2" w:rsidRPr="00A71671">
        <w:t>60</w:t>
      </w:r>
      <w:r w:rsidR="006D4145" w:rsidRPr="00A71671">
        <w:t xml:space="preserve"> </w:t>
      </w:r>
      <w:r w:rsidR="006564A2" w:rsidRPr="00A71671">
        <w:t>воспитанников</w:t>
      </w:r>
      <w:r w:rsidR="00564726" w:rsidRPr="00A71671">
        <w:t xml:space="preserve">, из них </w:t>
      </w:r>
      <w:r w:rsidR="00B65CCC" w:rsidRPr="00A71671">
        <w:t>13</w:t>
      </w:r>
      <w:r w:rsidR="00564726" w:rsidRPr="00A71671">
        <w:t xml:space="preserve"> детей с</w:t>
      </w:r>
      <w:r w:rsidR="00A24207" w:rsidRPr="00A71671">
        <w:t xml:space="preserve"> ОВЗ</w:t>
      </w:r>
      <w:r w:rsidR="00B65CCC" w:rsidRPr="00A71671">
        <w:t>, 4 ребенка – инвалида с ОВЗ, 3 ребенка-инвалида</w:t>
      </w:r>
      <w:r w:rsidR="00564726" w:rsidRPr="00A71671">
        <w:t xml:space="preserve">, </w:t>
      </w:r>
      <w:r w:rsidR="006564A2" w:rsidRPr="00A71671">
        <w:t>4</w:t>
      </w:r>
      <w:r w:rsidR="00564726" w:rsidRPr="00A71671">
        <w:t>0</w:t>
      </w:r>
      <w:r w:rsidR="00A24207" w:rsidRPr="00A71671">
        <w:t xml:space="preserve"> детей с трудностями освоения основной образовательно</w:t>
      </w:r>
      <w:r w:rsidR="006D4145" w:rsidRPr="00A71671">
        <w:t>й программы</w:t>
      </w:r>
      <w:r w:rsidR="00564726" w:rsidRPr="00A71671">
        <w:t>, фонетико-фонематическим нарушением речи</w:t>
      </w:r>
      <w:r w:rsidR="006D4145" w:rsidRPr="00A71671">
        <w:t>)</w:t>
      </w:r>
      <w:r w:rsidRPr="00A71671">
        <w:t>.</w:t>
      </w:r>
    </w:p>
    <w:p w:rsidR="001201F4" w:rsidRPr="00A71671" w:rsidRDefault="006D4145" w:rsidP="00A24207">
      <w:pPr>
        <w:shd w:val="clear" w:color="auto" w:fill="FFFFFF"/>
        <w:ind w:firstLine="709"/>
        <w:jc w:val="both"/>
      </w:pPr>
      <w:r w:rsidRPr="00A71671">
        <w:t>ППМС-центр (за 202</w:t>
      </w:r>
      <w:r w:rsidR="001201F4" w:rsidRPr="00A71671">
        <w:t xml:space="preserve">1 – </w:t>
      </w:r>
      <w:r w:rsidR="00A24207" w:rsidRPr="00A71671">
        <w:t>202</w:t>
      </w:r>
      <w:r w:rsidR="001201F4" w:rsidRPr="00A71671">
        <w:t>2 учебный год получил</w:t>
      </w:r>
      <w:r w:rsidR="00A24207" w:rsidRPr="00A71671">
        <w:t xml:space="preserve"> помощь </w:t>
      </w:r>
      <w:r w:rsidR="001201F4" w:rsidRPr="00A71671">
        <w:t>1 ребенок</w:t>
      </w:r>
      <w:r w:rsidR="00B65CCC" w:rsidRPr="00A71671">
        <w:t xml:space="preserve"> 3-4</w:t>
      </w:r>
      <w:r w:rsidR="00A24207" w:rsidRPr="00A71671">
        <w:t xml:space="preserve"> лет). 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Проводились мастер-классы, групповые консультации,</w:t>
      </w:r>
      <w:r w:rsidR="001201F4" w:rsidRPr="00A71671">
        <w:t xml:space="preserve"> занятия в Ш</w:t>
      </w:r>
      <w:r w:rsidRPr="00A71671">
        <w:t>кол</w:t>
      </w:r>
      <w:r w:rsidR="001201F4" w:rsidRPr="00A71671">
        <w:t>е</w:t>
      </w:r>
      <w:r w:rsidRPr="00A71671">
        <w:t xml:space="preserve"> для ро</w:t>
      </w:r>
      <w:r w:rsidR="006D4145" w:rsidRPr="00A71671">
        <w:t>дителей «Особый ребенок» (за 202</w:t>
      </w:r>
      <w:r w:rsidR="001201F4" w:rsidRPr="00A71671">
        <w:t>1</w:t>
      </w:r>
      <w:r w:rsidRPr="00A71671">
        <w:t>-202</w:t>
      </w:r>
      <w:r w:rsidR="001201F4" w:rsidRPr="00A71671">
        <w:t>2</w:t>
      </w:r>
      <w:r w:rsidRPr="00A71671">
        <w:t xml:space="preserve"> учебный год проведено </w:t>
      </w:r>
      <w:r w:rsidR="001201F4" w:rsidRPr="00A71671">
        <w:t>5</w:t>
      </w:r>
      <w:r w:rsidRPr="00A71671">
        <w:t xml:space="preserve"> мероприятий)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В рамках реализации проекта «Инклюверсариум» все педагогические работники повысили профессиональные компетенции по работе с детьми с особыми образовательными потребностями и их семьями: 100% (</w:t>
      </w:r>
      <w:r w:rsidR="006564A2" w:rsidRPr="00A71671">
        <w:t>34</w:t>
      </w:r>
      <w:r w:rsidRPr="00A71671">
        <w:t xml:space="preserve"> педагога) – прослушали вебинары по инклюзивному образованию, взаимодействию с детьми с расстройством аутистического спектра. 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4. Достигнутые результаты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265"/>
      </w:tblGrid>
      <w:tr w:rsidR="00A24207" w:rsidRPr="00A71671" w:rsidTr="006D4145">
        <w:trPr>
          <w:trHeight w:val="467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Результат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достигнут/не достигнут</w:t>
            </w:r>
          </w:p>
        </w:tc>
      </w:tr>
      <w:tr w:rsidR="00A24207" w:rsidRPr="00A71671" w:rsidTr="006D4145">
        <w:tc>
          <w:tcPr>
            <w:tcW w:w="6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Уровень психофизического и речевого развития детей с особыми образовательными потребностями, соответствующий возрастной норме или близкий к ней (с учетом индивидуальных особенностей каждого ребенка);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Возможность достижения целевых образовательных ориентиров, предусмотренных ФГОС ДО для нормально развивающихся детей в сроки усвоения адаптированной образовательной программы;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Психологическая готовность детей, родителей, педагогических работников к инклюзивному образованию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 xml:space="preserve">Совершенствование профессиональных компетенций педагогов по реализации инклюзивной практики в дошкольном образовательном учреждении. 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Разработка локальных нормативных актов и методических материалов по реализации инклюзивного образования в МАДОУ ДСКВ «Югорка»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Обогащение развивающей предметно-пространственной среды материалами и оборудованием для организации инклюзивной практики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r w:rsidRPr="00A71671">
              <w:t xml:space="preserve">Достигнут </w:t>
            </w: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5. Достигнутые внешние эффекты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265"/>
      </w:tblGrid>
      <w:tr w:rsidR="00A24207" w:rsidRPr="00A71671" w:rsidTr="006D4145">
        <w:trPr>
          <w:trHeight w:val="399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Эффект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достигнут/не достигнут</w:t>
            </w:r>
          </w:p>
        </w:tc>
      </w:tr>
      <w:tr w:rsidR="00A24207" w:rsidRPr="00A71671" w:rsidTr="006D4145">
        <w:tc>
          <w:tcPr>
            <w:tcW w:w="6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Раннее выявление нарушений и проведение коррекции развития с первых лет жизни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 xml:space="preserve">Желание родителей обучать ребенка вместе со здоровыми детьми и их стремление и готовность реально помогать ему в </w:t>
            </w:r>
            <w:r w:rsidRPr="00A71671">
              <w:lastRenderedPageBreak/>
              <w:t>процессе обучения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Наличие возможности оказывать интегрированному ребенку эффективную квалифицированную коррекционную помощь.</w:t>
            </w:r>
          </w:p>
          <w:p w:rsidR="00A24207" w:rsidRPr="00A71671" w:rsidRDefault="00A24207" w:rsidP="006D4145">
            <w:pPr>
              <w:ind w:firstLine="709"/>
              <w:jc w:val="both"/>
            </w:pPr>
            <w:r w:rsidRPr="00A71671">
              <w:t>Повышение толерантности родителей здоровых детей к семьям с детьми с особыми образовательными потребностями.</w:t>
            </w:r>
          </w:p>
          <w:p w:rsidR="00A24207" w:rsidRPr="00A71671" w:rsidRDefault="00A24207" w:rsidP="006D4145">
            <w:pPr>
              <w:ind w:firstLine="709"/>
              <w:jc w:val="both"/>
            </w:pPr>
            <w:r w:rsidRPr="00A71671">
              <w:t>Популяризация  инклюзивного дошкольного образования, как фундамента для безбарьерного обучения на последующих ступенях  образова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r w:rsidRPr="00A71671">
              <w:lastRenderedPageBreak/>
              <w:t xml:space="preserve">Достигнут </w:t>
            </w:r>
          </w:p>
        </w:tc>
      </w:tr>
    </w:tbl>
    <w:p w:rsidR="00A24207" w:rsidRPr="00A71671" w:rsidRDefault="00A24207" w:rsidP="00A24207">
      <w:pPr>
        <w:shd w:val="clear" w:color="auto" w:fill="FFFFFF"/>
      </w:pPr>
    </w:p>
    <w:p w:rsidR="00A24207" w:rsidRPr="00A71671" w:rsidRDefault="007063E6" w:rsidP="00A24207">
      <w:pPr>
        <w:shd w:val="clear" w:color="auto" w:fill="FFFFFF"/>
        <w:ind w:firstLine="709"/>
      </w:pPr>
      <w:r w:rsidRPr="00A71671">
        <w:t>3.6. Список публикаций за 202</w:t>
      </w:r>
      <w:r w:rsidR="00D96BD4" w:rsidRPr="00A71671">
        <w:t>1</w:t>
      </w:r>
      <w:r w:rsidR="00A24207" w:rsidRPr="00A71671">
        <w:t xml:space="preserve"> – 202</w:t>
      </w:r>
      <w:r w:rsidR="00D96BD4" w:rsidRPr="00A71671">
        <w:t>2</w:t>
      </w:r>
      <w:r w:rsidR="00A24207" w:rsidRPr="00A71671">
        <w:t xml:space="preserve"> учебный год</w:t>
      </w: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525"/>
        <w:gridCol w:w="4851"/>
      </w:tblGrid>
      <w:tr w:rsidR="00A24207" w:rsidRPr="00A71671" w:rsidTr="006D4145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Ф.И.О. автора/автор, автор-составитель, составитель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jc w:val="both"/>
            </w:pPr>
            <w:r w:rsidRPr="00A71671"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</w:p>
        </w:tc>
      </w:tr>
      <w:tr w:rsidR="00A24207" w:rsidRPr="00A71671" w:rsidTr="006D4145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Не публиковал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/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</w:tr>
      <w:tr w:rsidR="00A24207" w:rsidRPr="00A71671" w:rsidTr="006D4145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  <w:r w:rsidRPr="00A71671">
        <w:t> </w:t>
      </w:r>
    </w:p>
    <w:p w:rsidR="00A24207" w:rsidRPr="00A71671" w:rsidRDefault="00A24207" w:rsidP="00A24207">
      <w:pPr>
        <w:shd w:val="clear" w:color="auto" w:fill="FFFFFF"/>
        <w:jc w:val="both"/>
      </w:pPr>
    </w:p>
    <w:p w:rsidR="007063E6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7. Информация в СМИ (газеты, телевидение, сетевые СМИ)</w:t>
      </w:r>
    </w:p>
    <w:p w:rsidR="00A24207" w:rsidRPr="00A71671" w:rsidRDefault="00A24207" w:rsidP="007063E6">
      <w:pPr>
        <w:shd w:val="clear" w:color="auto" w:fill="FFFFFF"/>
        <w:jc w:val="both"/>
        <w:rPr>
          <w:b/>
        </w:rPr>
      </w:pPr>
      <w:r w:rsidRPr="00A71671">
        <w:rPr>
          <w:b/>
        </w:rPr>
        <w:t xml:space="preserve"> о деятельности региональн</w:t>
      </w:r>
      <w:r w:rsidR="007063E6" w:rsidRPr="00A71671">
        <w:rPr>
          <w:b/>
        </w:rPr>
        <w:t>ой инновационной площадки за 202</w:t>
      </w:r>
      <w:r w:rsidR="008B5BB6" w:rsidRPr="00A71671">
        <w:rPr>
          <w:b/>
        </w:rPr>
        <w:t>1</w:t>
      </w:r>
      <w:r w:rsidRPr="00A71671">
        <w:rPr>
          <w:b/>
        </w:rPr>
        <w:t xml:space="preserve"> – 202</w:t>
      </w:r>
      <w:r w:rsidR="008B5BB6" w:rsidRPr="00A71671">
        <w:rPr>
          <w:b/>
        </w:rPr>
        <w:t>2</w:t>
      </w:r>
      <w:r w:rsidRPr="00A71671">
        <w:rPr>
          <w:b/>
        </w:rPr>
        <w:t xml:space="preserve"> учебный год</w:t>
      </w:r>
    </w:p>
    <w:p w:rsidR="00A24207" w:rsidRPr="00A71671" w:rsidRDefault="00A24207" w:rsidP="00A24207">
      <w:pPr>
        <w:shd w:val="clear" w:color="auto" w:fill="FFFFFF"/>
        <w:tabs>
          <w:tab w:val="left" w:pos="2835"/>
        </w:tabs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59"/>
        <w:gridCol w:w="3011"/>
        <w:gridCol w:w="567"/>
        <w:gridCol w:w="4110"/>
      </w:tblGrid>
      <w:tr w:rsidR="00971745" w:rsidRPr="00A71671" w:rsidTr="00104C68">
        <w:tc>
          <w:tcPr>
            <w:tcW w:w="2059" w:type="dxa"/>
            <w:vAlign w:val="center"/>
          </w:tcPr>
          <w:p w:rsidR="00A24207" w:rsidRPr="00A71671" w:rsidRDefault="00A24207" w:rsidP="006D4145">
            <w:pPr>
              <w:tabs>
                <w:tab w:val="left" w:pos="2835"/>
              </w:tabs>
              <w:jc w:val="center"/>
            </w:pPr>
            <w:r w:rsidRPr="00A71671">
              <w:t>Ф.И.О. выступающего в СМИ / автора материала</w:t>
            </w:r>
          </w:p>
        </w:tc>
        <w:tc>
          <w:tcPr>
            <w:tcW w:w="3578" w:type="dxa"/>
            <w:gridSpan w:val="2"/>
            <w:vAlign w:val="center"/>
          </w:tcPr>
          <w:p w:rsidR="00A24207" w:rsidRPr="00A71671" w:rsidRDefault="00A24207" w:rsidP="006D4145">
            <w:pPr>
              <w:tabs>
                <w:tab w:val="left" w:pos="2835"/>
              </w:tabs>
              <w:jc w:val="center"/>
            </w:pPr>
            <w:r w:rsidRPr="00A71671">
              <w:t>Название публикации /сюжета</w:t>
            </w:r>
          </w:p>
        </w:tc>
        <w:tc>
          <w:tcPr>
            <w:tcW w:w="4110" w:type="dxa"/>
            <w:vAlign w:val="center"/>
          </w:tcPr>
          <w:p w:rsidR="00A24207" w:rsidRPr="00A71671" w:rsidRDefault="00A24207" w:rsidP="006D4145">
            <w:pPr>
              <w:tabs>
                <w:tab w:val="left" w:pos="2835"/>
              </w:tabs>
              <w:jc w:val="center"/>
            </w:pPr>
            <w:r w:rsidRPr="00A71671">
              <w:t>Выходные данные (название СМИ, дата публикации (выхода в эфир), номер газеты/журнала, ссылка (при наличии)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Амирова В.Р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пект занятия НОД по развитию речи по лексической теме «Грибы»</w:t>
            </w:r>
          </w:p>
        </w:tc>
        <w:tc>
          <w:tcPr>
            <w:tcW w:w="4110" w:type="dxa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38" w:history="1">
              <w:r w:rsidRPr="00A71671">
                <w:rPr>
                  <w:rStyle w:val="a7"/>
                </w:rPr>
                <w:t>http://www.shkollegi.ru/clubs/5194/posts/13676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Формирование звуковой стороны речи у детей старшего дошкольного возраста».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39" w:history="1">
              <w:r w:rsidRPr="00A71671">
                <w:rPr>
                  <w:rStyle w:val="a7"/>
                </w:rPr>
                <w:t>http://www.shkollegi.ru/clubs/5194/posts/13679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A71671">
            <w:r w:rsidRPr="00A71671">
              <w:t xml:space="preserve">Речевой материал для воспитателей  </w:t>
            </w:r>
          </w:p>
          <w:p w:rsidR="00A71671" w:rsidRPr="00A71671" w:rsidRDefault="00A71671" w:rsidP="00A71671">
            <w:r w:rsidRPr="00A71671">
              <w:t xml:space="preserve">Консультация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«Нейропсихологические подходы в работе логопеда с детьми с особыми образовательными потребностями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Рекомендации родителям «Как подготовить руку дошкольника к письму»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ультация «Речевое развитие дошкольников в 5-6 лет» </w:t>
            </w:r>
          </w:p>
          <w:p w:rsidR="00A71671" w:rsidRPr="00A71671" w:rsidRDefault="00A71671" w:rsidP="00A71671"/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ультация для родителей </w:t>
            </w:r>
            <w:r w:rsidRPr="00A71671">
              <w:lastRenderedPageBreak/>
              <w:t xml:space="preserve">"Нормы развития речи детей от 2 до 7 лет"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пект по развитию речи «Грибы»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ультация логопеда для родителей старших дошкольников о нормах речевого развития.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Памятка по формированию звуковой стороны речи у старших дошкольников 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0" w:history="1">
              <w:r w:rsidRPr="00A71671">
                <w:rPr>
                  <w:rStyle w:val="a7"/>
                </w:rPr>
                <w:t>http://www.shkollegi.ru/clubs/5194/posts/14894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1" w:history="1">
              <w:r w:rsidRPr="00A71671">
                <w:rPr>
                  <w:rStyle w:val="a7"/>
                </w:rPr>
                <w:t>http://www.shkollegi.ru/clubs/5194/posts/14898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2" w:history="1">
              <w:r w:rsidRPr="00A71671">
                <w:rPr>
                  <w:rStyle w:val="a7"/>
                </w:rPr>
                <w:t>http://www.shkollegi.ru/clubs/5194/posts/14525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3" w:history="1">
              <w:r w:rsidRPr="00A71671">
                <w:rPr>
                  <w:rStyle w:val="a7"/>
                </w:rPr>
                <w:t>http://www.shkollegi.ru/clubs/5194/posts/14526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4" w:history="1">
              <w:r w:rsidRPr="00A71671">
                <w:rPr>
                  <w:rStyle w:val="a7"/>
                </w:rPr>
                <w:t>http://www.shkollegi.ru/clubs/5194/post</w:t>
              </w:r>
              <w:r w:rsidRPr="00A71671">
                <w:rPr>
                  <w:rStyle w:val="a7"/>
                </w:rPr>
                <w:lastRenderedPageBreak/>
                <w:t>s/13475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5" w:history="1">
              <w:r w:rsidRPr="00A71671">
                <w:rPr>
                  <w:rStyle w:val="a7"/>
                </w:rPr>
                <w:t>http://www.shkollegi.ru/clubs/5194/posts/13676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6" w:history="1">
              <w:r w:rsidRPr="00A71671">
                <w:rPr>
                  <w:rStyle w:val="a7"/>
                </w:rPr>
                <w:t>http://www.shkollegi.ru/clubs/5194/posts/14527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7" w:history="1">
              <w:r w:rsidRPr="00A71671">
                <w:rPr>
                  <w:rStyle w:val="a7"/>
                </w:rPr>
                <w:t>http://www.shkollegi.ru/clubs/5194/posts/13679/</w:t>
              </w:r>
            </w:hyperlink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lastRenderedPageBreak/>
              <w:t>Лаптева И.А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Принципы организации логопедической работы с моторными алаликами».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hyperlink r:id="rId48" w:history="1">
              <w:r w:rsidRPr="00A71671">
                <w:rPr>
                  <w:rStyle w:val="a7"/>
                </w:rPr>
                <w:t>http://www.shkollegi.ru/clubs/12594/posts/13678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Формирование произношения звуков у детей с моторной алалией».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9" w:history="1">
              <w:r w:rsidRPr="00A71671">
                <w:rPr>
                  <w:rStyle w:val="a7"/>
                </w:rPr>
                <w:t>http://www.shkollegi.ru/clubs/12594/posts/13674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Кириллова Э.Б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Современные подходы к проведению коррекционной работы с глухими и слабослышащими детьми дошкольного возраста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0" w:history="1">
              <w:r w:rsidRPr="00A71671">
                <w:rPr>
                  <w:rStyle w:val="a7"/>
                </w:rPr>
                <w:t>http://www.shkollegi.ru/clubs/12594/posts/13701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Дети с ОВЗ: какие они?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1" w:history="1">
              <w:r w:rsidRPr="00A71671">
                <w:rPr>
                  <w:rStyle w:val="a7"/>
                </w:rPr>
                <w:t>http://www.shkollegi.ru/clubs/12594/posts/13700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rPr>
          <w:trHeight w:val="1504"/>
        </w:trPr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Недикова Т.А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Развивающая среда как средство коррекции речевых нарушений у детей с ОНР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2" w:history="1">
              <w:r w:rsidRPr="00A71671">
                <w:rPr>
                  <w:rStyle w:val="a7"/>
                </w:rPr>
                <w:t>http://www.shkollegi.ru/clubs/12594/posts/13698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Советы родителям неговорящих детей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3" w:history="1">
              <w:r w:rsidRPr="00A71671">
                <w:rPr>
                  <w:rStyle w:val="a7"/>
                </w:rPr>
                <w:t>http://www.shkollegi.ru/clubs/12594/posts/13696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Развивающие игры для детей ОВЗ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4" w:history="1">
              <w:r w:rsidRPr="00A71671">
                <w:rPr>
                  <w:rStyle w:val="a7"/>
                </w:rPr>
                <w:t>http://www.shkollegi.ru/clubs/12594/posts/13695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Абдурагимова З.И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Влияние логоритмики на речевое развитие ребенка с ОВЗ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5" w:history="1">
              <w:r w:rsidRPr="00A71671">
                <w:rPr>
                  <w:rStyle w:val="a7"/>
                </w:rPr>
                <w:t>http://www.shkollegi.ru/clubs/12594/posts/13693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астер-класс по РЭМП для детей с ТНР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6" w:history="1">
              <w:r w:rsidRPr="00A71671">
                <w:rPr>
                  <w:rStyle w:val="a7"/>
                </w:rPr>
                <w:t>http://www.shkollegi.ru/clubs/12594/posts/13690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Фирсова В.Н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 xml:space="preserve">Методические рекомендации </w:t>
            </w:r>
            <w:r w:rsidRPr="00A71671">
              <w:lastRenderedPageBreak/>
              <w:t>«Картотека игр и упражнений по развитию речи детей с ОВЗ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lastRenderedPageBreak/>
              <w:t xml:space="preserve">Сетевое образовательное сообщество </w:t>
            </w:r>
            <w:r w:rsidRPr="00A71671">
              <w:lastRenderedPageBreak/>
              <w:t>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7" w:history="1">
              <w:r w:rsidRPr="00A71671">
                <w:rPr>
                  <w:rStyle w:val="a7"/>
                </w:rPr>
                <w:t>http://www.shkollegi.ru/clubs/12594/posts/13685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Адаптация ребенка к ДОУ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8" w:history="1">
              <w:r w:rsidRPr="00A71671">
                <w:rPr>
                  <w:rStyle w:val="a7"/>
                </w:rPr>
                <w:t>http://www.shkollegi.ru/clubs/12594/posts/13683/</w:t>
              </w:r>
            </w:hyperlink>
            <w:r w:rsidRPr="00A71671">
              <w:t xml:space="preserve"> </w:t>
            </w:r>
          </w:p>
        </w:tc>
      </w:tr>
      <w:tr w:rsidR="00971745" w:rsidRPr="00A71671" w:rsidTr="00104C68">
        <w:tc>
          <w:tcPr>
            <w:tcW w:w="2059" w:type="dxa"/>
          </w:tcPr>
          <w:p w:rsidR="00971745" w:rsidRPr="00A71671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Файзуллина А.Ф.</w:t>
            </w:r>
          </w:p>
        </w:tc>
        <w:tc>
          <w:tcPr>
            <w:tcW w:w="3578" w:type="dxa"/>
            <w:gridSpan w:val="2"/>
          </w:tcPr>
          <w:p w:rsidR="00971745" w:rsidRPr="00A71671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пект НОД «Три медведя» для детей с ОВЗ</w:t>
            </w:r>
          </w:p>
        </w:tc>
        <w:tc>
          <w:tcPr>
            <w:tcW w:w="4110" w:type="dxa"/>
          </w:tcPr>
          <w:p w:rsidR="00971745" w:rsidRPr="00A71671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971745" w:rsidRPr="00A71671" w:rsidRDefault="003836E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9" w:history="1">
              <w:r w:rsidR="00971745" w:rsidRPr="00A71671">
                <w:rPr>
                  <w:rStyle w:val="a7"/>
                </w:rPr>
                <w:t>http://www.shkollegi.ru/clubs/12594/posts/13680/</w:t>
              </w:r>
            </w:hyperlink>
            <w:r w:rsidR="00971745"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Бухтиярова С.А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для родителей «Здоровье на ладошках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0" w:history="1">
              <w:r w:rsidRPr="00A71671">
                <w:rPr>
                  <w:rStyle w:val="a7"/>
                </w:rPr>
                <w:t>http://www.shkollegi.ru/clubs/12594/posts/13673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для воспитателей «Адаптация ребенка с ОВЗ к ДОУ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1" w:history="1">
              <w:r w:rsidRPr="00A71671">
                <w:rPr>
                  <w:rStyle w:val="a7"/>
                </w:rPr>
                <w:t>http://www.shkollegi.ru/clubs/12594/posts/13672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Рыбалова И.А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«Польза занятий с фитболами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2" w:history="1">
              <w:r w:rsidRPr="00A71671">
                <w:rPr>
                  <w:rStyle w:val="a7"/>
                </w:rPr>
                <w:t>http://www.shkollegi.ru/clubs/12594/posts/13670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«Упражнения с гимнастическим мячом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3" w:history="1">
              <w:r w:rsidRPr="00A71671">
                <w:rPr>
                  <w:rStyle w:val="a7"/>
                </w:rPr>
                <w:t>http://www.shkollegi.ru/clubs/12594/posts/13669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«Польза дыхательных упражнений для детей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4" w:history="1">
              <w:r w:rsidRPr="00A71671">
                <w:rPr>
                  <w:rStyle w:val="a7"/>
                </w:rPr>
                <w:t>http://www.shkollegi.ru/clubs/12594/posts/13668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A71AEE">
            <w:pPr>
              <w:pStyle w:val="a3"/>
              <w:tabs>
                <w:tab w:val="left" w:pos="413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A71AEE">
            <w:pPr>
              <w:autoSpaceDE w:val="0"/>
              <w:autoSpaceDN w:val="0"/>
              <w:adjustRightInd w:val="0"/>
            </w:pPr>
            <w:r w:rsidRPr="00A71671">
              <w:t>Спортивное мероприятие «Вместе с мамой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5" w:history="1">
              <w:r w:rsidRPr="00A71671">
                <w:rPr>
                  <w:rStyle w:val="a7"/>
                </w:rPr>
                <w:t>http://www.shkollegi.ru/clubs/12594/posts/14761/</w:t>
              </w:r>
            </w:hyperlink>
          </w:p>
        </w:tc>
      </w:tr>
      <w:tr w:rsidR="00A71AEE" w:rsidRPr="00A71671" w:rsidTr="00104C68">
        <w:trPr>
          <w:trHeight w:val="614"/>
        </w:trPr>
        <w:tc>
          <w:tcPr>
            <w:tcW w:w="2059" w:type="dxa"/>
            <w:vMerge w:val="restart"/>
          </w:tcPr>
          <w:p w:rsidR="00A71AEE" w:rsidRPr="00A71671" w:rsidRDefault="00A71AEE" w:rsidP="00A71AEE">
            <w:pPr>
              <w:shd w:val="clear" w:color="auto" w:fill="FFFFFF"/>
            </w:pPr>
            <w:r w:rsidRPr="00A71671">
              <w:rPr>
                <w:color w:val="2C2D2E"/>
                <w:szCs w:val="23"/>
              </w:rPr>
              <w:t>Ибрагимова П. Б.</w:t>
            </w:r>
          </w:p>
        </w:tc>
        <w:tc>
          <w:tcPr>
            <w:tcW w:w="3578" w:type="dxa"/>
            <w:gridSpan w:val="2"/>
            <w:vMerge w:val="restart"/>
          </w:tcPr>
          <w:p w:rsidR="00A71AEE" w:rsidRPr="00A71671" w:rsidRDefault="00A71AEE" w:rsidP="00D3068A">
            <w:pPr>
              <w:shd w:val="clear" w:color="auto" w:fill="FFFFFF"/>
              <w:rPr>
                <w:color w:val="2C2D2E"/>
                <w:szCs w:val="23"/>
              </w:rPr>
            </w:pPr>
            <w:r w:rsidRPr="00A71671">
              <w:rPr>
                <w:color w:val="2C2D2E"/>
                <w:szCs w:val="23"/>
              </w:rPr>
              <w:t> Коррекционно-развивающая работа с детьми с ОВЗ</w:t>
            </w:r>
          </w:p>
          <w:p w:rsidR="00A71AEE" w:rsidRPr="00A71671" w:rsidRDefault="00A71AEE" w:rsidP="00A71AEE">
            <w:pPr>
              <w:shd w:val="clear" w:color="auto" w:fill="FFFFFF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71AEE" w:rsidRPr="00A71671" w:rsidRDefault="003836E3" w:rsidP="00A71AEE">
            <w:pPr>
              <w:shd w:val="clear" w:color="auto" w:fill="FFFFFF"/>
              <w:rPr>
                <w:color w:val="2C2D2E"/>
                <w:szCs w:val="23"/>
              </w:rPr>
            </w:pPr>
            <w:hyperlink r:id="rId66" w:tgtFrame="_blank" w:history="1">
              <w:r w:rsidR="00A71AEE" w:rsidRPr="00A71671">
                <w:rPr>
                  <w:rStyle w:val="a7"/>
                  <w:szCs w:val="23"/>
                </w:rPr>
                <w:t>https://nsportal.ru/user/767606</w:t>
              </w:r>
            </w:hyperlink>
          </w:p>
          <w:p w:rsidR="00A71AEE" w:rsidRPr="00A71671" w:rsidRDefault="00A71AE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AEE" w:rsidRPr="00A71671" w:rsidTr="00104C68">
        <w:trPr>
          <w:trHeight w:val="550"/>
        </w:trPr>
        <w:tc>
          <w:tcPr>
            <w:tcW w:w="2059" w:type="dxa"/>
            <w:vMerge/>
          </w:tcPr>
          <w:p w:rsidR="00A71AEE" w:rsidRPr="00A71671" w:rsidRDefault="00A71AE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gridSpan w:val="2"/>
            <w:vMerge/>
          </w:tcPr>
          <w:p w:rsidR="00A71AEE" w:rsidRPr="00A71671" w:rsidRDefault="00A71AE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1AEE" w:rsidRPr="00A71671" w:rsidRDefault="003836E3" w:rsidP="00A71AEE">
            <w:pPr>
              <w:pStyle w:val="a8"/>
              <w:shd w:val="clear" w:color="auto" w:fill="FFFFFF"/>
              <w:rPr>
                <w:color w:val="2C2D2E"/>
                <w:szCs w:val="23"/>
              </w:rPr>
            </w:pPr>
            <w:hyperlink r:id="rId67" w:tgtFrame="_blank" w:history="1">
              <w:r w:rsidR="00A71AEE" w:rsidRPr="00A71671">
                <w:rPr>
                  <w:rStyle w:val="a7"/>
                  <w:szCs w:val="23"/>
                </w:rPr>
                <w:t>https://nsportal.ru/node/5060235</w:t>
              </w:r>
            </w:hyperlink>
          </w:p>
          <w:p w:rsidR="00A71AEE" w:rsidRPr="00A71671" w:rsidRDefault="00A71AE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AEE" w:rsidRPr="00A71671" w:rsidTr="00104C68">
        <w:trPr>
          <w:trHeight w:val="613"/>
        </w:trPr>
        <w:tc>
          <w:tcPr>
            <w:tcW w:w="2059" w:type="dxa"/>
            <w:vMerge/>
          </w:tcPr>
          <w:p w:rsidR="00A71AEE" w:rsidRPr="00A71671" w:rsidRDefault="00A71AE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gridSpan w:val="2"/>
            <w:vMerge/>
          </w:tcPr>
          <w:p w:rsidR="00A71AEE" w:rsidRPr="00A71671" w:rsidRDefault="00A71AE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1AEE" w:rsidRPr="00A71671" w:rsidRDefault="003836E3" w:rsidP="00A71AEE">
            <w:pPr>
              <w:shd w:val="clear" w:color="auto" w:fill="FFFFFF"/>
              <w:rPr>
                <w:color w:val="2C2D2E"/>
                <w:szCs w:val="23"/>
              </w:rPr>
            </w:pPr>
            <w:hyperlink r:id="rId68" w:tgtFrame="_blank" w:history="1">
              <w:r w:rsidR="00A71AEE" w:rsidRPr="00A71671">
                <w:rPr>
                  <w:rStyle w:val="a7"/>
                  <w:szCs w:val="23"/>
                </w:rPr>
                <w:t>https://nsportal.ru/node/5807870</w:t>
              </w:r>
            </w:hyperlink>
          </w:p>
          <w:p w:rsidR="00A71AEE" w:rsidRPr="00A71671" w:rsidRDefault="00A71AE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AEE" w:rsidRPr="00A71671" w:rsidTr="00104C68">
        <w:trPr>
          <w:trHeight w:val="638"/>
        </w:trPr>
        <w:tc>
          <w:tcPr>
            <w:tcW w:w="2059" w:type="dxa"/>
            <w:vMerge/>
          </w:tcPr>
          <w:p w:rsidR="00A71AEE" w:rsidRPr="00A71671" w:rsidRDefault="00A71AE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gridSpan w:val="2"/>
            <w:vMerge/>
          </w:tcPr>
          <w:p w:rsidR="00A71AEE" w:rsidRPr="00A71671" w:rsidRDefault="00A71AE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1AEE" w:rsidRPr="00A71671" w:rsidRDefault="003836E3" w:rsidP="00A71AEE">
            <w:pPr>
              <w:shd w:val="clear" w:color="auto" w:fill="FFFFFF"/>
              <w:rPr>
                <w:color w:val="2C2D2E"/>
                <w:szCs w:val="23"/>
              </w:rPr>
            </w:pPr>
            <w:hyperlink r:id="rId69" w:tgtFrame="_blank" w:history="1">
              <w:r w:rsidR="00A71AEE" w:rsidRPr="00A71671">
                <w:rPr>
                  <w:rStyle w:val="a7"/>
                  <w:szCs w:val="23"/>
                </w:rPr>
                <w:t>https://www.maam.ru/users/mamapapa100</w:t>
              </w:r>
            </w:hyperlink>
          </w:p>
          <w:p w:rsidR="00A71AEE" w:rsidRPr="00A71671" w:rsidRDefault="00A71AE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AEE" w:rsidRPr="00A71671" w:rsidTr="00104C68">
        <w:trPr>
          <w:trHeight w:val="946"/>
        </w:trPr>
        <w:tc>
          <w:tcPr>
            <w:tcW w:w="2059" w:type="dxa"/>
            <w:vMerge/>
          </w:tcPr>
          <w:p w:rsidR="00A71AEE" w:rsidRPr="00A71671" w:rsidRDefault="00A71AE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gridSpan w:val="2"/>
            <w:vMerge/>
          </w:tcPr>
          <w:p w:rsidR="00A71AEE" w:rsidRPr="00A71671" w:rsidRDefault="00A71AE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1AEE" w:rsidRPr="00A71671" w:rsidRDefault="003836E3" w:rsidP="00A71AEE">
            <w:pPr>
              <w:shd w:val="clear" w:color="auto" w:fill="FFFFFF"/>
            </w:pPr>
            <w:hyperlink r:id="rId70" w:tgtFrame="_blank" w:history="1">
              <w:r w:rsidR="00A71AEE" w:rsidRPr="00A71671">
                <w:rPr>
                  <w:rStyle w:val="a7"/>
                  <w:szCs w:val="23"/>
                </w:rPr>
                <w:t>https://www.maam.ru/detskijsad/roditelskoe-sobranie-podgotovka-detei-s-onr-k-shkole.html</w:t>
              </w:r>
            </w:hyperlink>
          </w:p>
        </w:tc>
      </w:tr>
      <w:tr w:rsidR="00A71AEE" w:rsidRPr="00A71671" w:rsidTr="00104C68">
        <w:tc>
          <w:tcPr>
            <w:tcW w:w="2059" w:type="dxa"/>
          </w:tcPr>
          <w:p w:rsidR="00A71AEE" w:rsidRPr="00A71671" w:rsidRDefault="00A71AE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Файзуллина А.Ф.</w:t>
            </w:r>
          </w:p>
        </w:tc>
        <w:tc>
          <w:tcPr>
            <w:tcW w:w="3578" w:type="dxa"/>
            <w:gridSpan w:val="2"/>
          </w:tcPr>
          <w:p w:rsidR="00104C68" w:rsidRPr="00A71671" w:rsidRDefault="00104C68" w:rsidP="00104C68">
            <w:pPr>
              <w:autoSpaceDE w:val="0"/>
              <w:autoSpaceDN w:val="0"/>
              <w:adjustRightInd w:val="0"/>
            </w:pPr>
            <w:r w:rsidRPr="00A71671">
              <w:rPr>
                <w:bCs/>
              </w:rPr>
              <w:t>Консультация "Использование техник нетрадиционной изобразительной деятельности с детьми с ограниченными возможностями здоровья"</w:t>
            </w:r>
          </w:p>
          <w:p w:rsidR="00A71AEE" w:rsidRPr="00A71671" w:rsidRDefault="00A71AEE" w:rsidP="00104C68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4110" w:type="dxa"/>
          </w:tcPr>
          <w:p w:rsidR="00104C68" w:rsidRPr="00A71671" w:rsidRDefault="00104C68" w:rsidP="00104C68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71" w:tgtFrame="_blank" w:history="1">
              <w:r w:rsidRPr="00A71671">
                <w:rPr>
                  <w:rFonts w:ascii="YS Text" w:hAnsi="YS Text"/>
                  <w:color w:val="0000FF"/>
                  <w:u w:val="single"/>
                </w:rPr>
                <w:t>http://shkollegi.ru/clubs/12594//posts/14902/</w:t>
              </w:r>
            </w:hyperlink>
          </w:p>
          <w:p w:rsidR="00A71AEE" w:rsidRPr="00A71671" w:rsidRDefault="00A71AEE" w:rsidP="00104C68">
            <w:pPr>
              <w:autoSpaceDE w:val="0"/>
              <w:autoSpaceDN w:val="0"/>
              <w:adjustRightInd w:val="0"/>
            </w:pPr>
          </w:p>
        </w:tc>
      </w:tr>
      <w:tr w:rsidR="00E231AC" w:rsidRPr="00A71671" w:rsidTr="003836E3">
        <w:tc>
          <w:tcPr>
            <w:tcW w:w="9747" w:type="dxa"/>
            <w:gridSpan w:val="4"/>
          </w:tcPr>
          <w:p w:rsidR="00E231AC" w:rsidRPr="00A71671" w:rsidRDefault="00E231AC" w:rsidP="00E231AC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lastRenderedPageBreak/>
              <w:t>сентябрь – ноябрь 2021 года</w:t>
            </w:r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7D2BEA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Пузанова Н.Н.</w:t>
            </w: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для родителей детей с аутизмом «Дальние прогулки с ребенком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72" w:history="1">
              <w:r w:rsidRPr="00A71671">
                <w:rPr>
                  <w:rStyle w:val="a7"/>
                </w:rPr>
                <w:t>http://www.shkollegi.ru/clubs/12594/posts/12605/</w:t>
              </w:r>
            </w:hyperlink>
            <w:r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7D2BEA">
            <w:pPr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971745">
            <w:r w:rsidRPr="00A71671">
              <w:t xml:space="preserve">Памятка для родителей «Как воспитать толерантного человека?» 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971745">
            <w:pPr>
              <w:jc w:val="both"/>
            </w:pPr>
            <w:hyperlink r:id="rId73" w:history="1">
              <w:r w:rsidRPr="00A71671">
                <w:rPr>
                  <w:rStyle w:val="a7"/>
                  <w:rFonts w:eastAsiaTheme="majorEastAsia"/>
                </w:rPr>
                <w:t>http://www.shkollegi.ru/clubs/12594/posts/13857/</w:t>
              </w:r>
            </w:hyperlink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7D2BEA">
            <w:pPr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«</w:t>
            </w:r>
            <w:hyperlink r:id="rId74" w:history="1"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>Развитие регуляторных способностей у детей дошкольного возраста через освоение основ безопасности жизнедеятельности</w:t>
              </w:r>
            </w:hyperlink>
            <w:r w:rsidRPr="00A71671">
              <w:rPr>
                <w:rFonts w:eastAsiaTheme="majorEastAsia"/>
              </w:rPr>
              <w:t>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971745">
            <w:pPr>
              <w:jc w:val="center"/>
            </w:pPr>
            <w:hyperlink r:id="rId75" w:history="1">
              <w:r w:rsidRPr="00A71671">
                <w:rPr>
                  <w:rStyle w:val="a7"/>
                  <w:rFonts w:eastAsiaTheme="majorEastAsia"/>
                </w:rPr>
                <w:t>http://www.shkollegi.ru/clubs/12594/posts/13856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7D2BEA">
            <w:pPr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971745">
            <w:r w:rsidRPr="00A71671">
              <w:t>«</w:t>
            </w:r>
            <w:hyperlink r:id="rId76" w:history="1"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>Формирование графомоторных навыков у дошкольников</w:t>
              </w:r>
            </w:hyperlink>
            <w:r w:rsidRPr="00A71671">
              <w:rPr>
                <w:rFonts w:eastAsiaTheme="majorEastAsia"/>
              </w:rPr>
              <w:t>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77" w:history="1">
              <w:r w:rsidRPr="00A71671">
                <w:rPr>
                  <w:rStyle w:val="a7"/>
                  <w:rFonts w:eastAsiaTheme="majorEastAsia"/>
                </w:rPr>
                <w:t>http://www.shkollegi.ru/clubs/12594/posts/13855/</w:t>
              </w:r>
            </w:hyperlink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7D2BEA">
            <w:pPr>
              <w:jc w:val="center"/>
            </w:pPr>
          </w:p>
        </w:tc>
        <w:tc>
          <w:tcPr>
            <w:tcW w:w="3578" w:type="dxa"/>
            <w:gridSpan w:val="2"/>
          </w:tcPr>
          <w:p w:rsidR="00A71671" w:rsidRPr="00A71671" w:rsidRDefault="00A71671" w:rsidP="00971745">
            <w:hyperlink r:id="rId78" w:history="1"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>«Особенности адаптации детей с ОВЗ к условиям дошкольного образовательного учреждения»</w:t>
              </w:r>
            </w:hyperlink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79" w:history="1">
              <w:r w:rsidRPr="00A71671">
                <w:rPr>
                  <w:rStyle w:val="a7"/>
                  <w:rFonts w:eastAsiaTheme="majorEastAsia"/>
                </w:rPr>
                <w:t>http://www.shkollegi.ru/clubs/12594/posts/13705/</w:t>
              </w:r>
            </w:hyperlink>
          </w:p>
        </w:tc>
      </w:tr>
      <w:tr w:rsidR="00E231AC" w:rsidRPr="00A71671" w:rsidTr="003836E3">
        <w:tc>
          <w:tcPr>
            <w:tcW w:w="9747" w:type="dxa"/>
            <w:gridSpan w:val="4"/>
          </w:tcPr>
          <w:p w:rsidR="00E231AC" w:rsidRPr="00A71671" w:rsidRDefault="00E231AC" w:rsidP="00E231AC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ай 2022 года</w:t>
            </w:r>
          </w:p>
        </w:tc>
      </w:tr>
      <w:tr w:rsidR="00A71671" w:rsidRPr="00A71671" w:rsidTr="00971745">
        <w:tc>
          <w:tcPr>
            <w:tcW w:w="2059" w:type="dxa"/>
            <w:vMerge w:val="restart"/>
          </w:tcPr>
          <w:p w:rsidR="00A71671" w:rsidRPr="00A71671" w:rsidRDefault="00A71671" w:rsidP="007D2BEA">
            <w:pPr>
              <w:jc w:val="center"/>
            </w:pPr>
            <w:r w:rsidRPr="00A71671">
              <w:t>Пузанова Н.Н.</w:t>
            </w:r>
          </w:p>
        </w:tc>
        <w:tc>
          <w:tcPr>
            <w:tcW w:w="3011" w:type="dxa"/>
          </w:tcPr>
          <w:p w:rsidR="00A71671" w:rsidRPr="00A71671" w:rsidRDefault="00A71671" w:rsidP="007D2BEA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Занятие в сенсорной комнате «Путешествие в страну Настроения»</w:t>
            </w:r>
          </w:p>
        </w:tc>
        <w:tc>
          <w:tcPr>
            <w:tcW w:w="4677" w:type="dxa"/>
            <w:gridSpan w:val="2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7D2BEA">
            <w:pPr>
              <w:jc w:val="center"/>
            </w:pPr>
            <w:hyperlink r:id="rId80" w:history="1">
              <w:r w:rsidRPr="00A71671">
                <w:rPr>
                  <w:rStyle w:val="a7"/>
                </w:rPr>
                <w:t>http://www.shkollegi.ru/clubs/12594/posts/14524/</w:t>
              </w:r>
            </w:hyperlink>
          </w:p>
        </w:tc>
      </w:tr>
      <w:tr w:rsidR="00A71671" w:rsidRPr="00A71671" w:rsidTr="00971745">
        <w:tc>
          <w:tcPr>
            <w:tcW w:w="2059" w:type="dxa"/>
            <w:vMerge/>
          </w:tcPr>
          <w:p w:rsidR="00A71671" w:rsidRPr="00A71671" w:rsidRDefault="00A71671" w:rsidP="007D2BEA">
            <w:pPr>
              <w:jc w:val="center"/>
            </w:pPr>
          </w:p>
        </w:tc>
        <w:tc>
          <w:tcPr>
            <w:tcW w:w="3011" w:type="dxa"/>
          </w:tcPr>
          <w:p w:rsidR="00A71671" w:rsidRPr="00A71671" w:rsidRDefault="00A71671" w:rsidP="000970E7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Занятие в сенсорной комнате по теме «Полет в космос»</w:t>
            </w:r>
          </w:p>
        </w:tc>
        <w:tc>
          <w:tcPr>
            <w:tcW w:w="4677" w:type="dxa"/>
            <w:gridSpan w:val="2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0970E7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1" w:history="1">
              <w:r w:rsidRPr="00A71671">
                <w:rPr>
                  <w:rStyle w:val="a7"/>
                </w:rPr>
                <w:t>http://www.shkollegi.ru/clubs/12594/posts/14523/</w:t>
              </w:r>
            </w:hyperlink>
          </w:p>
        </w:tc>
      </w:tr>
      <w:tr w:rsidR="00E231AC" w:rsidRPr="00A71671" w:rsidTr="003836E3">
        <w:tc>
          <w:tcPr>
            <w:tcW w:w="9747" w:type="dxa"/>
            <w:gridSpan w:val="4"/>
          </w:tcPr>
          <w:p w:rsidR="00E231AC" w:rsidRPr="00A71671" w:rsidRDefault="00E231AC" w:rsidP="00E231AC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декабрь 2022 года</w:t>
            </w:r>
          </w:p>
        </w:tc>
      </w:tr>
      <w:tr w:rsidR="00A71671" w:rsidRPr="00A71671" w:rsidTr="00971745">
        <w:tc>
          <w:tcPr>
            <w:tcW w:w="2059" w:type="dxa"/>
            <w:vMerge w:val="restart"/>
          </w:tcPr>
          <w:p w:rsidR="00A71671" w:rsidRPr="00A71671" w:rsidRDefault="00A71671" w:rsidP="007D2BEA">
            <w:pPr>
              <w:jc w:val="center"/>
            </w:pPr>
            <w:r w:rsidRPr="00A71671">
              <w:t>Пузанова Н.Н.</w:t>
            </w:r>
          </w:p>
        </w:tc>
        <w:tc>
          <w:tcPr>
            <w:tcW w:w="3011" w:type="dxa"/>
          </w:tcPr>
          <w:p w:rsidR="00A71671" w:rsidRPr="00A71671" w:rsidRDefault="00A71671" w:rsidP="000970E7">
            <w:r w:rsidRPr="00A71671">
              <w:t xml:space="preserve">Занятие педагога-психолога </w:t>
            </w:r>
          </w:p>
          <w:p w:rsidR="00A71671" w:rsidRPr="00A71671" w:rsidRDefault="00A71671" w:rsidP="000970E7">
            <w:r w:rsidRPr="00A71671">
              <w:t xml:space="preserve">по развитию и коррекции эмоционально-волевой сферы дошкольников </w:t>
            </w:r>
          </w:p>
          <w:p w:rsidR="00A71671" w:rsidRPr="00A71671" w:rsidRDefault="00A71671" w:rsidP="000970E7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в сенсорной комнате «Путешествие с котом Басиком»</w:t>
            </w:r>
          </w:p>
        </w:tc>
        <w:tc>
          <w:tcPr>
            <w:tcW w:w="4677" w:type="dxa"/>
            <w:gridSpan w:val="2"/>
          </w:tcPr>
          <w:p w:rsidR="00A71671" w:rsidRPr="00A71671" w:rsidRDefault="00A71671" w:rsidP="000970E7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7813C9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2" w:history="1">
              <w:r w:rsidRPr="00A71671">
                <w:rPr>
                  <w:rStyle w:val="a7"/>
                </w:rPr>
                <w:t>http://www.shkollegi.ru/clubs/12594/posts/14886/</w:t>
              </w:r>
            </w:hyperlink>
          </w:p>
        </w:tc>
      </w:tr>
      <w:tr w:rsidR="00A71671" w:rsidRPr="00A71671" w:rsidTr="00971745">
        <w:tc>
          <w:tcPr>
            <w:tcW w:w="2059" w:type="dxa"/>
            <w:vMerge/>
          </w:tcPr>
          <w:p w:rsidR="00A71671" w:rsidRPr="00A71671" w:rsidRDefault="00A71671" w:rsidP="003836E3">
            <w:pPr>
              <w:jc w:val="center"/>
            </w:pPr>
          </w:p>
        </w:tc>
        <w:tc>
          <w:tcPr>
            <w:tcW w:w="3011" w:type="dxa"/>
          </w:tcPr>
          <w:p w:rsidR="00A71671" w:rsidRPr="00A71671" w:rsidRDefault="00A71671" w:rsidP="003836E3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«Эмоциональное развитие ребенка с РАС» консультация для родителей</w:t>
            </w:r>
          </w:p>
        </w:tc>
        <w:tc>
          <w:tcPr>
            <w:tcW w:w="4677" w:type="dxa"/>
            <w:gridSpan w:val="2"/>
          </w:tcPr>
          <w:p w:rsidR="00A71671" w:rsidRPr="00A71671" w:rsidRDefault="00A71671" w:rsidP="003836E3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Школлеги»</w:t>
            </w:r>
          </w:p>
          <w:p w:rsidR="00A71671" w:rsidRPr="00A71671" w:rsidRDefault="00A71671" w:rsidP="00E231AC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3" w:history="1">
              <w:r w:rsidRPr="00A71671">
                <w:rPr>
                  <w:rStyle w:val="a7"/>
                </w:rPr>
                <w:t>http://www.shkollegi.ru/clubs/12594/posts/14888/</w:t>
              </w:r>
            </w:hyperlink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</w:p>
    <w:p w:rsidR="00A24207" w:rsidRPr="00A71671" w:rsidRDefault="00A24207" w:rsidP="00A24207">
      <w:pPr>
        <w:ind w:firstLine="709"/>
        <w:jc w:val="both"/>
      </w:pPr>
      <w:r w:rsidRPr="00A71671">
        <w:t>Информация о деятельности по инклюзивному образованию в МАДОУ ДСКВ «Югорка» освещалась на мероприятиях:</w:t>
      </w:r>
    </w:p>
    <w:p w:rsidR="00A24207" w:rsidRPr="00A71671" w:rsidRDefault="00A24207" w:rsidP="00A24207">
      <w:pPr>
        <w:ind w:firstLine="709"/>
        <w:jc w:val="both"/>
      </w:pPr>
      <w:r w:rsidRPr="00A71671">
        <w:t>- родительские собрания (групповые консультации и мастер-классы);</w:t>
      </w:r>
    </w:p>
    <w:p w:rsidR="00A24207" w:rsidRPr="00A71671" w:rsidRDefault="00A24207" w:rsidP="00A24207">
      <w:pPr>
        <w:ind w:firstLine="709"/>
        <w:jc w:val="both"/>
      </w:pPr>
      <w:r w:rsidRPr="00A71671">
        <w:t>- городские методические объединения (далее ГМО) воспитателей, учителей-логопедов и дефектологов, педагогов-психологов и социальных педагогов, инструкторов по физической культуре;</w:t>
      </w:r>
    </w:p>
    <w:p w:rsidR="00A24207" w:rsidRPr="00A71671" w:rsidRDefault="00A24207" w:rsidP="00A24207">
      <w:pPr>
        <w:ind w:firstLine="709"/>
        <w:jc w:val="both"/>
      </w:pPr>
      <w:r w:rsidRPr="00A71671">
        <w:t>- на официальном сайте МАДОУ ДСКВ «Югорка»;</w:t>
      </w:r>
    </w:p>
    <w:p w:rsidR="00A24207" w:rsidRPr="00A71671" w:rsidRDefault="00A24207" w:rsidP="00A242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A71671">
        <w:rPr>
          <w:b w:val="0"/>
          <w:sz w:val="24"/>
          <w:szCs w:val="24"/>
        </w:rPr>
        <w:t>- в клубе «Проект «Инклюверсариум» в детском саду «Югорка»» с</w:t>
      </w:r>
      <w:r w:rsidRPr="00A71671">
        <w:rPr>
          <w:b w:val="0"/>
          <w:sz w:val="24"/>
          <w:szCs w:val="24"/>
          <w:shd w:val="clear" w:color="auto" w:fill="FFFFFF"/>
        </w:rPr>
        <w:t>етевого сообщества образования Югры «</w:t>
      </w:r>
      <w:r w:rsidRPr="00A71671">
        <w:rPr>
          <w:b w:val="0"/>
          <w:bCs w:val="0"/>
          <w:sz w:val="24"/>
          <w:szCs w:val="24"/>
          <w:shd w:val="clear" w:color="auto" w:fill="FFFFFF"/>
        </w:rPr>
        <w:t>Школлеги</w:t>
      </w:r>
      <w:r w:rsidRPr="00A71671">
        <w:rPr>
          <w:b w:val="0"/>
          <w:sz w:val="24"/>
          <w:szCs w:val="24"/>
          <w:shd w:val="clear" w:color="auto" w:fill="FFFFFF"/>
        </w:rPr>
        <w:t>» (</w:t>
      </w:r>
      <w:hyperlink r:id="rId84" w:history="1">
        <w:r w:rsidRPr="00A71671">
          <w:rPr>
            <w:rStyle w:val="a7"/>
            <w:color w:val="auto"/>
            <w:sz w:val="24"/>
            <w:szCs w:val="24"/>
          </w:rPr>
          <w:t>http://www.shkollegi.ru/clubs/12594/posts/</w:t>
        </w:r>
      </w:hyperlink>
      <w:r w:rsidRPr="00A71671">
        <w:rPr>
          <w:b w:val="0"/>
          <w:sz w:val="24"/>
          <w:szCs w:val="24"/>
        </w:rPr>
        <w:t>)</w:t>
      </w:r>
      <w:r w:rsidRPr="00A71671">
        <w:rPr>
          <w:b w:val="0"/>
          <w:sz w:val="24"/>
          <w:szCs w:val="24"/>
          <w:shd w:val="clear" w:color="auto" w:fill="FFFFFF"/>
        </w:rPr>
        <w:t>.</w:t>
      </w:r>
    </w:p>
    <w:p w:rsidR="00A24207" w:rsidRPr="00A71671" w:rsidRDefault="00A24207" w:rsidP="00A242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</w:p>
    <w:p w:rsidR="00A24207" w:rsidRPr="00A71671" w:rsidRDefault="00A24207" w:rsidP="00A24207">
      <w:pPr>
        <w:pStyle w:val="a3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71671">
        <w:rPr>
          <w:b/>
          <w:bCs/>
        </w:rPr>
        <w:t>Задачи проекта на 202</w:t>
      </w:r>
      <w:r w:rsidR="008B5BB6" w:rsidRPr="00A71671">
        <w:rPr>
          <w:b/>
          <w:bCs/>
        </w:rPr>
        <w:t>2</w:t>
      </w:r>
      <w:r w:rsidRPr="00A71671">
        <w:rPr>
          <w:b/>
          <w:bCs/>
        </w:rPr>
        <w:t>-202</w:t>
      </w:r>
      <w:r w:rsidR="008B5BB6" w:rsidRPr="00A71671">
        <w:rPr>
          <w:b/>
          <w:bCs/>
        </w:rPr>
        <w:t>3</w:t>
      </w:r>
      <w:r w:rsidRPr="00A71671">
        <w:rPr>
          <w:b/>
          <w:bCs/>
        </w:rPr>
        <w:t xml:space="preserve"> учебный год</w:t>
      </w:r>
    </w:p>
    <w:p w:rsidR="00244511" w:rsidRPr="00A71671" w:rsidRDefault="00244511" w:rsidP="00244511">
      <w:pPr>
        <w:tabs>
          <w:tab w:val="left" w:pos="426"/>
        </w:tabs>
        <w:ind w:firstLine="720"/>
        <w:jc w:val="both"/>
        <w:rPr>
          <w:bCs/>
        </w:rPr>
      </w:pPr>
    </w:p>
    <w:p w:rsidR="00244511" w:rsidRPr="00A71671" w:rsidRDefault="008B5BB6" w:rsidP="00244511">
      <w:pPr>
        <w:tabs>
          <w:tab w:val="left" w:pos="426"/>
        </w:tabs>
        <w:ind w:firstLine="720"/>
        <w:jc w:val="both"/>
        <w:rPr>
          <w:color w:val="111111"/>
        </w:rPr>
      </w:pPr>
      <w:r w:rsidRPr="00A71671">
        <w:rPr>
          <w:bCs/>
        </w:rPr>
        <w:t xml:space="preserve">Самоанализ деятельности по инклюзивному образованию и результаты внедрения инновационных продуктов, </w:t>
      </w:r>
      <w:r w:rsidR="00055749" w:rsidRPr="00A71671">
        <w:rPr>
          <w:bCs/>
        </w:rPr>
        <w:t>позволил определить ключевую проблему</w:t>
      </w:r>
      <w:r w:rsidR="00244511" w:rsidRPr="00A71671">
        <w:rPr>
          <w:bCs/>
        </w:rPr>
        <w:t xml:space="preserve"> –</w:t>
      </w:r>
      <w:r w:rsidRPr="00A71671">
        <w:rPr>
          <w:bCs/>
        </w:rPr>
        <w:t xml:space="preserve"> </w:t>
      </w:r>
      <w:r w:rsidR="00055749" w:rsidRPr="00A71671">
        <w:rPr>
          <w:color w:val="111111"/>
        </w:rPr>
        <w:t xml:space="preserve">в последние годы </w:t>
      </w:r>
      <w:r w:rsidR="00244511" w:rsidRPr="00A71671">
        <w:rPr>
          <w:color w:val="111111"/>
        </w:rPr>
        <w:t>мы видим все больше детей дошкольного возраста с нарушениями в социально-эмоциональном развитии. В свою очередь, во ФГОС ДО перед педагогами стоит задача: «Развитие всех сфер деятельности дошкольников, охрана и укрепление физического и психического здоровья детей, в том числе их социально-эмоционального благополучия».</w:t>
      </w:r>
    </w:p>
    <w:p w:rsidR="00244511" w:rsidRPr="00A71671" w:rsidRDefault="00244511" w:rsidP="00244511">
      <w:pPr>
        <w:shd w:val="clear" w:color="auto" w:fill="FFFFFF"/>
        <w:ind w:firstLine="709"/>
        <w:jc w:val="both"/>
        <w:rPr>
          <w:color w:val="111111"/>
        </w:rPr>
      </w:pPr>
      <w:r w:rsidRPr="00A71671">
        <w:rPr>
          <w:color w:val="111111"/>
        </w:rPr>
        <w:t>И мы, педагоги, должны использовать новые подходы и методы в образовательном процессе, направленные на развитие у детей эмоционального благополучия и положительного отношения к миру, к себе и другим людям.</w:t>
      </w:r>
    </w:p>
    <w:p w:rsidR="008B5BB6" w:rsidRPr="00A71671" w:rsidRDefault="008B5BB6" w:rsidP="008B5BB6">
      <w:pPr>
        <w:shd w:val="clear" w:color="auto" w:fill="FFFFFF"/>
        <w:tabs>
          <w:tab w:val="left" w:pos="993"/>
        </w:tabs>
        <w:ind w:firstLine="709"/>
        <w:jc w:val="both"/>
        <w:rPr>
          <w:color w:val="111111"/>
        </w:rPr>
      </w:pPr>
      <w:r w:rsidRPr="00A71671">
        <w:rPr>
          <w:color w:val="111111"/>
        </w:rPr>
        <w:t>В настоящее время новый вектор развития образовательной организации мы видим в работе по социально-эмоциональному развитию дошкольников в условиях инклюзии.</w:t>
      </w:r>
    </w:p>
    <w:p w:rsidR="008B5BB6" w:rsidRPr="00A71671" w:rsidRDefault="0001235C" w:rsidP="008B5BB6">
      <w:pPr>
        <w:tabs>
          <w:tab w:val="left" w:pos="426"/>
        </w:tabs>
        <w:ind w:firstLine="720"/>
        <w:jc w:val="both"/>
        <w:rPr>
          <w:bCs/>
        </w:rPr>
      </w:pPr>
      <w:r w:rsidRPr="00A71671">
        <w:rPr>
          <w:bCs/>
        </w:rPr>
        <w:t>Задачи проекта на 2022 – 2023 учебный год:</w:t>
      </w:r>
    </w:p>
    <w:p w:rsidR="00A24207" w:rsidRPr="00A71671" w:rsidRDefault="00A24207" w:rsidP="0001235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</w:rPr>
      </w:pPr>
      <w:r w:rsidRPr="00A71671">
        <w:rPr>
          <w:bCs/>
        </w:rPr>
        <w:t xml:space="preserve">создание благоприятных условий </w:t>
      </w:r>
      <w:r w:rsidR="00244511" w:rsidRPr="00A71671">
        <w:rPr>
          <w:bCs/>
        </w:rPr>
        <w:t xml:space="preserve">для социально-эмоционального </w:t>
      </w:r>
      <w:r w:rsidRPr="00A71671">
        <w:rPr>
          <w:bCs/>
        </w:rPr>
        <w:t>развития детей в соответствии с возрастными и индивидуальными особенностями и склонностями, развитие способностей, творческого потенциала каждого ребенка как субъекта образовательного процесса, формирование социокультурной среды;</w:t>
      </w:r>
    </w:p>
    <w:p w:rsidR="00A24207" w:rsidRPr="00A71671" w:rsidRDefault="00A24207" w:rsidP="0001235C">
      <w:pPr>
        <w:numPr>
          <w:ilvl w:val="0"/>
          <w:numId w:val="21"/>
        </w:numPr>
        <w:tabs>
          <w:tab w:val="left" w:pos="993"/>
        </w:tabs>
        <w:ind w:left="0" w:right="-1" w:firstLine="709"/>
        <w:jc w:val="both"/>
      </w:pPr>
      <w:r w:rsidRPr="00A71671">
        <w:t>организация комфортных условий и вовлечение для детей с ограниченными возможностями здоровья в деятельность</w:t>
      </w:r>
      <w:r w:rsidR="00244511" w:rsidRPr="00A71671">
        <w:t xml:space="preserve"> по развитию эмоционального интеллекта</w:t>
      </w:r>
      <w:r w:rsidRPr="00A71671">
        <w:t>, равную их возможностям, интересам и способностям (для того, чтобы дети  не чувствовали себя изолированными от общества, не испытывали недостатка в общении);</w:t>
      </w:r>
    </w:p>
    <w:p w:rsidR="00A24207" w:rsidRPr="00A71671" w:rsidRDefault="00A24207" w:rsidP="0001235C">
      <w:pPr>
        <w:numPr>
          <w:ilvl w:val="0"/>
          <w:numId w:val="21"/>
        </w:numPr>
        <w:tabs>
          <w:tab w:val="left" w:pos="993"/>
        </w:tabs>
        <w:ind w:left="0" w:right="-1" w:firstLine="709"/>
        <w:jc w:val="both"/>
      </w:pPr>
      <w:r w:rsidRPr="00A71671">
        <w:t xml:space="preserve">модернизация развивающей предметно-пространственной среды </w:t>
      </w:r>
      <w:r w:rsidR="00244511" w:rsidRPr="00A71671">
        <w:t xml:space="preserve">в личностно-развивающую образовательную среду, дооснащение образовательного учреждения </w:t>
      </w:r>
      <w:r w:rsidRPr="00A71671">
        <w:t>современным инновационным интерактивным оборудованием с</w:t>
      </w:r>
      <w:r w:rsidR="0001235C" w:rsidRPr="00A71671">
        <w:t xml:space="preserve"> учетом принципов ФГОС ДО;</w:t>
      </w:r>
    </w:p>
    <w:p w:rsidR="00A24207" w:rsidRPr="00A71671" w:rsidRDefault="00A24207" w:rsidP="0001235C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bCs/>
        </w:rPr>
      </w:pPr>
      <w:r w:rsidRPr="00A71671">
        <w:rPr>
          <w:bCs/>
        </w:rPr>
        <w:t>обеспечение психолого - педагогической поддержки семьи и повышение компетентности родителей (законных представителей) в вопросах развития и образования, укрепления здоровья детей;</w:t>
      </w:r>
    </w:p>
    <w:p w:rsidR="00A24207" w:rsidRPr="00A71671" w:rsidRDefault="00A24207" w:rsidP="0001235C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bCs/>
        </w:rPr>
      </w:pPr>
      <w:r w:rsidRPr="00A71671">
        <w:t>совершенствование профессиональных компетенций педагогов и руководителей дошкольной организации</w:t>
      </w:r>
      <w:r w:rsidR="0001235C" w:rsidRPr="00A71671">
        <w:t xml:space="preserve"> по социально-эмоциональному развитию воспитанников</w:t>
      </w:r>
      <w:r w:rsidRPr="00A71671">
        <w:t>;</w:t>
      </w:r>
    </w:p>
    <w:p w:rsidR="00A24207" w:rsidRPr="00A71671" w:rsidRDefault="00A24207" w:rsidP="0001235C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bCs/>
        </w:rPr>
      </w:pPr>
      <w:r w:rsidRPr="00A71671">
        <w:t>повышение уровня психолого-педагогической компетенции родителей (законных представителей) обучающихся образовательных организаций.</w:t>
      </w:r>
    </w:p>
    <w:p w:rsidR="00A24207" w:rsidRPr="00A71671" w:rsidRDefault="00A24207" w:rsidP="00A24207">
      <w:pPr>
        <w:shd w:val="clear" w:color="auto" w:fill="FFFFFF"/>
        <w:tabs>
          <w:tab w:val="left" w:pos="709"/>
          <w:tab w:val="left" w:pos="1276"/>
        </w:tabs>
        <w:jc w:val="both"/>
        <w:rPr>
          <w:bCs/>
        </w:rPr>
      </w:pPr>
    </w:p>
    <w:p w:rsidR="00A24207" w:rsidRPr="00A71671" w:rsidRDefault="00A24207" w:rsidP="00A24207">
      <w:pPr>
        <w:pStyle w:val="a3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</w:rPr>
      </w:pPr>
      <w:r w:rsidRPr="00A71671">
        <w:rPr>
          <w:b/>
        </w:rPr>
        <w:t>Приложения</w:t>
      </w:r>
    </w:p>
    <w:p w:rsidR="00C62492" w:rsidRDefault="00FA3B8E" w:rsidP="00FA3B8E">
      <w:pPr>
        <w:tabs>
          <w:tab w:val="left" w:pos="426"/>
        </w:tabs>
        <w:spacing w:after="200" w:line="276" w:lineRule="auto"/>
        <w:contextualSpacing/>
        <w:jc w:val="center"/>
      </w:pPr>
      <w:hyperlink r:id="rId85" w:history="1">
        <w:r w:rsidRPr="00CD5E30">
          <w:rPr>
            <w:rStyle w:val="a7"/>
          </w:rPr>
          <w:t>http://югорка.рф/proekt-inklyuversarium/</w:t>
        </w:r>
      </w:hyperlink>
    </w:p>
    <w:p w:rsidR="00FA3B8E" w:rsidRDefault="00FA3B8E" w:rsidP="00FA3B8E">
      <w:pPr>
        <w:tabs>
          <w:tab w:val="left" w:pos="426"/>
        </w:tabs>
        <w:spacing w:after="200" w:line="276" w:lineRule="auto"/>
        <w:contextualSpacing/>
        <w:jc w:val="center"/>
      </w:pPr>
    </w:p>
    <w:sectPr w:rsidR="00FA3B8E" w:rsidSect="006D4145">
      <w:footerReference w:type="default" r:id="rId86"/>
      <w:pgSz w:w="11906" w:h="16838"/>
      <w:pgMar w:top="851" w:right="850" w:bottom="709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F4" w:rsidRDefault="000E39F4">
      <w:r>
        <w:separator/>
      </w:r>
    </w:p>
  </w:endnote>
  <w:endnote w:type="continuationSeparator" w:id="0">
    <w:p w:rsidR="000E39F4" w:rsidRDefault="000E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96909"/>
      <w:docPartObj>
        <w:docPartGallery w:val="Page Numbers (Bottom of Page)"/>
        <w:docPartUnique/>
      </w:docPartObj>
    </w:sdtPr>
    <w:sdtContent>
      <w:p w:rsidR="003836E3" w:rsidRDefault="003836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11">
          <w:rPr>
            <w:noProof/>
          </w:rPr>
          <w:t>7</w:t>
        </w:r>
        <w:r>
          <w:fldChar w:fldCharType="end"/>
        </w:r>
      </w:p>
    </w:sdtContent>
  </w:sdt>
  <w:p w:rsidR="003836E3" w:rsidRDefault="003836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F4" w:rsidRDefault="000E39F4">
      <w:r>
        <w:separator/>
      </w:r>
    </w:p>
  </w:footnote>
  <w:footnote w:type="continuationSeparator" w:id="0">
    <w:p w:rsidR="000E39F4" w:rsidRDefault="000E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5D"/>
    <w:multiLevelType w:val="hybridMultilevel"/>
    <w:tmpl w:val="C3DA1AAE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772E4"/>
    <w:multiLevelType w:val="multilevel"/>
    <w:tmpl w:val="AD4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70E0A"/>
    <w:multiLevelType w:val="multilevel"/>
    <w:tmpl w:val="9E8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61CAD"/>
    <w:multiLevelType w:val="multilevel"/>
    <w:tmpl w:val="7DA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1389"/>
    <w:multiLevelType w:val="multilevel"/>
    <w:tmpl w:val="597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75DCD"/>
    <w:multiLevelType w:val="multilevel"/>
    <w:tmpl w:val="BCE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10334"/>
    <w:multiLevelType w:val="multilevel"/>
    <w:tmpl w:val="464C4C5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B2572A"/>
    <w:multiLevelType w:val="multilevel"/>
    <w:tmpl w:val="56A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40E5E"/>
    <w:multiLevelType w:val="multilevel"/>
    <w:tmpl w:val="9E4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2068D"/>
    <w:multiLevelType w:val="hybridMultilevel"/>
    <w:tmpl w:val="E8D613D0"/>
    <w:lvl w:ilvl="0" w:tplc="B2B8B9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5C65A4"/>
    <w:multiLevelType w:val="multilevel"/>
    <w:tmpl w:val="259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B7A8B"/>
    <w:multiLevelType w:val="multilevel"/>
    <w:tmpl w:val="155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F78D4"/>
    <w:multiLevelType w:val="multilevel"/>
    <w:tmpl w:val="80D0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D0BD2"/>
    <w:multiLevelType w:val="multilevel"/>
    <w:tmpl w:val="4C8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E4323"/>
    <w:multiLevelType w:val="multilevel"/>
    <w:tmpl w:val="9F5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D23193"/>
    <w:multiLevelType w:val="multilevel"/>
    <w:tmpl w:val="0E7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A3A05"/>
    <w:multiLevelType w:val="hybridMultilevel"/>
    <w:tmpl w:val="38F4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01CC9"/>
    <w:multiLevelType w:val="hybridMultilevel"/>
    <w:tmpl w:val="E7E6E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671E280D"/>
    <w:multiLevelType w:val="multilevel"/>
    <w:tmpl w:val="7CB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B7082A"/>
    <w:multiLevelType w:val="hybridMultilevel"/>
    <w:tmpl w:val="D284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59E9"/>
    <w:multiLevelType w:val="multilevel"/>
    <w:tmpl w:val="2AE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45753"/>
    <w:multiLevelType w:val="multilevel"/>
    <w:tmpl w:val="83A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9"/>
  </w:num>
  <w:num w:numId="5">
    <w:abstractNumId w:val="1"/>
  </w:num>
  <w:num w:numId="6">
    <w:abstractNumId w:val="22"/>
  </w:num>
  <w:num w:numId="7">
    <w:abstractNumId w:val="4"/>
  </w:num>
  <w:num w:numId="8">
    <w:abstractNumId w:val="5"/>
  </w:num>
  <w:num w:numId="9">
    <w:abstractNumId w:val="17"/>
  </w:num>
  <w:num w:numId="10">
    <w:abstractNumId w:val="8"/>
  </w:num>
  <w:num w:numId="11">
    <w:abstractNumId w:val="23"/>
  </w:num>
  <w:num w:numId="12">
    <w:abstractNumId w:val="7"/>
  </w:num>
  <w:num w:numId="13">
    <w:abstractNumId w:val="12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13"/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07"/>
    <w:rsid w:val="0001235C"/>
    <w:rsid w:val="00055749"/>
    <w:rsid w:val="000905B7"/>
    <w:rsid w:val="000970E7"/>
    <w:rsid w:val="000E39F4"/>
    <w:rsid w:val="00104C68"/>
    <w:rsid w:val="001201F4"/>
    <w:rsid w:val="00126D52"/>
    <w:rsid w:val="00176CD8"/>
    <w:rsid w:val="002063F0"/>
    <w:rsid w:val="00244511"/>
    <w:rsid w:val="003836E3"/>
    <w:rsid w:val="00401611"/>
    <w:rsid w:val="004125D4"/>
    <w:rsid w:val="004D7A45"/>
    <w:rsid w:val="00564726"/>
    <w:rsid w:val="005B031E"/>
    <w:rsid w:val="006564A2"/>
    <w:rsid w:val="006902C5"/>
    <w:rsid w:val="006D1475"/>
    <w:rsid w:val="006D4145"/>
    <w:rsid w:val="006F1609"/>
    <w:rsid w:val="007063E6"/>
    <w:rsid w:val="00767725"/>
    <w:rsid w:val="007813C9"/>
    <w:rsid w:val="007D2BEA"/>
    <w:rsid w:val="008B5BB6"/>
    <w:rsid w:val="00971745"/>
    <w:rsid w:val="00A24207"/>
    <w:rsid w:val="00A71671"/>
    <w:rsid w:val="00A71AEE"/>
    <w:rsid w:val="00AD607A"/>
    <w:rsid w:val="00B65CCC"/>
    <w:rsid w:val="00C62492"/>
    <w:rsid w:val="00D3068A"/>
    <w:rsid w:val="00D96BD4"/>
    <w:rsid w:val="00DA1896"/>
    <w:rsid w:val="00E231AC"/>
    <w:rsid w:val="00E95C24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42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4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24207"/>
    <w:pPr>
      <w:ind w:left="708"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24207"/>
    <w:rPr>
      <w:b/>
      <w:bCs/>
    </w:rPr>
  </w:style>
  <w:style w:type="character" w:styleId="a7">
    <w:name w:val="Hyperlink"/>
    <w:basedOn w:val="a0"/>
    <w:uiPriority w:val="99"/>
    <w:unhideWhenUsed/>
    <w:rsid w:val="00A242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42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207"/>
  </w:style>
  <w:style w:type="paragraph" w:styleId="a9">
    <w:name w:val="Balloon Text"/>
    <w:basedOn w:val="a"/>
    <w:link w:val="aa"/>
    <w:uiPriority w:val="99"/>
    <w:semiHidden/>
    <w:unhideWhenUsed/>
    <w:rsid w:val="00A24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420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next w:val="a"/>
    <w:link w:val="22"/>
    <w:uiPriority w:val="39"/>
    <w:rsid w:val="000970E7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0970E7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42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4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24207"/>
    <w:pPr>
      <w:ind w:left="708"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24207"/>
    <w:rPr>
      <w:b/>
      <w:bCs/>
    </w:rPr>
  </w:style>
  <w:style w:type="character" w:styleId="a7">
    <w:name w:val="Hyperlink"/>
    <w:basedOn w:val="a0"/>
    <w:uiPriority w:val="99"/>
    <w:unhideWhenUsed/>
    <w:rsid w:val="00A242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42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207"/>
  </w:style>
  <w:style w:type="paragraph" w:styleId="a9">
    <w:name w:val="Balloon Text"/>
    <w:basedOn w:val="a"/>
    <w:link w:val="aa"/>
    <w:uiPriority w:val="99"/>
    <w:semiHidden/>
    <w:unhideWhenUsed/>
    <w:rsid w:val="00A24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420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next w:val="a"/>
    <w:link w:val="22"/>
    <w:uiPriority w:val="39"/>
    <w:rsid w:val="000970E7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0970E7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86.ru/images/cert/pitch30042021/62_&#1048;&#1089;&#1084;&#1072;&#1075;&#1080;&#1083;&#1086;&#1074;&#1072;%20&#1051;&#1102;&#1073;&#1086;&#1074;&#1100;%20&#1040;&#1083;&#1077;&#1082;&#1089;&#1072;&#1085;&#1076;&#1088;&#1086;&#1074;&#1085;&#1072;.pdf" TargetMode="External"/><Relationship Id="rId18" Type="http://schemas.openxmlformats.org/officeDocument/2006/relationships/hyperlink" Target="https://iro86.ru/images/cert/sp2021/21_&#1040;&#1084;&#1080;&#1088;&#1086;&#1074;&#1072;%20&#1042;&#1072;&#1089;&#1080;&#1083;&#1103;%20&#1056;&#1072;&#1080;&#1089;&#1086;&#1074;&#1085;&#1072;.pdf" TargetMode="External"/><Relationship Id="rId26" Type="http://schemas.openxmlformats.org/officeDocument/2006/relationships/hyperlink" Target="https://iro86.ru/images/cert/oks2022/338_&#1054;&#1088;&#1083;&#1086;&#1074;&#1072;%20&#1057;&#1074;&#1077;&#1090;&#1083;&#1072;&#1085;&#1072;%20&#1048;&#1086;&#1089;&#1080;&#1092;&#1086;&#1074;&#1085;&#1072;.pdf" TargetMode="External"/><Relationship Id="rId39" Type="http://schemas.openxmlformats.org/officeDocument/2006/relationships/hyperlink" Target="http://www.shkollegi.ru/clubs/5194/posts/13679/" TargetMode="External"/><Relationship Id="rId21" Type="http://schemas.openxmlformats.org/officeDocument/2006/relationships/hyperlink" Target="https://iro86.ru/images/cert/sp2021/653_&#1054;&#1088;&#1083;&#1086;&#1074;&#1072;%20&#1057;&#1074;&#1077;&#1090;&#1083;&#1072;&#1085;&#1072;%20&#1048;&#1086;&#1089;&#1080;&#1092;&#1086;&#1074;&#1085;&#1072;.pdf" TargetMode="External"/><Relationship Id="rId34" Type="http://schemas.openxmlformats.org/officeDocument/2006/relationships/hyperlink" Target="https://www.youtube.com/watch?v=-rZUtUpXOS4&amp;t=8s" TargetMode="External"/><Relationship Id="rId42" Type="http://schemas.openxmlformats.org/officeDocument/2006/relationships/hyperlink" Target="http://www.shkollegi.ru/clubs/5194/posts/14525/" TargetMode="External"/><Relationship Id="rId47" Type="http://schemas.openxmlformats.org/officeDocument/2006/relationships/hyperlink" Target="http://www.shkollegi.ru/clubs/5194/posts/13679/" TargetMode="External"/><Relationship Id="rId50" Type="http://schemas.openxmlformats.org/officeDocument/2006/relationships/hyperlink" Target="http://www.shkollegi.ru/clubs/12594/posts/13701/" TargetMode="External"/><Relationship Id="rId55" Type="http://schemas.openxmlformats.org/officeDocument/2006/relationships/hyperlink" Target="http://www.shkollegi.ru/clubs/12594/posts/13693/" TargetMode="External"/><Relationship Id="rId63" Type="http://schemas.openxmlformats.org/officeDocument/2006/relationships/hyperlink" Target="http://www.shkollegi.ru/clubs/12594/posts/13669/" TargetMode="External"/><Relationship Id="rId68" Type="http://schemas.openxmlformats.org/officeDocument/2006/relationships/hyperlink" Target="https://nsportal.ru/node/5807870" TargetMode="External"/><Relationship Id="rId76" Type="http://schemas.openxmlformats.org/officeDocument/2006/relationships/hyperlink" Target="http://www.shkollegi.ru/clubs/12594/posts/13855/" TargetMode="External"/><Relationship Id="rId84" Type="http://schemas.openxmlformats.org/officeDocument/2006/relationships/hyperlink" Target="http://www.shkollegi.ru/clubs/12594/post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hkollegi.ru/clubs/12594/posts/149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86.ru/images/cert/pitch30042021/125_&#1054;&#1088;&#1083;&#1086;&#1074;&#1072;%20&#1057;&#1074;&#1077;&#1090;&#1083;&#1072;&#1085;&#1072;%20&#1048;&#1086;&#1089;&#1080;&#1092;&#1086;&#1074;&#1085;&#1072;.pdf" TargetMode="External"/><Relationship Id="rId29" Type="http://schemas.openxmlformats.org/officeDocument/2006/relationships/hyperlink" Target="https://iro86.ru/images/cert/06122022/17_&#1040;&#1084;&#1080;&#1088;&#1086;&#1074;&#1072;%20&#1042;&#1072;&#1089;&#1080;&#1083;&#1103;%20&#1056;&#1072;&#1080;&#1089;&#1086;&#1074;&#1085;&#1072;.pdf" TargetMode="External"/><Relationship Id="rId11" Type="http://schemas.openxmlformats.org/officeDocument/2006/relationships/hyperlink" Target="https://vk.com/public216141030?w=wall-216141030_42" TargetMode="External"/><Relationship Id="rId24" Type="http://schemas.openxmlformats.org/officeDocument/2006/relationships/hyperlink" Target="https://iro86.ru/images/cert/pmpk202123/116_&#1055;&#1091;&#1079;&#1072;&#1085;&#1086;&#1074;&#1072;%20&#1053;&#1072;&#1090;&#1072;&#1083;&#1100;&#1103;%20&#1053;&#1080;&#1082;&#1086;&#1083;&#1072;&#1077;&#1074;&#1085;&#1072;.pdf" TargetMode="External"/><Relationship Id="rId32" Type="http://schemas.openxmlformats.org/officeDocument/2006/relationships/hyperlink" Target="http://&#1102;&#1075;&#1086;&#1088;&#1082;&#1072;.&#1088;&#1092;/dostizheniya-madou-dskv-yugorka/" TargetMode="External"/><Relationship Id="rId37" Type="http://schemas.openxmlformats.org/officeDocument/2006/relationships/hyperlink" Target="https://youtu.be/tAJp70wzWU&#1089;" TargetMode="External"/><Relationship Id="rId40" Type="http://schemas.openxmlformats.org/officeDocument/2006/relationships/hyperlink" Target="http://www.shkollegi.ru/clubs/5194/posts/14894/" TargetMode="External"/><Relationship Id="rId45" Type="http://schemas.openxmlformats.org/officeDocument/2006/relationships/hyperlink" Target="http://www.shkollegi.ru/clubs/5194/posts/13676/" TargetMode="External"/><Relationship Id="rId53" Type="http://schemas.openxmlformats.org/officeDocument/2006/relationships/hyperlink" Target="http://www.shkollegi.ru/clubs/12594/posts/13696/" TargetMode="External"/><Relationship Id="rId58" Type="http://schemas.openxmlformats.org/officeDocument/2006/relationships/hyperlink" Target="http://www.shkollegi.ru/clubs/12594/posts/13683/" TargetMode="External"/><Relationship Id="rId66" Type="http://schemas.openxmlformats.org/officeDocument/2006/relationships/hyperlink" Target="https://nsportal.ru/user/767606" TargetMode="External"/><Relationship Id="rId74" Type="http://schemas.openxmlformats.org/officeDocument/2006/relationships/hyperlink" Target="http://www.shkollegi.ru/clubs/12594/posts/13856/" TargetMode="External"/><Relationship Id="rId79" Type="http://schemas.openxmlformats.org/officeDocument/2006/relationships/hyperlink" Target="http://www.shkollegi.ru/clubs/12594/posts/13705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shkollegi.ru/clubs/12594/posts/13672/" TargetMode="External"/><Relationship Id="rId82" Type="http://schemas.openxmlformats.org/officeDocument/2006/relationships/hyperlink" Target="http://www.shkollegi.ru/clubs/12594/posts/14886/" TargetMode="External"/><Relationship Id="rId19" Type="http://schemas.openxmlformats.org/officeDocument/2006/relationships/hyperlink" Target="https://iro86.ru/images/cert/sp2021/353_&#1048;&#1089;&#1084;&#1072;&#1075;&#1080;&#1083;&#1086;&#1074;&#1072;%20&#1051;&#1102;&#1073;&#1086;&#1074;&#1100;%20&#1040;&#1083;&#1077;&#1082;&#1089;&#1072;&#1085;&#1076;&#1088;&#1086;&#1074;&#1085;&#1072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ro86.ru/images/cert/pitch30042021/72_&#1050;&#1080;&#1088;&#1080;&#1083;&#1083;&#1086;&#1074;&#1072;%20&#1069;&#1083;&#1100;&#1084;&#1080;&#1088;&#1072;%20&#1041;&#1072;&#1073;&#1072;&#1096;&#1077;&#1074;&#1085;&#1072;.pdf" TargetMode="External"/><Relationship Id="rId22" Type="http://schemas.openxmlformats.org/officeDocument/2006/relationships/hyperlink" Target="https://iro86.ru/images/cert/sp2021/713_&#1055;&#1091;&#1079;&#1072;&#1085;&#1086;&#1074;&#1072;%20&#1053;&#1072;&#1090;&#1072;&#1083;&#1100;&#1103;%20&#1053;&#1080;&#1082;&#1086;&#1083;&#1072;&#1077;&#1074;&#1085;&#1072;.pdf" TargetMode="External"/><Relationship Id="rId27" Type="http://schemas.openxmlformats.org/officeDocument/2006/relationships/hyperlink" Target="https://iro86.ru/images/cert/oks2022/374_&#1055;&#1091;&#1079;&#1072;&#1085;&#1086;&#1074;&#1072;%20&#1053;&#1072;&#1090;&#1072;&#1083;&#1100;&#1103;%20&#1053;&#1080;&#1082;&#1086;&#1083;&#1072;&#1077;&#1074;&#1085;&#1072;.pdf" TargetMode="External"/><Relationship Id="rId30" Type="http://schemas.openxmlformats.org/officeDocument/2006/relationships/hyperlink" Target="https://iro86.ru/images/cert/06122022/291_&#1055;&#1091;&#1079;&#1072;&#1085;&#1086;&#1074;&#1072;%20&#1053;&#1072;&#1090;&#1072;&#1083;&#1100;&#1103;%20&#1053;&#1080;&#1082;&#1086;&#1083;&#1072;&#1077;&#1074;&#1085;&#1072;.pdf" TargetMode="External"/><Relationship Id="rId35" Type="http://schemas.openxmlformats.org/officeDocument/2006/relationships/hyperlink" Target="http://xn--80afvpk5f.xn--p1ai/proekt-inklyuversarium/" TargetMode="External"/><Relationship Id="rId43" Type="http://schemas.openxmlformats.org/officeDocument/2006/relationships/hyperlink" Target="http://www.shkollegi.ru/clubs/5194/posts/14526/" TargetMode="External"/><Relationship Id="rId48" Type="http://schemas.openxmlformats.org/officeDocument/2006/relationships/hyperlink" Target="http://www.shkollegi.ru/clubs/12594/posts/13678/" TargetMode="External"/><Relationship Id="rId56" Type="http://schemas.openxmlformats.org/officeDocument/2006/relationships/hyperlink" Target="http://www.shkollegi.ru/clubs/12594/posts/13690/" TargetMode="External"/><Relationship Id="rId64" Type="http://schemas.openxmlformats.org/officeDocument/2006/relationships/hyperlink" Target="http://www.shkollegi.ru/clubs/12594/posts/13668/" TargetMode="External"/><Relationship Id="rId69" Type="http://schemas.openxmlformats.org/officeDocument/2006/relationships/hyperlink" Target="https://www.maam.ru/users/mamapapa100" TargetMode="External"/><Relationship Id="rId77" Type="http://schemas.openxmlformats.org/officeDocument/2006/relationships/hyperlink" Target="http://www.shkollegi.ru/clubs/12594/posts/1385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hkollegi.ru/clubs/12594/posts/13700/" TargetMode="External"/><Relationship Id="rId72" Type="http://schemas.openxmlformats.org/officeDocument/2006/relationships/hyperlink" Target="http://www.shkollegi.ru/clubs/12594/posts/12605/" TargetMode="External"/><Relationship Id="rId80" Type="http://schemas.openxmlformats.org/officeDocument/2006/relationships/hyperlink" Target="http://www.shkollegi.ru/clubs/12594/posts/14524/" TargetMode="External"/><Relationship Id="rId85" Type="http://schemas.openxmlformats.org/officeDocument/2006/relationships/hyperlink" Target="http://&#1102;&#1075;&#1086;&#1088;&#1082;&#1072;.&#1088;&#1092;/proekt-inklyuversariu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86.ru/images/cert/pitch30042021/7_&#1040;&#1084;&#1080;&#1088;&#1086;&#1074;&#1072;%20&#1042;&#1072;&#1089;&#1080;&#1083;&#1103;%20&#1056;&#1072;&#1080;&#1089;&#1086;&#1074;&#1085;&#1072;.pdf" TargetMode="External"/><Relationship Id="rId17" Type="http://schemas.openxmlformats.org/officeDocument/2006/relationships/hyperlink" Target="https://iro86.ru/images/cert/pitch30042021/139_&#1055;&#1091;&#1079;&#1072;&#1085;&#1086;&#1074;&#1072;%20&#1053;&#1072;&#1090;&#1072;&#1083;&#1100;&#1103;%20&#1053;&#1080;&#1082;&#1086;&#1083;&#1072;&#1077;&#1074;&#1085;&#1072;.pdf" TargetMode="External"/><Relationship Id="rId25" Type="http://schemas.openxmlformats.org/officeDocument/2006/relationships/hyperlink" Target="https://iro86.ru/images/cert/oks2022/183_&#1048;&#1089;&#1084;&#1072;&#1075;&#1080;&#1083;&#1086;&#1074;&#1072;%20&#1051;&#1102;&#1073;&#1086;&#1074;&#1100;%20&#1040;&#1083;&#1077;&#1082;&#1089;&#1072;&#1085;&#1076;&#1088;&#1086;&#1074;&#1085;&#1072;.pdf" TargetMode="External"/><Relationship Id="rId33" Type="http://schemas.openxmlformats.org/officeDocument/2006/relationships/hyperlink" Target="http://&#1102;&#1075;&#1086;&#1088;&#1082;&#1072;.&#1088;&#1092;/dostizheniya-madou-dskv-yugorka/-" TargetMode="External"/><Relationship Id="rId38" Type="http://schemas.openxmlformats.org/officeDocument/2006/relationships/hyperlink" Target="http://www.shkollegi.ru/clubs/5194/posts/13676/" TargetMode="External"/><Relationship Id="rId46" Type="http://schemas.openxmlformats.org/officeDocument/2006/relationships/hyperlink" Target="http://www.shkollegi.ru/clubs/5194/posts/14527/" TargetMode="External"/><Relationship Id="rId59" Type="http://schemas.openxmlformats.org/officeDocument/2006/relationships/hyperlink" Target="http://www.shkollegi.ru/clubs/12594/posts/13680/" TargetMode="External"/><Relationship Id="rId67" Type="http://schemas.openxmlformats.org/officeDocument/2006/relationships/hyperlink" Target="https://nsportal.ru/node/5060235" TargetMode="External"/><Relationship Id="rId20" Type="http://schemas.openxmlformats.org/officeDocument/2006/relationships/hyperlink" Target="https://iro86.ru/images/cert/sp2021/509_&#1051;&#1072;&#1087;&#1090;&#1077;&#1074;&#1072;%20&#1048;&#1085;&#1085;&#1072;%20&#1040;&#1083;&#1077;&#1082;&#1089;&#1077;&#1077;&#1074;&#1085;&#1072;.pdf" TargetMode="External"/><Relationship Id="rId41" Type="http://schemas.openxmlformats.org/officeDocument/2006/relationships/hyperlink" Target="http://www.shkollegi.ru/clubs/5194/posts/14898/" TargetMode="External"/><Relationship Id="rId54" Type="http://schemas.openxmlformats.org/officeDocument/2006/relationships/hyperlink" Target="http://www.shkollegi.ru/clubs/12594/posts/13695/" TargetMode="External"/><Relationship Id="rId62" Type="http://schemas.openxmlformats.org/officeDocument/2006/relationships/hyperlink" Target="http://www.shkollegi.ru/clubs/12594/posts/13670/" TargetMode="External"/><Relationship Id="rId70" Type="http://schemas.openxmlformats.org/officeDocument/2006/relationships/hyperlink" Target="https://www.maam.ru/detskijsad/roditelskoe-sobranie-podgotovka-detei-s-onr-k-shkole.html" TargetMode="External"/><Relationship Id="rId75" Type="http://schemas.openxmlformats.org/officeDocument/2006/relationships/hyperlink" Target="http://www.shkollegi.ru/clubs/12594/posts/13856/" TargetMode="External"/><Relationship Id="rId83" Type="http://schemas.openxmlformats.org/officeDocument/2006/relationships/hyperlink" Target="http://www.shkollegi.ru/clubs/12594/posts/14888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o86.ru/images/cert/pitch30042021/101_&#1051;&#1072;&#1087;&#1090;&#1077;&#1074;&#1072;%20&#1048;&#1085;&#1085;&#1072;%20&#1040;&#1083;&#1077;&#1082;&#1089;&#1077;&#1077;&#1074;&#1085;&#1072;.pdf" TargetMode="External"/><Relationship Id="rId23" Type="http://schemas.openxmlformats.org/officeDocument/2006/relationships/hyperlink" Target="https://iro86.ru/images/cert/pmpk202123/6_&#1040;&#1084;&#1080;&#1088;&#1086;&#1074;&#1072;%20&#1042;&#1072;&#1089;&#1080;&#1083;&#1103;%20&#1056;&#1072;&#1080;&#1089;&#1086;&#1074;&#1085;&#1072;%20.pdf" TargetMode="External"/><Relationship Id="rId28" Type="http://schemas.openxmlformats.org/officeDocument/2006/relationships/hyperlink" Target="https://iro86.ru/images/cert/17062022/81_&#1055;&#1091;&#1079;&#1072;&#1085;&#1086;&#1074;&#1072;%20&#1053;&#1072;&#1090;&#1072;&#1083;&#1100;&#1103;%20&#1053;&#1080;&#1082;&#1086;&#1083;&#1072;&#1077;&#1074;&#1085;&#1072;.pdf" TargetMode="External"/><Relationship Id="rId36" Type="http://schemas.openxmlformats.org/officeDocument/2006/relationships/hyperlink" Target="http://xn--80afvpk5f.xn--p1ai/proekt-inklyuversarium/" TargetMode="External"/><Relationship Id="rId49" Type="http://schemas.openxmlformats.org/officeDocument/2006/relationships/hyperlink" Target="http://www.shkollegi.ru/clubs/12594/posts/13674/" TargetMode="External"/><Relationship Id="rId57" Type="http://schemas.openxmlformats.org/officeDocument/2006/relationships/hyperlink" Target="http://www.shkollegi.ru/clubs/12594/posts/13685/" TargetMode="External"/><Relationship Id="rId10" Type="http://schemas.openxmlformats.org/officeDocument/2006/relationships/package" Target="embeddings/Microsoft_Word_Document1.docx"/><Relationship Id="rId31" Type="http://schemas.openxmlformats.org/officeDocument/2006/relationships/hyperlink" Target="http://&#1086;&#1090;&#1082;&#1088;&#1099;&#1090;&#1099;&#1081;&#1089;&#1084;&#1086;&#1090;&#1088;.&#1088;&#1092;/lenta/users/id=27" TargetMode="External"/><Relationship Id="rId44" Type="http://schemas.openxmlformats.org/officeDocument/2006/relationships/hyperlink" Target="http://www.shkollegi.ru/clubs/5194/posts/13475/" TargetMode="External"/><Relationship Id="rId52" Type="http://schemas.openxmlformats.org/officeDocument/2006/relationships/hyperlink" Target="http://www.shkollegi.ru/clubs/12594/posts/13698/" TargetMode="External"/><Relationship Id="rId60" Type="http://schemas.openxmlformats.org/officeDocument/2006/relationships/hyperlink" Target="http://www.shkollegi.ru/clubs/12594/posts/13673/" TargetMode="External"/><Relationship Id="rId65" Type="http://schemas.openxmlformats.org/officeDocument/2006/relationships/hyperlink" Target="http://www.shkollegi.ru/clubs/12594/posts/14761/" TargetMode="External"/><Relationship Id="rId73" Type="http://schemas.openxmlformats.org/officeDocument/2006/relationships/hyperlink" Target="http://www.shkollegi.ru/clubs/12594/posts/13857/" TargetMode="External"/><Relationship Id="rId78" Type="http://schemas.openxmlformats.org/officeDocument/2006/relationships/hyperlink" Target="http://www.shkollegi.ru/clubs/12594/posts/13705/" TargetMode="External"/><Relationship Id="rId81" Type="http://schemas.openxmlformats.org/officeDocument/2006/relationships/hyperlink" Target="http://www.shkollegi.ru/clubs/12594/posts/14523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D70A-9FAC-4ECF-9E7E-77E97FE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12-13T06:01:00Z</cp:lastPrinted>
  <dcterms:created xsi:type="dcterms:W3CDTF">2022-12-13T06:21:00Z</dcterms:created>
  <dcterms:modified xsi:type="dcterms:W3CDTF">2022-12-13T06:21:00Z</dcterms:modified>
</cp:coreProperties>
</file>